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984"/>
        <w:gridCol w:w="5137"/>
        <w:gridCol w:w="2660"/>
      </w:tblGrid>
      <w:tr w:rsidR="001E535D" w:rsidRPr="00D86497" w14:paraId="1CCB71AD" w14:textId="77777777" w:rsidTr="001E535D">
        <w:trPr>
          <w:trHeight w:val="276"/>
        </w:trPr>
        <w:tc>
          <w:tcPr>
            <w:tcW w:w="1872" w:type="dxa"/>
            <w:vMerge w:val="restart"/>
            <w:shd w:val="clear" w:color="auto" w:fill="auto"/>
          </w:tcPr>
          <w:p w14:paraId="5DE5FB28" w14:textId="78E2231F" w:rsidR="001E535D" w:rsidRPr="00D86497" w:rsidRDefault="001E535D" w:rsidP="001E535D">
            <w:pPr>
              <w:tabs>
                <w:tab w:val="center" w:pos="4320"/>
                <w:tab w:val="right" w:pos="8640"/>
              </w:tabs>
              <w:ind w:left="-108" w:right="-108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66A6130" wp14:editId="16840AC9">
                  <wp:extent cx="1190625" cy="7775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1 - VIE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380" cy="780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</w:tcPr>
          <w:p w14:paraId="5AE12856" w14:textId="77777777" w:rsidR="001E535D" w:rsidRDefault="001E535D" w:rsidP="00055DC8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73A8C0A7" w14:textId="77777777" w:rsidR="001E535D" w:rsidRDefault="001E535D" w:rsidP="0053632E">
            <w:pPr>
              <w:tabs>
                <w:tab w:val="center" w:pos="4320"/>
                <w:tab w:val="right" w:pos="8640"/>
              </w:tabs>
            </w:pPr>
          </w:p>
          <w:p w14:paraId="0AD56049" w14:textId="629E72D8" w:rsidR="001E535D" w:rsidRDefault="001E535D" w:rsidP="0053632E">
            <w:pPr>
              <w:tabs>
                <w:tab w:val="center" w:pos="4320"/>
                <w:tab w:val="right" w:pos="8640"/>
              </w:tabs>
            </w:pPr>
            <w:proofErr w:type="spellStart"/>
            <w:r w:rsidRPr="00D86497">
              <w:t>Mã</w:t>
            </w:r>
            <w:proofErr w:type="spellEnd"/>
            <w:r w:rsidRPr="00D86497">
              <w:t xml:space="preserve"> </w:t>
            </w:r>
            <w:proofErr w:type="spellStart"/>
            <w:r w:rsidRPr="00D86497">
              <w:t>số</w:t>
            </w:r>
            <w:proofErr w:type="spellEnd"/>
            <w:r w:rsidRPr="00D86497">
              <w:t xml:space="preserve"> </w:t>
            </w:r>
            <w:proofErr w:type="spellStart"/>
            <w:r w:rsidRPr="00D86497">
              <w:t>đề</w:t>
            </w:r>
            <w:proofErr w:type="spellEnd"/>
            <w:r w:rsidRPr="00D86497">
              <w:t xml:space="preserve"> </w:t>
            </w:r>
            <w:proofErr w:type="spellStart"/>
            <w:r w:rsidRPr="00D86497">
              <w:t>tài</w:t>
            </w:r>
            <w:proofErr w:type="spellEnd"/>
            <w:r w:rsidRPr="00D86497">
              <w:t xml:space="preserve">: </w:t>
            </w:r>
          </w:p>
          <w:p w14:paraId="36DB795B" w14:textId="77777777" w:rsidR="001E535D" w:rsidRPr="00D86497" w:rsidRDefault="001E535D" w:rsidP="00CD155B">
            <w:pPr>
              <w:tabs>
                <w:tab w:val="center" w:pos="4320"/>
                <w:tab w:val="right" w:pos="8640"/>
              </w:tabs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>:</w:t>
            </w:r>
          </w:p>
        </w:tc>
      </w:tr>
      <w:tr w:rsidR="001E535D" w:rsidRPr="00D86497" w14:paraId="647A8637" w14:textId="77777777" w:rsidTr="001E535D">
        <w:trPr>
          <w:trHeight w:val="276"/>
        </w:trPr>
        <w:tc>
          <w:tcPr>
            <w:tcW w:w="1872" w:type="dxa"/>
            <w:vMerge/>
            <w:shd w:val="clear" w:color="auto" w:fill="auto"/>
          </w:tcPr>
          <w:p w14:paraId="526E8AC9" w14:textId="77777777" w:rsidR="001E535D" w:rsidRPr="00D86497" w:rsidRDefault="001E535D" w:rsidP="00B51B67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5216" w:type="dxa"/>
          </w:tcPr>
          <w:p w14:paraId="75CF347B" w14:textId="77777777" w:rsidR="001E535D" w:rsidRPr="00D86497" w:rsidRDefault="001E535D" w:rsidP="00B51B67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693" w:type="dxa"/>
            <w:vMerge/>
            <w:shd w:val="clear" w:color="auto" w:fill="auto"/>
          </w:tcPr>
          <w:p w14:paraId="291D4F5E" w14:textId="77777777" w:rsidR="001E535D" w:rsidRPr="00D86497" w:rsidRDefault="001E535D" w:rsidP="00B51B67">
            <w:pPr>
              <w:tabs>
                <w:tab w:val="center" w:pos="4320"/>
                <w:tab w:val="right" w:pos="8640"/>
              </w:tabs>
            </w:pPr>
          </w:p>
        </w:tc>
      </w:tr>
      <w:tr w:rsidR="001E535D" w:rsidRPr="00D86497" w14:paraId="5E284927" w14:textId="77777777" w:rsidTr="001E535D">
        <w:trPr>
          <w:trHeight w:val="276"/>
        </w:trPr>
        <w:tc>
          <w:tcPr>
            <w:tcW w:w="1872" w:type="dxa"/>
            <w:vMerge/>
            <w:shd w:val="clear" w:color="auto" w:fill="auto"/>
          </w:tcPr>
          <w:p w14:paraId="66977880" w14:textId="77777777" w:rsidR="001E535D" w:rsidRPr="00D86497" w:rsidRDefault="001E535D" w:rsidP="00B51B67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5216" w:type="dxa"/>
          </w:tcPr>
          <w:p w14:paraId="5BF6C4AE" w14:textId="77777777" w:rsidR="001E535D" w:rsidRPr="00D86497" w:rsidRDefault="001E535D" w:rsidP="00B51B67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693" w:type="dxa"/>
            <w:vMerge/>
            <w:shd w:val="clear" w:color="auto" w:fill="auto"/>
          </w:tcPr>
          <w:p w14:paraId="24E41C8E" w14:textId="77777777" w:rsidR="001E535D" w:rsidRPr="00D86497" w:rsidRDefault="001E535D" w:rsidP="00B51B67">
            <w:pPr>
              <w:tabs>
                <w:tab w:val="center" w:pos="4320"/>
                <w:tab w:val="right" w:pos="8640"/>
              </w:tabs>
            </w:pPr>
          </w:p>
        </w:tc>
      </w:tr>
      <w:tr w:rsidR="001E535D" w:rsidRPr="00D86497" w14:paraId="4FD8C93F" w14:textId="77777777" w:rsidTr="001E535D">
        <w:trPr>
          <w:trHeight w:val="276"/>
        </w:trPr>
        <w:tc>
          <w:tcPr>
            <w:tcW w:w="1872" w:type="dxa"/>
            <w:vMerge/>
            <w:shd w:val="clear" w:color="auto" w:fill="auto"/>
          </w:tcPr>
          <w:p w14:paraId="5C483CB0" w14:textId="77777777" w:rsidR="001E535D" w:rsidRPr="00D86497" w:rsidRDefault="001E535D" w:rsidP="00B51B67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5216" w:type="dxa"/>
          </w:tcPr>
          <w:p w14:paraId="5A4D0B2C" w14:textId="77777777" w:rsidR="001E535D" w:rsidRPr="00D86497" w:rsidRDefault="001E535D" w:rsidP="00B51B67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693" w:type="dxa"/>
            <w:vMerge/>
            <w:shd w:val="clear" w:color="auto" w:fill="auto"/>
          </w:tcPr>
          <w:p w14:paraId="58B26BA7" w14:textId="77777777" w:rsidR="001E535D" w:rsidRPr="00D86497" w:rsidRDefault="001E535D" w:rsidP="00B51B67">
            <w:pPr>
              <w:tabs>
                <w:tab w:val="center" w:pos="4320"/>
                <w:tab w:val="right" w:pos="8640"/>
              </w:tabs>
            </w:pPr>
          </w:p>
        </w:tc>
      </w:tr>
    </w:tbl>
    <w:p w14:paraId="4AAD5F16" w14:textId="77777777" w:rsidR="00A258E9" w:rsidRPr="00D86497" w:rsidRDefault="00A258E9" w:rsidP="00D94123">
      <w:pPr>
        <w:jc w:val="center"/>
        <w:rPr>
          <w:sz w:val="24"/>
          <w:lang w:val="it-IT"/>
        </w:rPr>
      </w:pPr>
      <w:r w:rsidRPr="00D86497">
        <w:rPr>
          <w:b/>
          <w:sz w:val="24"/>
          <w:lang w:val="it-IT"/>
        </w:rPr>
        <w:t xml:space="preserve">BIÊN BẢN </w:t>
      </w:r>
      <w:r w:rsidR="008262BD" w:rsidRPr="00D86497">
        <w:rPr>
          <w:b/>
          <w:sz w:val="24"/>
          <w:lang w:val="it-IT"/>
        </w:rPr>
        <w:t xml:space="preserve">KIỂM TRA HỒ SƠ </w:t>
      </w:r>
      <w:r w:rsidR="00F83881">
        <w:rPr>
          <w:b/>
          <w:sz w:val="24"/>
          <w:lang w:val="it-IT"/>
        </w:rPr>
        <w:t>ĐÁNH GIÁ GIỮA KỲ</w:t>
      </w:r>
    </w:p>
    <w:p w14:paraId="7825A9BA" w14:textId="77777777" w:rsidR="00A258E9" w:rsidRPr="00D86497" w:rsidRDefault="00A258E9" w:rsidP="00D94123">
      <w:pPr>
        <w:jc w:val="center"/>
        <w:rPr>
          <w:sz w:val="24"/>
          <w:lang w:val="it-IT"/>
        </w:rPr>
      </w:pPr>
      <w:r w:rsidRPr="00D86497">
        <w:rPr>
          <w:sz w:val="24"/>
          <w:lang w:val="it-IT"/>
        </w:rPr>
        <w:t>ĐỀ TÀI KHOA HỌC VÀ CÔNG NGHỆ</w:t>
      </w:r>
    </w:p>
    <w:p w14:paraId="57ED437F" w14:textId="77777777" w:rsidR="00AF56CC" w:rsidRPr="00D86497" w:rsidRDefault="00BA3931" w:rsidP="00BA3931">
      <w:pPr>
        <w:tabs>
          <w:tab w:val="left" w:pos="3060"/>
        </w:tabs>
        <w:rPr>
          <w:b/>
          <w:bCs/>
          <w:lang w:val="it-IT"/>
        </w:rPr>
      </w:pPr>
      <w:r w:rsidRPr="00D86497">
        <w:rPr>
          <w:b/>
          <w:bCs/>
          <w:lang w:val="it-IT"/>
        </w:rPr>
        <w:tab/>
      </w:r>
    </w:p>
    <w:p w14:paraId="444353F3" w14:textId="77777777" w:rsidR="00E83435" w:rsidRPr="00D86497" w:rsidRDefault="00E83435" w:rsidP="00EB564C">
      <w:pPr>
        <w:keepNext/>
        <w:numPr>
          <w:ilvl w:val="0"/>
          <w:numId w:val="9"/>
        </w:numPr>
        <w:spacing w:before="120" w:after="120" w:line="276" w:lineRule="auto"/>
        <w:ind w:left="448" w:right="-242" w:hanging="448"/>
        <w:outlineLvl w:val="0"/>
        <w:rPr>
          <w:b/>
        </w:rPr>
      </w:pPr>
      <w:r w:rsidRPr="00D86497">
        <w:rPr>
          <w:b/>
        </w:rPr>
        <w:t>THÔNG TIN CHUNG</w:t>
      </w:r>
    </w:p>
    <w:p w14:paraId="65F871EF" w14:textId="77777777" w:rsidR="00EF071C" w:rsidRPr="00EB564C" w:rsidRDefault="00E83435" w:rsidP="00EB564C">
      <w:pPr>
        <w:spacing w:before="120" w:after="120"/>
        <w:rPr>
          <w:color w:val="000000" w:themeColor="text1"/>
        </w:rPr>
      </w:pPr>
      <w:r w:rsidRPr="00D86497">
        <w:rPr>
          <w:b/>
        </w:rPr>
        <w:t xml:space="preserve">A1. </w:t>
      </w:r>
      <w:proofErr w:type="spellStart"/>
      <w:r w:rsidRPr="00D86497">
        <w:rPr>
          <w:b/>
        </w:rPr>
        <w:t>Tên</w:t>
      </w:r>
      <w:proofErr w:type="spellEnd"/>
      <w:r w:rsidRPr="00D86497">
        <w:rPr>
          <w:b/>
        </w:rPr>
        <w:t xml:space="preserve"> </w:t>
      </w:r>
      <w:proofErr w:type="spellStart"/>
      <w:r w:rsidRPr="00D86497">
        <w:rPr>
          <w:b/>
        </w:rPr>
        <w:t>đề</w:t>
      </w:r>
      <w:proofErr w:type="spellEnd"/>
      <w:r w:rsidRPr="00D86497">
        <w:rPr>
          <w:b/>
        </w:rPr>
        <w:t xml:space="preserve"> </w:t>
      </w:r>
      <w:proofErr w:type="spellStart"/>
      <w:r w:rsidRPr="00D86497">
        <w:rPr>
          <w:b/>
        </w:rPr>
        <w:t>tài</w:t>
      </w:r>
      <w:proofErr w:type="spellEnd"/>
      <w:r w:rsidR="00244FB5" w:rsidRPr="00D86497">
        <w:rPr>
          <w:b/>
        </w:rPr>
        <w:t>:</w:t>
      </w:r>
      <w:r w:rsidR="00C3367F">
        <w:rPr>
          <w:b/>
        </w:rPr>
        <w:t xml:space="preserve"> </w:t>
      </w:r>
    </w:p>
    <w:p w14:paraId="0737C3CE" w14:textId="77777777" w:rsidR="00EB564C" w:rsidRDefault="00EB564C" w:rsidP="00EB564C">
      <w:pPr>
        <w:spacing w:before="120" w:after="120"/>
        <w:rPr>
          <w:color w:val="000000" w:themeColor="text1"/>
        </w:rPr>
      </w:pPr>
      <w:proofErr w:type="spellStart"/>
      <w:r w:rsidRPr="00EB564C">
        <w:rPr>
          <w:color w:val="000000" w:themeColor="text1"/>
        </w:rPr>
        <w:t>Kinh</w:t>
      </w:r>
      <w:proofErr w:type="spellEnd"/>
      <w:r w:rsidRPr="00EB564C">
        <w:rPr>
          <w:color w:val="000000" w:themeColor="text1"/>
        </w:rPr>
        <w:t xml:space="preserve"> </w:t>
      </w:r>
      <w:proofErr w:type="spellStart"/>
      <w:r w:rsidRPr="00EB564C">
        <w:rPr>
          <w:color w:val="000000" w:themeColor="text1"/>
        </w:rPr>
        <w:t>phí</w:t>
      </w:r>
      <w:proofErr w:type="spellEnd"/>
      <w:r w:rsidRPr="00EB564C">
        <w:rPr>
          <w:color w:val="000000" w:themeColor="text1"/>
        </w:rPr>
        <w:t xml:space="preserve">: </w:t>
      </w:r>
    </w:p>
    <w:p w14:paraId="015F717C" w14:textId="77777777" w:rsidR="00EB564C" w:rsidRDefault="00F46E45" w:rsidP="00EB564C">
      <w:pPr>
        <w:spacing w:before="120" w:after="120"/>
        <w:rPr>
          <w:color w:val="000000" w:themeColor="text1"/>
        </w:rPr>
      </w:pPr>
      <w:proofErr w:type="spellStart"/>
      <w:r>
        <w:rPr>
          <w:color w:val="000000" w:themeColor="text1"/>
        </w:rPr>
        <w:t>Th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ự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n</w:t>
      </w:r>
      <w:proofErr w:type="spellEnd"/>
      <w:r>
        <w:rPr>
          <w:color w:val="000000" w:themeColor="text1"/>
        </w:rPr>
        <w:t xml:space="preserve">: </w:t>
      </w:r>
      <w:r w:rsidR="00CD155B">
        <w:rPr>
          <w:color w:val="000000" w:themeColor="text1"/>
        </w:rPr>
        <w:t xml:space="preserve"> </w:t>
      </w:r>
    </w:p>
    <w:p w14:paraId="459145A3" w14:textId="77777777" w:rsidR="00C04D41" w:rsidRDefault="00E83435" w:rsidP="00F46E45">
      <w:pPr>
        <w:keepNext/>
        <w:spacing w:before="120" w:after="120" w:line="276" w:lineRule="auto"/>
        <w:ind w:left="426" w:right="-245" w:hanging="426"/>
        <w:outlineLvl w:val="0"/>
        <w:rPr>
          <w:bCs/>
          <w:lang w:val="fr-FR"/>
        </w:rPr>
      </w:pPr>
      <w:r w:rsidRPr="00D86497">
        <w:rPr>
          <w:b/>
          <w:lang w:val="fr-FR"/>
        </w:rPr>
        <w:t>A</w:t>
      </w:r>
      <w:r w:rsidR="00BF177B" w:rsidRPr="00D86497">
        <w:rPr>
          <w:b/>
          <w:lang w:val="fr-FR"/>
        </w:rPr>
        <w:t>2</w:t>
      </w:r>
      <w:r w:rsidRPr="00D86497">
        <w:rPr>
          <w:b/>
          <w:lang w:val="fr-FR"/>
        </w:rPr>
        <w:t xml:space="preserve">. </w:t>
      </w:r>
      <w:proofErr w:type="spellStart"/>
      <w:r w:rsidRPr="00D86497">
        <w:rPr>
          <w:b/>
          <w:lang w:val="fr-FR"/>
        </w:rPr>
        <w:t>Chủ</w:t>
      </w:r>
      <w:proofErr w:type="spellEnd"/>
      <w:r w:rsidRPr="00D86497">
        <w:rPr>
          <w:b/>
          <w:lang w:val="fr-FR"/>
        </w:rPr>
        <w:t xml:space="preserve"> </w:t>
      </w:r>
      <w:proofErr w:type="spellStart"/>
      <w:proofErr w:type="gramStart"/>
      <w:r w:rsidRPr="00D86497">
        <w:rPr>
          <w:b/>
          <w:lang w:val="fr-FR"/>
        </w:rPr>
        <w:t>nhiệm</w:t>
      </w:r>
      <w:proofErr w:type="spellEnd"/>
      <w:r w:rsidRPr="00D86497">
        <w:rPr>
          <w:b/>
          <w:lang w:val="fr-FR"/>
        </w:rPr>
        <w:t>:</w:t>
      </w:r>
      <w:proofErr w:type="gramEnd"/>
      <w:r w:rsidRPr="00D86497">
        <w:rPr>
          <w:bCs/>
          <w:lang w:val="fr-FR"/>
        </w:rPr>
        <w:t xml:space="preserve"> </w:t>
      </w:r>
    </w:p>
    <w:p w14:paraId="712962C4" w14:textId="77777777" w:rsidR="00AF56CC" w:rsidRDefault="00E83435" w:rsidP="00F46E45">
      <w:pPr>
        <w:keepNext/>
        <w:spacing w:before="120" w:after="120" w:line="276" w:lineRule="auto"/>
        <w:ind w:left="426" w:right="-245" w:hanging="426"/>
        <w:outlineLvl w:val="0"/>
        <w:rPr>
          <w:bCs/>
        </w:rPr>
      </w:pPr>
      <w:r w:rsidRPr="00D86497">
        <w:rPr>
          <w:b/>
          <w:lang w:val="fr-FR"/>
        </w:rPr>
        <w:t>A</w:t>
      </w:r>
      <w:r w:rsidR="00BF177B" w:rsidRPr="00D86497">
        <w:rPr>
          <w:b/>
          <w:lang w:val="fr-FR"/>
        </w:rPr>
        <w:t>3</w:t>
      </w:r>
      <w:r w:rsidR="003F0388" w:rsidRPr="00D86497">
        <w:rPr>
          <w:b/>
          <w:lang w:val="fr-FR"/>
        </w:rPr>
        <w:t xml:space="preserve">. </w:t>
      </w:r>
      <w:proofErr w:type="spellStart"/>
      <w:r w:rsidR="003F0388" w:rsidRPr="00D86497">
        <w:rPr>
          <w:b/>
          <w:lang w:val="fr-FR"/>
        </w:rPr>
        <w:t>Cơ</w:t>
      </w:r>
      <w:proofErr w:type="spellEnd"/>
      <w:r w:rsidR="003F0388" w:rsidRPr="00D86497">
        <w:rPr>
          <w:b/>
          <w:lang w:val="fr-FR"/>
        </w:rPr>
        <w:t xml:space="preserve"> </w:t>
      </w:r>
      <w:proofErr w:type="spellStart"/>
      <w:r w:rsidR="003F0388" w:rsidRPr="00D86497">
        <w:rPr>
          <w:b/>
          <w:lang w:val="fr-FR"/>
        </w:rPr>
        <w:t>quan</w:t>
      </w:r>
      <w:proofErr w:type="spellEnd"/>
      <w:r w:rsidR="003F0388" w:rsidRPr="00D86497">
        <w:rPr>
          <w:b/>
          <w:lang w:val="fr-FR"/>
        </w:rPr>
        <w:t xml:space="preserve"> </w:t>
      </w:r>
      <w:proofErr w:type="spellStart"/>
      <w:r w:rsidR="003F0388" w:rsidRPr="00D86497">
        <w:rPr>
          <w:b/>
          <w:lang w:val="fr-FR"/>
        </w:rPr>
        <w:t>chủ</w:t>
      </w:r>
      <w:proofErr w:type="spellEnd"/>
      <w:r w:rsidR="003F0388" w:rsidRPr="00D86497">
        <w:rPr>
          <w:b/>
          <w:lang w:val="fr-FR"/>
        </w:rPr>
        <w:t xml:space="preserve"> </w:t>
      </w:r>
      <w:proofErr w:type="spellStart"/>
      <w:proofErr w:type="gramStart"/>
      <w:r w:rsidR="003F0388" w:rsidRPr="00D86497">
        <w:rPr>
          <w:b/>
          <w:lang w:val="fr-FR"/>
        </w:rPr>
        <w:t>trì</w:t>
      </w:r>
      <w:proofErr w:type="spellEnd"/>
      <w:r w:rsidR="003F0388" w:rsidRPr="00D86497">
        <w:rPr>
          <w:b/>
          <w:lang w:val="fr-FR"/>
        </w:rPr>
        <w:t>:</w:t>
      </w:r>
      <w:proofErr w:type="gramEnd"/>
      <w:r w:rsidR="003F0388" w:rsidRPr="00D86497">
        <w:rPr>
          <w:bCs/>
        </w:rPr>
        <w:t xml:space="preserve"> </w:t>
      </w:r>
    </w:p>
    <w:p w14:paraId="5BBEFBBA" w14:textId="77777777" w:rsidR="00A36B2E" w:rsidRPr="005137E8" w:rsidRDefault="008262BD" w:rsidP="00EB564C">
      <w:pPr>
        <w:keepNext/>
        <w:numPr>
          <w:ilvl w:val="0"/>
          <w:numId w:val="9"/>
        </w:numPr>
        <w:spacing w:before="120" w:after="120"/>
        <w:ind w:right="-244"/>
        <w:outlineLvl w:val="0"/>
        <w:rPr>
          <w:color w:val="FF0000"/>
          <w:lang w:val="pt-BR"/>
        </w:rPr>
      </w:pPr>
      <w:r w:rsidRPr="005137E8">
        <w:rPr>
          <w:b/>
          <w:color w:val="FF0000"/>
          <w:lang w:val="pt-BR"/>
        </w:rPr>
        <w:t xml:space="preserve">TÌNH TRẠNG HỒ SƠ </w:t>
      </w:r>
    </w:p>
    <w:tbl>
      <w:tblPr>
        <w:tblStyle w:val="TableGrid1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749"/>
        <w:gridCol w:w="4390"/>
        <w:gridCol w:w="802"/>
        <w:gridCol w:w="709"/>
        <w:gridCol w:w="1134"/>
        <w:gridCol w:w="1701"/>
      </w:tblGrid>
      <w:tr w:rsidR="001E535D" w:rsidRPr="0053632E" w14:paraId="38A12BDD" w14:textId="77777777" w:rsidTr="001E535D">
        <w:trPr>
          <w:trHeight w:val="222"/>
          <w:jc w:val="center"/>
        </w:trPr>
        <w:tc>
          <w:tcPr>
            <w:tcW w:w="1749" w:type="dxa"/>
            <w:vMerge w:val="restart"/>
            <w:vAlign w:val="center"/>
          </w:tcPr>
          <w:p w14:paraId="48CBF898" w14:textId="77777777" w:rsidR="001E535D" w:rsidRPr="0053632E" w:rsidRDefault="001E535D" w:rsidP="005B64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0" w:type="dxa"/>
            <w:vMerge w:val="restart"/>
            <w:vAlign w:val="center"/>
          </w:tcPr>
          <w:p w14:paraId="540CB9E2" w14:textId="77777777" w:rsidR="001E535D" w:rsidRPr="0053632E" w:rsidRDefault="001E535D" w:rsidP="005B64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3632E">
              <w:rPr>
                <w:rFonts w:ascii="Times New Roman" w:hAnsi="Times New Roman"/>
                <w:b/>
                <w:sz w:val="20"/>
                <w:szCs w:val="20"/>
              </w:rPr>
              <w:t>Nội</w:t>
            </w:r>
            <w:proofErr w:type="spellEnd"/>
            <w:r w:rsidRPr="0053632E">
              <w:rPr>
                <w:rFonts w:ascii="Times New Roman" w:hAnsi="Times New Roman"/>
                <w:b/>
                <w:sz w:val="20"/>
                <w:szCs w:val="20"/>
              </w:rPr>
              <w:t xml:space="preserve"> dung </w:t>
            </w:r>
            <w:proofErr w:type="spellStart"/>
            <w:r w:rsidRPr="0053632E">
              <w:rPr>
                <w:rFonts w:ascii="Times New Roman" w:hAnsi="Times New Roman"/>
                <w:b/>
                <w:sz w:val="20"/>
                <w:szCs w:val="20"/>
              </w:rPr>
              <w:t>kiểm</w:t>
            </w:r>
            <w:proofErr w:type="spellEnd"/>
            <w:r w:rsidRPr="005363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632E">
              <w:rPr>
                <w:rFonts w:ascii="Times New Roman" w:hAnsi="Times New Roman"/>
                <w:b/>
                <w:sz w:val="20"/>
                <w:szCs w:val="20"/>
              </w:rPr>
              <w:t>tra</w:t>
            </w:r>
            <w:proofErr w:type="spellEnd"/>
          </w:p>
        </w:tc>
        <w:tc>
          <w:tcPr>
            <w:tcW w:w="802" w:type="dxa"/>
            <w:vMerge w:val="restart"/>
            <w:vAlign w:val="center"/>
          </w:tcPr>
          <w:p w14:paraId="4DBEBF70" w14:textId="029C700E" w:rsidR="001E535D" w:rsidRPr="001E535D" w:rsidRDefault="001E535D" w:rsidP="001E535D">
            <w:pPr>
              <w:jc w:val="center"/>
              <w:rPr>
                <w:b/>
                <w:lang w:val="vi-VN"/>
              </w:rPr>
            </w:pPr>
            <w:proofErr w:type="spellStart"/>
            <w:r w:rsidRPr="001E535D">
              <w:rPr>
                <w:rFonts w:ascii="Times New Roman" w:hAnsi="Times New Roman"/>
                <w:b/>
                <w:sz w:val="20"/>
                <w:szCs w:val="20"/>
              </w:rPr>
              <w:t>Chủ</w:t>
            </w:r>
            <w:proofErr w:type="spellEnd"/>
            <w:r w:rsidRPr="001E535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E535D">
              <w:rPr>
                <w:rFonts w:ascii="Times New Roman" w:hAnsi="Times New Roman"/>
                <w:b/>
                <w:sz w:val="20"/>
                <w:szCs w:val="20"/>
              </w:rPr>
              <w:t>nhiệm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14:paraId="0743E4B4" w14:textId="37839382" w:rsidR="001E535D" w:rsidRDefault="001E535D" w:rsidP="005B64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3632E">
              <w:rPr>
                <w:rFonts w:ascii="Times New Roman" w:hAnsi="Times New Roman"/>
                <w:b/>
                <w:sz w:val="20"/>
                <w:szCs w:val="20"/>
              </w:rPr>
              <w:t>Kết</w:t>
            </w:r>
            <w:proofErr w:type="spellEnd"/>
            <w:r w:rsidRPr="005363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632E">
              <w:rPr>
                <w:rFonts w:ascii="Times New Roman" w:hAnsi="Times New Roman"/>
                <w:b/>
                <w:sz w:val="20"/>
                <w:szCs w:val="20"/>
              </w:rPr>
              <w:t>luậ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ủa</w:t>
            </w:r>
            <w:proofErr w:type="spellEnd"/>
          </w:p>
          <w:p w14:paraId="52A97973" w14:textId="77777777" w:rsidR="001E535D" w:rsidRPr="0053632E" w:rsidRDefault="001E535D" w:rsidP="005B64C9">
            <w:pPr>
              <w:jc w:val="center"/>
              <w:rPr>
                <w:b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hòng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QLKH</w:t>
            </w:r>
          </w:p>
        </w:tc>
        <w:tc>
          <w:tcPr>
            <w:tcW w:w="1701" w:type="dxa"/>
            <w:vMerge w:val="restart"/>
            <w:vAlign w:val="center"/>
          </w:tcPr>
          <w:p w14:paraId="4AA50320" w14:textId="77777777" w:rsidR="001E535D" w:rsidRDefault="001E535D" w:rsidP="001E53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Ý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kiế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ủa</w:t>
            </w:r>
            <w:proofErr w:type="spellEnd"/>
          </w:p>
          <w:p w14:paraId="3775AE01" w14:textId="77777777" w:rsidR="001E535D" w:rsidRPr="00A83BD4" w:rsidRDefault="001E535D" w:rsidP="001E53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an KH&amp;CN</w:t>
            </w:r>
          </w:p>
        </w:tc>
      </w:tr>
      <w:tr w:rsidR="001E535D" w:rsidRPr="0053632E" w14:paraId="6F6FFE02" w14:textId="77777777" w:rsidTr="001E535D">
        <w:trPr>
          <w:trHeight w:val="462"/>
          <w:jc w:val="center"/>
        </w:trPr>
        <w:tc>
          <w:tcPr>
            <w:tcW w:w="1749" w:type="dxa"/>
            <w:vMerge/>
            <w:vAlign w:val="center"/>
          </w:tcPr>
          <w:p w14:paraId="1A1C8C69" w14:textId="77777777" w:rsidR="001E535D" w:rsidRPr="0053632E" w:rsidRDefault="001E535D" w:rsidP="005B64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0" w:type="dxa"/>
            <w:vMerge/>
            <w:vAlign w:val="center"/>
          </w:tcPr>
          <w:p w14:paraId="54436ACA" w14:textId="77777777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vMerge/>
          </w:tcPr>
          <w:p w14:paraId="397E604D" w14:textId="77777777" w:rsidR="001E535D" w:rsidRPr="0053632E" w:rsidRDefault="001E535D" w:rsidP="005B64C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964AEA2" w14:textId="29C30408" w:rsidR="001E535D" w:rsidRPr="0053632E" w:rsidRDefault="001E535D" w:rsidP="005B64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3632E">
              <w:rPr>
                <w:rFonts w:ascii="Times New Roman" w:hAnsi="Times New Roman"/>
                <w:b/>
                <w:sz w:val="20"/>
                <w:szCs w:val="20"/>
              </w:rPr>
              <w:t>Đạt</w:t>
            </w:r>
            <w:proofErr w:type="spellEnd"/>
          </w:p>
        </w:tc>
        <w:tc>
          <w:tcPr>
            <w:tcW w:w="1134" w:type="dxa"/>
            <w:vAlign w:val="center"/>
          </w:tcPr>
          <w:p w14:paraId="668C623A" w14:textId="77777777" w:rsidR="001E535D" w:rsidRPr="0053632E" w:rsidRDefault="001E535D" w:rsidP="005B64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3632E">
              <w:rPr>
                <w:rFonts w:ascii="Times New Roman" w:hAnsi="Times New Roman"/>
                <w:b/>
                <w:sz w:val="20"/>
                <w:szCs w:val="20"/>
              </w:rPr>
              <w:t>Chưa</w:t>
            </w:r>
            <w:proofErr w:type="spellEnd"/>
            <w:r w:rsidRPr="005363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632E">
              <w:rPr>
                <w:rFonts w:ascii="Times New Roman" w:hAnsi="Times New Roman"/>
                <w:b/>
                <w:sz w:val="20"/>
                <w:szCs w:val="20"/>
              </w:rPr>
              <w:t>đạt</w:t>
            </w:r>
            <w:proofErr w:type="spellEnd"/>
          </w:p>
        </w:tc>
        <w:tc>
          <w:tcPr>
            <w:tcW w:w="1701" w:type="dxa"/>
            <w:vMerge/>
          </w:tcPr>
          <w:p w14:paraId="32A1420F" w14:textId="77777777" w:rsidR="001E535D" w:rsidRPr="0053632E" w:rsidRDefault="001E535D" w:rsidP="005B64C9">
            <w:pPr>
              <w:jc w:val="center"/>
              <w:rPr>
                <w:b/>
              </w:rPr>
            </w:pPr>
          </w:p>
        </w:tc>
      </w:tr>
      <w:tr w:rsidR="001E535D" w:rsidRPr="0053632E" w14:paraId="1D1F8D59" w14:textId="77777777" w:rsidTr="001E535D">
        <w:trPr>
          <w:trHeight w:val="252"/>
          <w:jc w:val="center"/>
        </w:trPr>
        <w:tc>
          <w:tcPr>
            <w:tcW w:w="1749" w:type="dxa"/>
            <w:vMerge w:val="restart"/>
            <w:vAlign w:val="center"/>
          </w:tcPr>
          <w:p w14:paraId="36707449" w14:textId="77777777" w:rsidR="001E535D" w:rsidRPr="0053632E" w:rsidRDefault="001E535D" w:rsidP="005B64C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632E">
              <w:rPr>
                <w:rFonts w:ascii="Times New Roman" w:hAnsi="Times New Roman"/>
                <w:sz w:val="20"/>
                <w:szCs w:val="20"/>
              </w:rPr>
              <w:t>Hình</w:t>
            </w:r>
            <w:proofErr w:type="spellEnd"/>
            <w:r w:rsidRPr="005363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3632E">
              <w:rPr>
                <w:rFonts w:ascii="Times New Roman" w:hAnsi="Times New Roman"/>
                <w:sz w:val="20"/>
                <w:szCs w:val="20"/>
              </w:rPr>
              <w:t>thức</w:t>
            </w:r>
            <w:proofErr w:type="spellEnd"/>
            <w:r w:rsidRPr="005363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3632E">
              <w:rPr>
                <w:rFonts w:ascii="Times New Roman" w:hAnsi="Times New Roman"/>
                <w:sz w:val="20"/>
                <w:szCs w:val="20"/>
              </w:rPr>
              <w:t>chu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90" w:type="dxa"/>
          </w:tcPr>
          <w:p w14:paraId="1329DB2E" w14:textId="77777777" w:rsidR="001E535D" w:rsidRPr="0053632E" w:rsidRDefault="001E535D" w:rsidP="005B64C9">
            <w:pPr>
              <w:keepNext/>
              <w:numPr>
                <w:ilvl w:val="0"/>
                <w:numId w:val="24"/>
              </w:numPr>
              <w:ind w:left="259" w:right="-245" w:hanging="269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>CD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(01 đĩa, lưu file Word)</w:t>
            </w:r>
          </w:p>
        </w:tc>
        <w:tc>
          <w:tcPr>
            <w:tcW w:w="802" w:type="dxa"/>
          </w:tcPr>
          <w:p w14:paraId="239C8B2F" w14:textId="1FEB0F1A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9" w:type="dxa"/>
          </w:tcPr>
          <w:p w14:paraId="47CA3233" w14:textId="4041490F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14:paraId="32F4BB19" w14:textId="77777777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701" w:type="dxa"/>
          </w:tcPr>
          <w:p w14:paraId="71BA8F7C" w14:textId="77777777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</w:p>
        </w:tc>
      </w:tr>
      <w:tr w:rsidR="001E535D" w:rsidRPr="0053632E" w14:paraId="65C4A3E7" w14:textId="77777777" w:rsidTr="001E535D">
        <w:trPr>
          <w:trHeight w:val="267"/>
          <w:jc w:val="center"/>
        </w:trPr>
        <w:tc>
          <w:tcPr>
            <w:tcW w:w="1749" w:type="dxa"/>
            <w:vMerge/>
            <w:vAlign w:val="center"/>
          </w:tcPr>
          <w:p w14:paraId="5E7E4833" w14:textId="77777777" w:rsidR="001E535D" w:rsidRPr="0053632E" w:rsidRDefault="001E535D" w:rsidP="005B64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0" w:type="dxa"/>
          </w:tcPr>
          <w:p w14:paraId="2DA4C790" w14:textId="77777777" w:rsidR="001E535D" w:rsidRPr="0053632E" w:rsidRDefault="001E535D" w:rsidP="005B64C9">
            <w:pPr>
              <w:keepNext/>
              <w:numPr>
                <w:ilvl w:val="0"/>
                <w:numId w:val="24"/>
              </w:numPr>
              <w:ind w:left="259" w:right="-245" w:hanging="269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>Số lượng các quyển báo cáo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(03 quyển)</w:t>
            </w:r>
          </w:p>
        </w:tc>
        <w:tc>
          <w:tcPr>
            <w:tcW w:w="802" w:type="dxa"/>
          </w:tcPr>
          <w:p w14:paraId="1FBBFCDC" w14:textId="17AF099A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9" w:type="dxa"/>
          </w:tcPr>
          <w:p w14:paraId="25889C88" w14:textId="47944F88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14:paraId="04E9D03F" w14:textId="77777777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701" w:type="dxa"/>
          </w:tcPr>
          <w:p w14:paraId="18E6B544" w14:textId="77777777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</w:p>
        </w:tc>
      </w:tr>
      <w:tr w:rsidR="001E535D" w:rsidRPr="0053632E" w14:paraId="5B03505B" w14:textId="77777777" w:rsidTr="001E535D">
        <w:trPr>
          <w:trHeight w:val="252"/>
          <w:jc w:val="center"/>
        </w:trPr>
        <w:tc>
          <w:tcPr>
            <w:tcW w:w="1749" w:type="dxa"/>
            <w:vMerge w:val="restart"/>
            <w:vAlign w:val="center"/>
          </w:tcPr>
          <w:p w14:paraId="43D0C995" w14:textId="77777777" w:rsidR="001E535D" w:rsidRPr="0053632E" w:rsidRDefault="001E535D" w:rsidP="005B64C9">
            <w:pPr>
              <w:keepNext/>
              <w:ind w:right="-245"/>
              <w:outlineLvl w:val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pt-BR"/>
              </w:rPr>
              <w:t>Quyển 1: Báo</w:t>
            </w:r>
          </w:p>
          <w:p w14:paraId="3BD22BDA" w14:textId="77777777" w:rsidR="001E535D" w:rsidRPr="0053632E" w:rsidRDefault="001E535D" w:rsidP="005B64C9">
            <w:pPr>
              <w:keepNext/>
              <w:ind w:right="-245"/>
              <w:outlineLvl w:val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cáo chính </w:t>
            </w:r>
          </w:p>
        </w:tc>
        <w:tc>
          <w:tcPr>
            <w:tcW w:w="4390" w:type="dxa"/>
          </w:tcPr>
          <w:p w14:paraId="08E9120E" w14:textId="3D8F9B16" w:rsidR="001E535D" w:rsidRPr="0053632E" w:rsidRDefault="001E535D" w:rsidP="00035E2C">
            <w:pPr>
              <w:keepNext/>
              <w:numPr>
                <w:ilvl w:val="0"/>
                <w:numId w:val="24"/>
              </w:numPr>
              <w:ind w:left="259" w:hanging="269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>Báo cáo tóm tắt (Biểu mẫu R05)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có chữ ký của chủ nhiệm</w:t>
            </w:r>
          </w:p>
        </w:tc>
        <w:tc>
          <w:tcPr>
            <w:tcW w:w="802" w:type="dxa"/>
          </w:tcPr>
          <w:p w14:paraId="7AEAC804" w14:textId="3110126B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9" w:type="dxa"/>
          </w:tcPr>
          <w:p w14:paraId="70665DFA" w14:textId="09E03F58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14:paraId="2230372F" w14:textId="77777777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701" w:type="dxa"/>
          </w:tcPr>
          <w:p w14:paraId="2EC1C730" w14:textId="77777777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</w:p>
        </w:tc>
      </w:tr>
      <w:tr w:rsidR="001E535D" w:rsidRPr="0053632E" w14:paraId="1F0242DF" w14:textId="77777777" w:rsidTr="001E535D">
        <w:trPr>
          <w:trHeight w:val="237"/>
          <w:jc w:val="center"/>
        </w:trPr>
        <w:tc>
          <w:tcPr>
            <w:tcW w:w="1749" w:type="dxa"/>
            <w:vMerge/>
            <w:vAlign w:val="center"/>
          </w:tcPr>
          <w:p w14:paraId="292E9DAF" w14:textId="77777777" w:rsidR="001E535D" w:rsidRPr="0053632E" w:rsidRDefault="001E535D" w:rsidP="005B64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0" w:type="dxa"/>
          </w:tcPr>
          <w:p w14:paraId="7C640841" w14:textId="77777777" w:rsidR="001E535D" w:rsidRPr="0053632E" w:rsidRDefault="001E535D" w:rsidP="005B64C9">
            <w:pPr>
              <w:keepNext/>
              <w:numPr>
                <w:ilvl w:val="0"/>
                <w:numId w:val="24"/>
              </w:numPr>
              <w:ind w:left="259" w:hanging="269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Biểu mẫu R08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có </w:t>
            </w: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>đầy đủ:</w:t>
            </w:r>
          </w:p>
        </w:tc>
        <w:tc>
          <w:tcPr>
            <w:tcW w:w="802" w:type="dxa"/>
          </w:tcPr>
          <w:p w14:paraId="0181362A" w14:textId="77777777" w:rsidR="001E535D" w:rsidRPr="0053632E" w:rsidRDefault="001E535D" w:rsidP="005B64C9">
            <w:pPr>
              <w:jc w:val="center"/>
            </w:pPr>
          </w:p>
        </w:tc>
        <w:tc>
          <w:tcPr>
            <w:tcW w:w="709" w:type="dxa"/>
          </w:tcPr>
          <w:p w14:paraId="249DA2F8" w14:textId="1C08325F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81D996" w14:textId="77777777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8532FF" w14:textId="77777777" w:rsidR="001E535D" w:rsidRPr="0053632E" w:rsidRDefault="001E535D" w:rsidP="005B64C9">
            <w:pPr>
              <w:jc w:val="center"/>
            </w:pPr>
          </w:p>
        </w:tc>
      </w:tr>
      <w:tr w:rsidR="001E535D" w:rsidRPr="0053632E" w14:paraId="7503EF75" w14:textId="77777777" w:rsidTr="001E535D">
        <w:trPr>
          <w:trHeight w:val="267"/>
          <w:jc w:val="center"/>
        </w:trPr>
        <w:tc>
          <w:tcPr>
            <w:tcW w:w="1749" w:type="dxa"/>
            <w:vMerge/>
            <w:vAlign w:val="center"/>
          </w:tcPr>
          <w:p w14:paraId="34CC1D82" w14:textId="77777777" w:rsidR="001E535D" w:rsidRPr="0053632E" w:rsidRDefault="001E535D" w:rsidP="005B64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0" w:type="dxa"/>
          </w:tcPr>
          <w:p w14:paraId="1594DC6C" w14:textId="77777777" w:rsidR="001E535D" w:rsidRPr="0053632E" w:rsidRDefault="001E535D" w:rsidP="005B64C9">
            <w:pPr>
              <w:numPr>
                <w:ilvl w:val="0"/>
                <w:numId w:val="25"/>
              </w:numPr>
              <w:ind w:left="259" w:hanging="269"/>
              <w:contextualSpacing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>Tóm tắt, Abstract</w:t>
            </w:r>
          </w:p>
        </w:tc>
        <w:tc>
          <w:tcPr>
            <w:tcW w:w="802" w:type="dxa"/>
          </w:tcPr>
          <w:p w14:paraId="20904469" w14:textId="7B140B25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9" w:type="dxa"/>
          </w:tcPr>
          <w:p w14:paraId="0AD8C6B2" w14:textId="55079FF4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14:paraId="394B5BA1" w14:textId="77777777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701" w:type="dxa"/>
          </w:tcPr>
          <w:p w14:paraId="1B06F579" w14:textId="77777777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</w:p>
        </w:tc>
      </w:tr>
      <w:tr w:rsidR="001E535D" w:rsidRPr="0053632E" w14:paraId="282ADCAD" w14:textId="77777777" w:rsidTr="001E535D">
        <w:trPr>
          <w:trHeight w:val="267"/>
          <w:jc w:val="center"/>
        </w:trPr>
        <w:tc>
          <w:tcPr>
            <w:tcW w:w="1749" w:type="dxa"/>
            <w:vMerge/>
            <w:vAlign w:val="center"/>
          </w:tcPr>
          <w:p w14:paraId="330646CD" w14:textId="77777777" w:rsidR="001E535D" w:rsidRPr="0053632E" w:rsidRDefault="001E535D" w:rsidP="005B64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0" w:type="dxa"/>
          </w:tcPr>
          <w:p w14:paraId="12D70483" w14:textId="77777777" w:rsidR="001E535D" w:rsidRPr="0053632E" w:rsidRDefault="001E535D" w:rsidP="005B64C9">
            <w:pPr>
              <w:numPr>
                <w:ilvl w:val="0"/>
                <w:numId w:val="25"/>
              </w:numPr>
              <w:ind w:left="259" w:hanging="26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>Chữ ký Chủ nhiệm</w:t>
            </w:r>
          </w:p>
        </w:tc>
        <w:tc>
          <w:tcPr>
            <w:tcW w:w="802" w:type="dxa"/>
          </w:tcPr>
          <w:p w14:paraId="00437035" w14:textId="4AFC901D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9" w:type="dxa"/>
          </w:tcPr>
          <w:p w14:paraId="5DD4C77E" w14:textId="599D3D3F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14:paraId="46F60590" w14:textId="77777777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701" w:type="dxa"/>
          </w:tcPr>
          <w:p w14:paraId="67404884" w14:textId="77777777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</w:p>
        </w:tc>
      </w:tr>
      <w:tr w:rsidR="001E535D" w:rsidRPr="0053632E" w14:paraId="1ED9D3FF" w14:textId="77777777" w:rsidTr="001E535D">
        <w:trPr>
          <w:trHeight w:val="284"/>
          <w:jc w:val="center"/>
        </w:trPr>
        <w:tc>
          <w:tcPr>
            <w:tcW w:w="1749" w:type="dxa"/>
            <w:vMerge/>
            <w:vAlign w:val="center"/>
          </w:tcPr>
          <w:p w14:paraId="0F60A1D5" w14:textId="77777777" w:rsidR="001E535D" w:rsidRPr="0053632E" w:rsidRDefault="001E535D" w:rsidP="005B64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0" w:type="dxa"/>
          </w:tcPr>
          <w:p w14:paraId="092D18B6" w14:textId="77777777" w:rsidR="001E535D" w:rsidRPr="0053632E" w:rsidRDefault="001E535D" w:rsidP="005B64C9">
            <w:pPr>
              <w:numPr>
                <w:ilvl w:val="0"/>
                <w:numId w:val="25"/>
              </w:numPr>
              <w:ind w:left="259" w:hanging="26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>Chữ ký và dấu của cơ quan chủ trì</w:t>
            </w:r>
          </w:p>
        </w:tc>
        <w:tc>
          <w:tcPr>
            <w:tcW w:w="802" w:type="dxa"/>
          </w:tcPr>
          <w:p w14:paraId="12134B0E" w14:textId="5631842C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9" w:type="dxa"/>
          </w:tcPr>
          <w:p w14:paraId="2219B7AA" w14:textId="36345E52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14:paraId="4FA7BB6A" w14:textId="77777777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701" w:type="dxa"/>
          </w:tcPr>
          <w:p w14:paraId="70CDB65C" w14:textId="77777777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</w:p>
        </w:tc>
      </w:tr>
      <w:tr w:rsidR="001E535D" w:rsidRPr="0053632E" w14:paraId="6608B99B" w14:textId="77777777" w:rsidTr="001E535D">
        <w:trPr>
          <w:trHeight w:val="252"/>
          <w:jc w:val="center"/>
        </w:trPr>
        <w:tc>
          <w:tcPr>
            <w:tcW w:w="1749" w:type="dxa"/>
            <w:vMerge w:val="restart"/>
            <w:vAlign w:val="center"/>
          </w:tcPr>
          <w:p w14:paraId="25A698C2" w14:textId="77777777" w:rsidR="001E535D" w:rsidRPr="0053632E" w:rsidRDefault="001E535D" w:rsidP="005B64C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632E">
              <w:rPr>
                <w:rFonts w:ascii="Times New Roman" w:hAnsi="Times New Roman"/>
                <w:sz w:val="20"/>
                <w:szCs w:val="20"/>
              </w:rPr>
              <w:t>Quyển</w:t>
            </w:r>
            <w:proofErr w:type="spellEnd"/>
            <w:r w:rsidRPr="0053632E">
              <w:rPr>
                <w:rFonts w:ascii="Times New Roman" w:hAnsi="Times New Roman"/>
                <w:sz w:val="20"/>
                <w:szCs w:val="20"/>
              </w:rPr>
              <w:t xml:space="preserve"> 3: </w:t>
            </w:r>
            <w:proofErr w:type="spellStart"/>
            <w:r w:rsidRPr="0053632E">
              <w:rPr>
                <w:rFonts w:ascii="Times New Roman" w:hAnsi="Times New Roman"/>
                <w:sz w:val="20"/>
                <w:szCs w:val="20"/>
              </w:rPr>
              <w:t>Phụ</w:t>
            </w:r>
            <w:proofErr w:type="spellEnd"/>
            <w:r w:rsidRPr="005363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3632E">
              <w:rPr>
                <w:rFonts w:ascii="Times New Roman" w:hAnsi="Times New Roman"/>
                <w:sz w:val="20"/>
                <w:szCs w:val="20"/>
              </w:rPr>
              <w:t>lục</w:t>
            </w:r>
            <w:proofErr w:type="spellEnd"/>
            <w:r w:rsidRPr="005363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3632E">
              <w:rPr>
                <w:rFonts w:ascii="Times New Roman" w:hAnsi="Times New Roman"/>
                <w:sz w:val="20"/>
                <w:szCs w:val="20"/>
              </w:rPr>
              <w:t>quản</w:t>
            </w:r>
            <w:proofErr w:type="spellEnd"/>
            <w:r w:rsidRPr="005363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3632E">
              <w:rPr>
                <w:rFonts w:ascii="Times New Roman" w:hAnsi="Times New Roman"/>
                <w:sz w:val="20"/>
                <w:szCs w:val="20"/>
              </w:rPr>
              <w:t>lý</w:t>
            </w:r>
            <w:proofErr w:type="spellEnd"/>
            <w:r w:rsidRPr="005363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90" w:type="dxa"/>
          </w:tcPr>
          <w:p w14:paraId="033F0A05" w14:textId="0ECB6110" w:rsidR="001E535D" w:rsidRPr="0053632E" w:rsidRDefault="001E535D" w:rsidP="005B64C9">
            <w:pPr>
              <w:keepNext/>
              <w:numPr>
                <w:ilvl w:val="0"/>
                <w:numId w:val="24"/>
              </w:numPr>
              <w:ind w:left="259" w:hanging="269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>Xác nhận quyết toán cơ quan chủ trì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đến thời điểm báo cáo</w:t>
            </w:r>
          </w:p>
        </w:tc>
        <w:tc>
          <w:tcPr>
            <w:tcW w:w="802" w:type="dxa"/>
          </w:tcPr>
          <w:p w14:paraId="09D5FC61" w14:textId="44A86B71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9" w:type="dxa"/>
          </w:tcPr>
          <w:p w14:paraId="2470167E" w14:textId="09332318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14:paraId="7B1BADD9" w14:textId="77777777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701" w:type="dxa"/>
          </w:tcPr>
          <w:p w14:paraId="6FE95903" w14:textId="77777777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</w:p>
        </w:tc>
      </w:tr>
      <w:tr w:rsidR="001E535D" w:rsidRPr="0053632E" w14:paraId="2B7E4C9C" w14:textId="77777777" w:rsidTr="001E535D">
        <w:trPr>
          <w:trHeight w:val="267"/>
          <w:jc w:val="center"/>
        </w:trPr>
        <w:tc>
          <w:tcPr>
            <w:tcW w:w="1749" w:type="dxa"/>
            <w:vMerge/>
            <w:vAlign w:val="center"/>
          </w:tcPr>
          <w:p w14:paraId="77C55056" w14:textId="77777777" w:rsidR="001E535D" w:rsidRPr="0053632E" w:rsidRDefault="001E535D" w:rsidP="005B64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0" w:type="dxa"/>
          </w:tcPr>
          <w:p w14:paraId="67A7FC0F" w14:textId="77777777" w:rsidR="001E535D" w:rsidRPr="0053632E" w:rsidRDefault="001E535D" w:rsidP="005B64C9">
            <w:pPr>
              <w:keepNext/>
              <w:numPr>
                <w:ilvl w:val="0"/>
                <w:numId w:val="24"/>
              </w:numPr>
              <w:ind w:left="259" w:right="-245" w:hanging="269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>Phiếu gia hạn (nếu có)</w:t>
            </w:r>
          </w:p>
        </w:tc>
        <w:tc>
          <w:tcPr>
            <w:tcW w:w="802" w:type="dxa"/>
          </w:tcPr>
          <w:p w14:paraId="387F5515" w14:textId="0C2EB7A1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9" w:type="dxa"/>
          </w:tcPr>
          <w:p w14:paraId="327DBF5D" w14:textId="713FD29A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14:paraId="1D232C8D" w14:textId="77777777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701" w:type="dxa"/>
          </w:tcPr>
          <w:p w14:paraId="6970E7ED" w14:textId="77777777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</w:p>
        </w:tc>
      </w:tr>
      <w:tr w:rsidR="001E535D" w:rsidRPr="0053632E" w14:paraId="285A5925" w14:textId="77777777" w:rsidTr="001E535D">
        <w:trPr>
          <w:trHeight w:val="267"/>
          <w:jc w:val="center"/>
        </w:trPr>
        <w:tc>
          <w:tcPr>
            <w:tcW w:w="1749" w:type="dxa"/>
            <w:vMerge/>
            <w:vAlign w:val="center"/>
          </w:tcPr>
          <w:p w14:paraId="274DCA86" w14:textId="77777777" w:rsidR="001E535D" w:rsidRPr="0053632E" w:rsidRDefault="001E535D" w:rsidP="005B64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0" w:type="dxa"/>
          </w:tcPr>
          <w:p w14:paraId="6E5F45F4" w14:textId="77777777" w:rsidR="001E535D" w:rsidRPr="0053632E" w:rsidRDefault="001E535D" w:rsidP="005B64C9">
            <w:pPr>
              <w:keepNext/>
              <w:numPr>
                <w:ilvl w:val="0"/>
                <w:numId w:val="24"/>
              </w:numPr>
              <w:ind w:left="259" w:right="-245" w:hanging="269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>Phiếu điều chỉnh nội dung (nếu có)</w:t>
            </w:r>
          </w:p>
        </w:tc>
        <w:tc>
          <w:tcPr>
            <w:tcW w:w="802" w:type="dxa"/>
          </w:tcPr>
          <w:p w14:paraId="176F39AF" w14:textId="77474C57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9" w:type="dxa"/>
          </w:tcPr>
          <w:p w14:paraId="580B8239" w14:textId="07EFD947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14:paraId="4C8FA3CA" w14:textId="77777777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701" w:type="dxa"/>
          </w:tcPr>
          <w:p w14:paraId="3D8B697B" w14:textId="77777777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</w:p>
        </w:tc>
      </w:tr>
      <w:tr w:rsidR="001E535D" w:rsidRPr="0053632E" w14:paraId="7E367077" w14:textId="77777777" w:rsidTr="001E535D">
        <w:trPr>
          <w:trHeight w:val="303"/>
          <w:jc w:val="center"/>
        </w:trPr>
        <w:tc>
          <w:tcPr>
            <w:tcW w:w="1749" w:type="dxa"/>
            <w:vMerge/>
            <w:vAlign w:val="center"/>
          </w:tcPr>
          <w:p w14:paraId="2D1AA288" w14:textId="77777777" w:rsidR="001E535D" w:rsidRPr="0053632E" w:rsidRDefault="001E535D" w:rsidP="005B64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0" w:type="dxa"/>
          </w:tcPr>
          <w:p w14:paraId="71D9F6D2" w14:textId="77777777" w:rsidR="001E535D" w:rsidRPr="0053632E" w:rsidRDefault="001E535D" w:rsidP="005B64C9">
            <w:pPr>
              <w:keepNext/>
              <w:numPr>
                <w:ilvl w:val="0"/>
                <w:numId w:val="24"/>
              </w:numPr>
              <w:ind w:left="259" w:right="-245" w:hanging="269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>Phiếu điều chỉnh hạng mục kinh phí (nếu có)</w:t>
            </w:r>
          </w:p>
        </w:tc>
        <w:tc>
          <w:tcPr>
            <w:tcW w:w="802" w:type="dxa"/>
          </w:tcPr>
          <w:p w14:paraId="4B844A7A" w14:textId="05488FEF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9" w:type="dxa"/>
          </w:tcPr>
          <w:p w14:paraId="51DED810" w14:textId="2104AD97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14:paraId="6D13CEBA" w14:textId="77777777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701" w:type="dxa"/>
          </w:tcPr>
          <w:p w14:paraId="2BEEAB82" w14:textId="77777777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</w:p>
        </w:tc>
      </w:tr>
      <w:tr w:rsidR="001E535D" w:rsidRPr="0053632E" w14:paraId="60896055" w14:textId="77777777" w:rsidTr="001E535D">
        <w:trPr>
          <w:trHeight w:val="303"/>
          <w:jc w:val="center"/>
        </w:trPr>
        <w:tc>
          <w:tcPr>
            <w:tcW w:w="1749" w:type="dxa"/>
            <w:vMerge/>
            <w:vAlign w:val="center"/>
          </w:tcPr>
          <w:p w14:paraId="13857C11" w14:textId="77777777" w:rsidR="001E535D" w:rsidRPr="0053632E" w:rsidRDefault="001E535D" w:rsidP="005B64C9"/>
        </w:tc>
        <w:tc>
          <w:tcPr>
            <w:tcW w:w="4390" w:type="dxa"/>
          </w:tcPr>
          <w:p w14:paraId="02F54450" w14:textId="1141954B" w:rsidR="001E535D" w:rsidRPr="004119D5" w:rsidRDefault="001E535D" w:rsidP="005B64C9">
            <w:pPr>
              <w:keepNext/>
              <w:numPr>
                <w:ilvl w:val="0"/>
                <w:numId w:val="24"/>
              </w:numPr>
              <w:ind w:left="259" w:right="-245" w:hanging="269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22FA9">
              <w:rPr>
                <w:rFonts w:ascii="Times New Roman" w:hAnsi="Times New Roman"/>
                <w:sz w:val="20"/>
                <w:szCs w:val="20"/>
                <w:lang w:val="de-DE"/>
              </w:rPr>
              <w:t>Văn bản điều chỉnh nhân sự (nếu có)</w:t>
            </w:r>
          </w:p>
        </w:tc>
        <w:tc>
          <w:tcPr>
            <w:tcW w:w="802" w:type="dxa"/>
          </w:tcPr>
          <w:p w14:paraId="427DCD15" w14:textId="4BC66DB5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9" w:type="dxa"/>
          </w:tcPr>
          <w:p w14:paraId="164A6F85" w14:textId="4F100054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14:paraId="40A4F0DC" w14:textId="33E97F44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701" w:type="dxa"/>
          </w:tcPr>
          <w:p w14:paraId="12B90F37" w14:textId="77777777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</w:p>
        </w:tc>
      </w:tr>
      <w:tr w:rsidR="001E535D" w:rsidRPr="0053632E" w14:paraId="0FA4D53C" w14:textId="77777777" w:rsidTr="001E535D">
        <w:trPr>
          <w:trHeight w:val="267"/>
          <w:jc w:val="center"/>
        </w:trPr>
        <w:tc>
          <w:tcPr>
            <w:tcW w:w="1749" w:type="dxa"/>
            <w:vMerge/>
            <w:vAlign w:val="center"/>
          </w:tcPr>
          <w:p w14:paraId="0985880F" w14:textId="77777777" w:rsidR="001E535D" w:rsidRPr="0053632E" w:rsidRDefault="001E535D" w:rsidP="005B64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0" w:type="dxa"/>
          </w:tcPr>
          <w:p w14:paraId="62C1609E" w14:textId="77777777" w:rsidR="001E535D" w:rsidRPr="0053632E" w:rsidRDefault="001E535D" w:rsidP="005B64C9">
            <w:pPr>
              <w:keepNext/>
              <w:numPr>
                <w:ilvl w:val="0"/>
                <w:numId w:val="24"/>
              </w:numPr>
              <w:ind w:left="259" w:right="-245" w:hanging="269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>Quyết định phê duyệt kinh phí</w:t>
            </w:r>
          </w:p>
        </w:tc>
        <w:tc>
          <w:tcPr>
            <w:tcW w:w="802" w:type="dxa"/>
          </w:tcPr>
          <w:p w14:paraId="5501C6A1" w14:textId="166BA733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9" w:type="dxa"/>
          </w:tcPr>
          <w:p w14:paraId="2FA47DF1" w14:textId="6F316522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14:paraId="548059A5" w14:textId="77777777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701" w:type="dxa"/>
          </w:tcPr>
          <w:p w14:paraId="5AFBF9A3" w14:textId="77777777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</w:p>
        </w:tc>
      </w:tr>
      <w:tr w:rsidR="001E535D" w:rsidRPr="0053632E" w14:paraId="7236F982" w14:textId="77777777" w:rsidTr="001E535D">
        <w:trPr>
          <w:trHeight w:val="267"/>
          <w:jc w:val="center"/>
        </w:trPr>
        <w:tc>
          <w:tcPr>
            <w:tcW w:w="1749" w:type="dxa"/>
            <w:vMerge/>
            <w:vAlign w:val="center"/>
          </w:tcPr>
          <w:p w14:paraId="41950B4E" w14:textId="77777777" w:rsidR="001E535D" w:rsidRPr="0053632E" w:rsidRDefault="001E535D" w:rsidP="005B64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0" w:type="dxa"/>
          </w:tcPr>
          <w:p w14:paraId="0DDF8522" w14:textId="77777777" w:rsidR="001E535D" w:rsidRPr="0053632E" w:rsidRDefault="001E535D" w:rsidP="005B64C9">
            <w:pPr>
              <w:keepNext/>
              <w:numPr>
                <w:ilvl w:val="0"/>
                <w:numId w:val="24"/>
              </w:numPr>
              <w:ind w:left="259" w:right="-245" w:hanging="269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>Hợp đồng</w:t>
            </w:r>
          </w:p>
        </w:tc>
        <w:tc>
          <w:tcPr>
            <w:tcW w:w="802" w:type="dxa"/>
          </w:tcPr>
          <w:p w14:paraId="404181A1" w14:textId="3AFA1F54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9" w:type="dxa"/>
          </w:tcPr>
          <w:p w14:paraId="53031C01" w14:textId="402E034D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14:paraId="3956241C" w14:textId="77777777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701" w:type="dxa"/>
          </w:tcPr>
          <w:p w14:paraId="38B42688" w14:textId="77777777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</w:p>
        </w:tc>
      </w:tr>
      <w:tr w:rsidR="001E535D" w:rsidRPr="0053632E" w14:paraId="156E5ED6" w14:textId="77777777" w:rsidTr="001E535D">
        <w:trPr>
          <w:trHeight w:val="462"/>
          <w:jc w:val="center"/>
        </w:trPr>
        <w:tc>
          <w:tcPr>
            <w:tcW w:w="1749" w:type="dxa"/>
            <w:vMerge/>
            <w:vAlign w:val="center"/>
          </w:tcPr>
          <w:p w14:paraId="420EE2B8" w14:textId="77777777" w:rsidR="001E535D" w:rsidRPr="0053632E" w:rsidRDefault="001E535D" w:rsidP="005B64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0" w:type="dxa"/>
          </w:tcPr>
          <w:p w14:paraId="501C754C" w14:textId="77777777" w:rsidR="001E535D" w:rsidRPr="0053632E" w:rsidRDefault="001E535D" w:rsidP="005B64C9">
            <w:pPr>
              <w:keepNext/>
              <w:numPr>
                <w:ilvl w:val="0"/>
                <w:numId w:val="24"/>
              </w:numPr>
              <w:ind w:left="259" w:hanging="269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>Thuyết minh đề cương đã được phê duyệt</w:t>
            </w:r>
          </w:p>
        </w:tc>
        <w:tc>
          <w:tcPr>
            <w:tcW w:w="802" w:type="dxa"/>
          </w:tcPr>
          <w:p w14:paraId="05212E3E" w14:textId="28909E27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9" w:type="dxa"/>
          </w:tcPr>
          <w:p w14:paraId="6ECCD73F" w14:textId="2C16E378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14:paraId="436A88A4" w14:textId="77777777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701" w:type="dxa"/>
          </w:tcPr>
          <w:p w14:paraId="6908E60D" w14:textId="77777777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</w:p>
        </w:tc>
      </w:tr>
    </w:tbl>
    <w:p w14:paraId="4638F09D" w14:textId="77777777" w:rsidR="0053632E" w:rsidRDefault="0053632E" w:rsidP="0053632E">
      <w:pPr>
        <w:keepNext/>
        <w:ind w:right="-244"/>
        <w:outlineLvl w:val="0"/>
        <w:rPr>
          <w:lang w:val="pt-BR"/>
        </w:rPr>
      </w:pPr>
    </w:p>
    <w:p w14:paraId="18C35BF9" w14:textId="35B119A7" w:rsidR="00D53E44" w:rsidRPr="00DC2A68" w:rsidRDefault="00D53E44" w:rsidP="0053632E">
      <w:pPr>
        <w:keepNext/>
        <w:numPr>
          <w:ilvl w:val="0"/>
          <w:numId w:val="9"/>
        </w:numPr>
        <w:spacing w:before="120" w:after="120"/>
        <w:ind w:right="-244"/>
        <w:outlineLvl w:val="0"/>
        <w:rPr>
          <w:color w:val="FF0000"/>
          <w:lang w:val="pt-BR"/>
        </w:rPr>
      </w:pPr>
      <w:r w:rsidRPr="005137E8">
        <w:rPr>
          <w:b/>
          <w:color w:val="FF0000"/>
          <w:lang w:val="pt-BR"/>
        </w:rPr>
        <w:t>KIỂM TRA SẢN PHẨM</w:t>
      </w:r>
      <w:r w:rsidR="00DC2A68">
        <w:rPr>
          <w:rStyle w:val="FootnoteReference"/>
          <w:b/>
          <w:color w:val="FF0000"/>
          <w:lang w:val="pt-BR"/>
        </w:rPr>
        <w:footnoteReference w:id="1"/>
      </w:r>
      <w:r w:rsidR="005137E8">
        <w:rPr>
          <w:b/>
          <w:color w:val="FF0000"/>
          <w:lang w:val="pt-BR"/>
        </w:rPr>
        <w:t xml:space="preserve"> (Quyển 2-Phụ lục sản phẩm)</w:t>
      </w:r>
    </w:p>
    <w:tbl>
      <w:tblPr>
        <w:tblStyle w:val="TableGrid1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709"/>
        <w:gridCol w:w="709"/>
        <w:gridCol w:w="1701"/>
        <w:gridCol w:w="850"/>
        <w:gridCol w:w="567"/>
        <w:gridCol w:w="992"/>
        <w:gridCol w:w="1418"/>
      </w:tblGrid>
      <w:tr w:rsidR="001E535D" w:rsidRPr="0053632E" w14:paraId="5D6491A7" w14:textId="77777777" w:rsidTr="001E535D">
        <w:trPr>
          <w:trHeight w:val="367"/>
          <w:jc w:val="center"/>
        </w:trPr>
        <w:tc>
          <w:tcPr>
            <w:tcW w:w="3539" w:type="dxa"/>
            <w:vMerge w:val="restart"/>
            <w:vAlign w:val="center"/>
          </w:tcPr>
          <w:p w14:paraId="19AC224C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3632E">
              <w:rPr>
                <w:rFonts w:ascii="Times New Roman" w:hAnsi="Times New Roman"/>
                <w:b/>
                <w:sz w:val="20"/>
                <w:szCs w:val="20"/>
              </w:rPr>
              <w:t>Nội</w:t>
            </w:r>
            <w:proofErr w:type="spellEnd"/>
            <w:r w:rsidRPr="0053632E">
              <w:rPr>
                <w:rFonts w:ascii="Times New Roman" w:hAnsi="Times New Roman"/>
                <w:b/>
                <w:sz w:val="20"/>
                <w:szCs w:val="20"/>
              </w:rPr>
              <w:t xml:space="preserve"> dung </w:t>
            </w:r>
            <w:proofErr w:type="spellStart"/>
            <w:r w:rsidRPr="0053632E">
              <w:rPr>
                <w:rFonts w:ascii="Times New Roman" w:hAnsi="Times New Roman"/>
                <w:b/>
                <w:sz w:val="20"/>
                <w:szCs w:val="20"/>
              </w:rPr>
              <w:t>kiểm</w:t>
            </w:r>
            <w:proofErr w:type="spellEnd"/>
            <w:r w:rsidRPr="005363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632E">
              <w:rPr>
                <w:rFonts w:ascii="Times New Roman" w:hAnsi="Times New Roman"/>
                <w:b/>
                <w:sz w:val="20"/>
                <w:szCs w:val="20"/>
              </w:rPr>
              <w:t>tra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29808238" w14:textId="5630025D" w:rsidR="001E535D" w:rsidRDefault="001E535D" w:rsidP="001E53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>S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đăng</w:t>
            </w:r>
            <w:proofErr w:type="spellEnd"/>
          </w:p>
          <w:p w14:paraId="7BAC71FB" w14:textId="7A22F0E5" w:rsidR="001E535D" w:rsidRDefault="001E535D" w:rsidP="001E535D">
            <w:pPr>
              <w:jc w:val="center"/>
              <w:rPr>
                <w:b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ký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219DA91D" w14:textId="29F2A169" w:rsidR="001E535D" w:rsidRPr="0053632E" w:rsidRDefault="001E535D" w:rsidP="001E53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>S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đạt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được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386D8BFC" w14:textId="003F926C" w:rsidR="001E535D" w:rsidRPr="0053632E" w:rsidRDefault="001E535D" w:rsidP="001E53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Gh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r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ìn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rạng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kết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quả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14:paraId="34C75B0A" w14:textId="249002B3" w:rsidR="001E535D" w:rsidRDefault="001E535D" w:rsidP="001E535D">
            <w:pPr>
              <w:jc w:val="center"/>
              <w:rPr>
                <w:b/>
              </w:rPr>
            </w:pPr>
            <w:proofErr w:type="spellStart"/>
            <w:r w:rsidRPr="001E535D">
              <w:rPr>
                <w:rFonts w:ascii="Times New Roman" w:hAnsi="Times New Roman"/>
                <w:b/>
                <w:sz w:val="20"/>
                <w:szCs w:val="20"/>
              </w:rPr>
              <w:t>Chủ</w:t>
            </w:r>
            <w:proofErr w:type="spellEnd"/>
            <w:r w:rsidRPr="001E535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E535D">
              <w:rPr>
                <w:rFonts w:ascii="Times New Roman" w:hAnsi="Times New Roman"/>
                <w:b/>
                <w:sz w:val="20"/>
                <w:szCs w:val="20"/>
              </w:rPr>
              <w:t>nhiệm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3C397896" w14:textId="77777777" w:rsidR="001E535D" w:rsidRDefault="001E535D" w:rsidP="001E53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3632E">
              <w:rPr>
                <w:rFonts w:ascii="Times New Roman" w:hAnsi="Times New Roman"/>
                <w:b/>
                <w:sz w:val="20"/>
                <w:szCs w:val="20"/>
              </w:rPr>
              <w:t>Kết</w:t>
            </w:r>
            <w:proofErr w:type="spellEnd"/>
            <w:r w:rsidRPr="005363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632E">
              <w:rPr>
                <w:rFonts w:ascii="Times New Roman" w:hAnsi="Times New Roman"/>
                <w:b/>
                <w:sz w:val="20"/>
                <w:szCs w:val="20"/>
              </w:rPr>
              <w:t>luậ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ủa</w:t>
            </w:r>
            <w:proofErr w:type="spellEnd"/>
          </w:p>
          <w:p w14:paraId="03892092" w14:textId="03D3E824" w:rsidR="001E535D" w:rsidRDefault="001E535D" w:rsidP="001E535D">
            <w:pPr>
              <w:jc w:val="center"/>
              <w:rPr>
                <w:b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hòng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QLKH</w:t>
            </w:r>
          </w:p>
        </w:tc>
        <w:tc>
          <w:tcPr>
            <w:tcW w:w="1418" w:type="dxa"/>
            <w:vMerge w:val="restart"/>
            <w:vAlign w:val="center"/>
          </w:tcPr>
          <w:p w14:paraId="637367DE" w14:textId="51BABA47" w:rsidR="001E535D" w:rsidRPr="0053632E" w:rsidRDefault="001E535D" w:rsidP="001E53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Ý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kiế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ủa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Ban KH&amp;CN</w:t>
            </w:r>
          </w:p>
        </w:tc>
      </w:tr>
      <w:tr w:rsidR="001E535D" w:rsidRPr="0053632E" w14:paraId="553A40E5" w14:textId="77777777" w:rsidTr="001E535D">
        <w:trPr>
          <w:trHeight w:val="615"/>
          <w:jc w:val="center"/>
        </w:trPr>
        <w:tc>
          <w:tcPr>
            <w:tcW w:w="3539" w:type="dxa"/>
            <w:vMerge/>
            <w:vAlign w:val="center"/>
          </w:tcPr>
          <w:p w14:paraId="7DBF5ACA" w14:textId="77777777" w:rsidR="001E535D" w:rsidRPr="0053632E" w:rsidRDefault="001E535D" w:rsidP="001E535D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14:paraId="310AFA10" w14:textId="77777777" w:rsidR="001E535D" w:rsidRDefault="001E535D" w:rsidP="001E535D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14:paraId="0D27F9FA" w14:textId="77777777" w:rsidR="001E535D" w:rsidRDefault="001E535D" w:rsidP="001E535D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51ADAE35" w14:textId="77777777" w:rsidR="001E535D" w:rsidRDefault="001E535D" w:rsidP="001E535D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14:paraId="0F00FE8C" w14:textId="77777777" w:rsidR="001E535D" w:rsidRPr="001E535D" w:rsidRDefault="001E535D" w:rsidP="001E535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34320BCA" w14:textId="65301D47" w:rsidR="001E535D" w:rsidRDefault="001E535D" w:rsidP="001E535D">
            <w:pPr>
              <w:jc w:val="center"/>
              <w:rPr>
                <w:b/>
              </w:rPr>
            </w:pPr>
            <w:proofErr w:type="spellStart"/>
            <w:r w:rsidRPr="0053632E">
              <w:rPr>
                <w:rFonts w:ascii="Times New Roman" w:hAnsi="Times New Roman"/>
                <w:b/>
                <w:sz w:val="20"/>
                <w:szCs w:val="20"/>
              </w:rPr>
              <w:t>Đạt</w:t>
            </w:r>
            <w:proofErr w:type="spellEnd"/>
          </w:p>
        </w:tc>
        <w:tc>
          <w:tcPr>
            <w:tcW w:w="992" w:type="dxa"/>
            <w:vAlign w:val="center"/>
          </w:tcPr>
          <w:p w14:paraId="7EFB106E" w14:textId="01E016AC" w:rsidR="001E535D" w:rsidRDefault="001E535D" w:rsidP="001E535D">
            <w:pPr>
              <w:jc w:val="center"/>
              <w:rPr>
                <w:b/>
              </w:rPr>
            </w:pPr>
            <w:proofErr w:type="spellStart"/>
            <w:r w:rsidRPr="0053632E">
              <w:rPr>
                <w:rFonts w:ascii="Times New Roman" w:hAnsi="Times New Roman"/>
                <w:b/>
                <w:sz w:val="20"/>
                <w:szCs w:val="20"/>
              </w:rPr>
              <w:t>Chưa</w:t>
            </w:r>
            <w:proofErr w:type="spellEnd"/>
            <w:r w:rsidRPr="005363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632E">
              <w:rPr>
                <w:rFonts w:ascii="Times New Roman" w:hAnsi="Times New Roman"/>
                <w:b/>
                <w:sz w:val="20"/>
                <w:szCs w:val="20"/>
              </w:rPr>
              <w:t>đạt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14:paraId="00B25A2E" w14:textId="77777777" w:rsidR="001E535D" w:rsidRDefault="001E535D" w:rsidP="001E535D">
            <w:pPr>
              <w:jc w:val="center"/>
              <w:rPr>
                <w:b/>
              </w:rPr>
            </w:pPr>
          </w:p>
        </w:tc>
      </w:tr>
      <w:tr w:rsidR="001E535D" w:rsidRPr="0053632E" w14:paraId="5E1611E3" w14:textId="77777777" w:rsidTr="001E535D">
        <w:trPr>
          <w:trHeight w:val="231"/>
          <w:jc w:val="center"/>
        </w:trPr>
        <w:tc>
          <w:tcPr>
            <w:tcW w:w="3539" w:type="dxa"/>
          </w:tcPr>
          <w:p w14:paraId="7634A3FC" w14:textId="2F3D6B8F" w:rsidR="001E535D" w:rsidRPr="00DC2A68" w:rsidRDefault="001E535D" w:rsidP="001E535D">
            <w:pPr>
              <w:keepNext/>
              <w:numPr>
                <w:ilvl w:val="0"/>
                <w:numId w:val="30"/>
              </w:numPr>
              <w:ind w:left="328" w:right="-245"/>
              <w:contextualSpacing/>
              <w:outlineLvl w:val="0"/>
              <w:rPr>
                <w:rFonts w:ascii="Times New Roman" w:hAnsi="Times New Roman"/>
                <w:i/>
                <w:sz w:val="20"/>
                <w:szCs w:val="20"/>
                <w:lang w:val="de-DE"/>
              </w:rPr>
            </w:pPr>
            <w:r w:rsidRPr="0053632E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Minh chứng ấn phẩm khoa học</w:t>
            </w:r>
          </w:p>
        </w:tc>
        <w:tc>
          <w:tcPr>
            <w:tcW w:w="709" w:type="dxa"/>
          </w:tcPr>
          <w:p w14:paraId="5C83DF19" w14:textId="77777777" w:rsidR="001E535D" w:rsidRPr="0053632E" w:rsidRDefault="001E535D" w:rsidP="001E535D">
            <w:pPr>
              <w:jc w:val="center"/>
            </w:pPr>
          </w:p>
        </w:tc>
        <w:tc>
          <w:tcPr>
            <w:tcW w:w="709" w:type="dxa"/>
          </w:tcPr>
          <w:p w14:paraId="4A12B94B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5B4BB6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B6ED59" w14:textId="77777777" w:rsidR="001E535D" w:rsidRPr="0053632E" w:rsidRDefault="001E535D" w:rsidP="001E535D"/>
        </w:tc>
        <w:tc>
          <w:tcPr>
            <w:tcW w:w="567" w:type="dxa"/>
          </w:tcPr>
          <w:p w14:paraId="1D358204" w14:textId="5EFC5E35" w:rsidR="001E535D" w:rsidRPr="0053632E" w:rsidRDefault="001E535D" w:rsidP="001E535D"/>
        </w:tc>
        <w:tc>
          <w:tcPr>
            <w:tcW w:w="992" w:type="dxa"/>
          </w:tcPr>
          <w:p w14:paraId="7B03E85B" w14:textId="77777777" w:rsidR="001E535D" w:rsidRPr="0053632E" w:rsidRDefault="001E535D" w:rsidP="001E535D"/>
        </w:tc>
        <w:tc>
          <w:tcPr>
            <w:tcW w:w="1418" w:type="dxa"/>
          </w:tcPr>
          <w:p w14:paraId="500B5704" w14:textId="3EB32E4C" w:rsidR="001E535D" w:rsidRPr="0053632E" w:rsidRDefault="001E535D" w:rsidP="001E5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35D" w:rsidRPr="0053632E" w14:paraId="5479FFC2" w14:textId="77777777" w:rsidTr="001E535D">
        <w:trPr>
          <w:trHeight w:val="231"/>
          <w:jc w:val="center"/>
        </w:trPr>
        <w:tc>
          <w:tcPr>
            <w:tcW w:w="3539" w:type="dxa"/>
          </w:tcPr>
          <w:p w14:paraId="0FB91EB7" w14:textId="77777777" w:rsidR="001E535D" w:rsidRPr="0053632E" w:rsidRDefault="001E535D" w:rsidP="001E535D">
            <w:pPr>
              <w:numPr>
                <w:ilvl w:val="0"/>
                <w:numId w:val="26"/>
              </w:numPr>
              <w:ind w:left="259" w:hanging="26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>Tạp chí quốc tế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:</w:t>
            </w:r>
          </w:p>
        </w:tc>
        <w:tc>
          <w:tcPr>
            <w:tcW w:w="709" w:type="dxa"/>
          </w:tcPr>
          <w:p w14:paraId="4BDBFF83" w14:textId="77777777" w:rsidR="001E535D" w:rsidRPr="0053632E" w:rsidRDefault="001E535D" w:rsidP="001E535D">
            <w:pPr>
              <w:jc w:val="center"/>
            </w:pPr>
          </w:p>
        </w:tc>
        <w:tc>
          <w:tcPr>
            <w:tcW w:w="709" w:type="dxa"/>
          </w:tcPr>
          <w:p w14:paraId="51E624CC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1E88A5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69DE22F" w14:textId="650D011C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67" w:type="dxa"/>
            <w:vMerge w:val="restart"/>
            <w:vAlign w:val="center"/>
          </w:tcPr>
          <w:p w14:paraId="59FBDF95" w14:textId="3EF07573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992" w:type="dxa"/>
            <w:vMerge w:val="restart"/>
            <w:vAlign w:val="center"/>
          </w:tcPr>
          <w:p w14:paraId="77C2617F" w14:textId="29D6944C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418" w:type="dxa"/>
            <w:vMerge w:val="restart"/>
          </w:tcPr>
          <w:p w14:paraId="1B98EAF2" w14:textId="5FF5E796" w:rsidR="001E535D" w:rsidRPr="0053632E" w:rsidRDefault="001E535D" w:rsidP="001E5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35D" w:rsidRPr="0053632E" w14:paraId="5FC94921" w14:textId="77777777" w:rsidTr="001E535D">
        <w:trPr>
          <w:trHeight w:val="278"/>
          <w:jc w:val="center"/>
        </w:trPr>
        <w:tc>
          <w:tcPr>
            <w:tcW w:w="3539" w:type="dxa"/>
          </w:tcPr>
          <w:p w14:paraId="67559801" w14:textId="77777777" w:rsidR="001E535D" w:rsidRPr="00BC5C75" w:rsidRDefault="001E535D" w:rsidP="001E535D">
            <w:pPr>
              <w:ind w:left="259" w:firstLine="353"/>
              <w:contextualSpacing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C5C75">
              <w:rPr>
                <w:rFonts w:ascii="Times New Roman" w:hAnsi="Times New Roman"/>
                <w:sz w:val="20"/>
                <w:szCs w:val="20"/>
                <w:lang w:val="de-DE"/>
              </w:rPr>
              <w:t>Bài SCI</w:t>
            </w:r>
          </w:p>
        </w:tc>
        <w:tc>
          <w:tcPr>
            <w:tcW w:w="709" w:type="dxa"/>
          </w:tcPr>
          <w:p w14:paraId="59B55918" w14:textId="77777777" w:rsidR="001E535D" w:rsidRPr="0053632E" w:rsidRDefault="001E535D" w:rsidP="001E535D">
            <w:pPr>
              <w:jc w:val="center"/>
            </w:pPr>
          </w:p>
        </w:tc>
        <w:tc>
          <w:tcPr>
            <w:tcW w:w="709" w:type="dxa"/>
          </w:tcPr>
          <w:p w14:paraId="1D27DBCA" w14:textId="77777777" w:rsidR="001E535D" w:rsidRPr="0053632E" w:rsidRDefault="001E535D" w:rsidP="001E535D">
            <w:pPr>
              <w:jc w:val="center"/>
            </w:pPr>
          </w:p>
        </w:tc>
        <w:tc>
          <w:tcPr>
            <w:tcW w:w="1701" w:type="dxa"/>
          </w:tcPr>
          <w:p w14:paraId="1D27A7B5" w14:textId="77777777" w:rsidR="001E535D" w:rsidRPr="0053632E" w:rsidRDefault="001E535D" w:rsidP="001E535D">
            <w:pPr>
              <w:jc w:val="center"/>
            </w:pPr>
          </w:p>
        </w:tc>
        <w:tc>
          <w:tcPr>
            <w:tcW w:w="850" w:type="dxa"/>
            <w:vMerge/>
          </w:tcPr>
          <w:p w14:paraId="2645BAD8" w14:textId="77777777" w:rsidR="001E535D" w:rsidRPr="0053632E" w:rsidRDefault="001E535D" w:rsidP="001E535D"/>
        </w:tc>
        <w:tc>
          <w:tcPr>
            <w:tcW w:w="567" w:type="dxa"/>
            <w:vMerge/>
          </w:tcPr>
          <w:p w14:paraId="2EC3E0F6" w14:textId="51FB06EE" w:rsidR="001E535D" w:rsidRPr="0053632E" w:rsidRDefault="001E535D" w:rsidP="001E535D"/>
        </w:tc>
        <w:tc>
          <w:tcPr>
            <w:tcW w:w="992" w:type="dxa"/>
            <w:vMerge/>
          </w:tcPr>
          <w:p w14:paraId="1CF1A5E8" w14:textId="77777777" w:rsidR="001E535D" w:rsidRPr="0053632E" w:rsidRDefault="001E535D" w:rsidP="001E535D"/>
        </w:tc>
        <w:tc>
          <w:tcPr>
            <w:tcW w:w="1418" w:type="dxa"/>
            <w:vMerge/>
          </w:tcPr>
          <w:p w14:paraId="0E1BE913" w14:textId="77233693" w:rsidR="001E535D" w:rsidRPr="0053632E" w:rsidRDefault="001E535D" w:rsidP="001E535D"/>
        </w:tc>
      </w:tr>
      <w:tr w:rsidR="001E535D" w:rsidRPr="0053632E" w14:paraId="7044A23A" w14:textId="77777777" w:rsidTr="001E535D">
        <w:trPr>
          <w:trHeight w:val="263"/>
          <w:jc w:val="center"/>
        </w:trPr>
        <w:tc>
          <w:tcPr>
            <w:tcW w:w="3539" w:type="dxa"/>
          </w:tcPr>
          <w:p w14:paraId="48075EEA" w14:textId="77777777" w:rsidR="001E535D" w:rsidRPr="00BC5C75" w:rsidRDefault="001E535D" w:rsidP="001E535D">
            <w:pPr>
              <w:ind w:left="259" w:firstLine="353"/>
              <w:contextualSpacing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C5C75">
              <w:rPr>
                <w:rFonts w:ascii="Times New Roman" w:hAnsi="Times New Roman"/>
                <w:sz w:val="20"/>
                <w:szCs w:val="20"/>
                <w:lang w:val="de-DE"/>
              </w:rPr>
              <w:lastRenderedPageBreak/>
              <w:t>Bài SCIE</w:t>
            </w:r>
          </w:p>
        </w:tc>
        <w:tc>
          <w:tcPr>
            <w:tcW w:w="709" w:type="dxa"/>
          </w:tcPr>
          <w:p w14:paraId="5DD10E5F" w14:textId="77777777" w:rsidR="001E535D" w:rsidRPr="0053632E" w:rsidRDefault="001E535D" w:rsidP="001E535D">
            <w:pPr>
              <w:jc w:val="center"/>
            </w:pPr>
          </w:p>
        </w:tc>
        <w:tc>
          <w:tcPr>
            <w:tcW w:w="709" w:type="dxa"/>
          </w:tcPr>
          <w:p w14:paraId="38214AC6" w14:textId="77777777" w:rsidR="001E535D" w:rsidRPr="0053632E" w:rsidRDefault="001E535D" w:rsidP="001E535D">
            <w:pPr>
              <w:jc w:val="center"/>
            </w:pPr>
          </w:p>
        </w:tc>
        <w:tc>
          <w:tcPr>
            <w:tcW w:w="1701" w:type="dxa"/>
          </w:tcPr>
          <w:p w14:paraId="703E55DC" w14:textId="77777777" w:rsidR="001E535D" w:rsidRPr="0053632E" w:rsidRDefault="001E535D" w:rsidP="001E535D">
            <w:pPr>
              <w:jc w:val="center"/>
            </w:pPr>
          </w:p>
        </w:tc>
        <w:tc>
          <w:tcPr>
            <w:tcW w:w="850" w:type="dxa"/>
            <w:vMerge/>
          </w:tcPr>
          <w:p w14:paraId="7AFE8BDD" w14:textId="77777777" w:rsidR="001E535D" w:rsidRPr="0053632E" w:rsidRDefault="001E535D" w:rsidP="001E535D"/>
        </w:tc>
        <w:tc>
          <w:tcPr>
            <w:tcW w:w="567" w:type="dxa"/>
            <w:vMerge/>
          </w:tcPr>
          <w:p w14:paraId="4E34A38F" w14:textId="5C1DB6E6" w:rsidR="001E535D" w:rsidRPr="0053632E" w:rsidRDefault="001E535D" w:rsidP="001E535D"/>
        </w:tc>
        <w:tc>
          <w:tcPr>
            <w:tcW w:w="992" w:type="dxa"/>
            <w:vMerge/>
          </w:tcPr>
          <w:p w14:paraId="45948A02" w14:textId="77777777" w:rsidR="001E535D" w:rsidRPr="0053632E" w:rsidRDefault="001E535D" w:rsidP="001E535D"/>
        </w:tc>
        <w:tc>
          <w:tcPr>
            <w:tcW w:w="1418" w:type="dxa"/>
            <w:vMerge/>
          </w:tcPr>
          <w:p w14:paraId="779A29DB" w14:textId="7D767C89" w:rsidR="001E535D" w:rsidRPr="0053632E" w:rsidRDefault="001E535D" w:rsidP="001E535D"/>
        </w:tc>
      </w:tr>
      <w:tr w:rsidR="001E535D" w:rsidRPr="0053632E" w14:paraId="5CF7B588" w14:textId="77777777" w:rsidTr="001E535D">
        <w:trPr>
          <w:trHeight w:val="278"/>
          <w:jc w:val="center"/>
        </w:trPr>
        <w:tc>
          <w:tcPr>
            <w:tcW w:w="3539" w:type="dxa"/>
          </w:tcPr>
          <w:p w14:paraId="14108C06" w14:textId="77777777" w:rsidR="001E535D" w:rsidRPr="00BC5C75" w:rsidRDefault="001E535D" w:rsidP="001E535D">
            <w:pPr>
              <w:ind w:left="259" w:firstLine="353"/>
              <w:contextualSpacing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C5C75">
              <w:rPr>
                <w:rFonts w:ascii="Times New Roman" w:hAnsi="Times New Roman"/>
                <w:sz w:val="20"/>
                <w:szCs w:val="20"/>
                <w:lang w:val="de-DE"/>
              </w:rPr>
              <w:lastRenderedPageBreak/>
              <w:t>Bài SSCI</w:t>
            </w:r>
          </w:p>
        </w:tc>
        <w:tc>
          <w:tcPr>
            <w:tcW w:w="709" w:type="dxa"/>
          </w:tcPr>
          <w:p w14:paraId="59D88CE2" w14:textId="77777777" w:rsidR="001E535D" w:rsidRPr="0053632E" w:rsidRDefault="001E535D" w:rsidP="001E535D">
            <w:pPr>
              <w:jc w:val="center"/>
            </w:pPr>
          </w:p>
        </w:tc>
        <w:tc>
          <w:tcPr>
            <w:tcW w:w="709" w:type="dxa"/>
          </w:tcPr>
          <w:p w14:paraId="63A1979C" w14:textId="77777777" w:rsidR="001E535D" w:rsidRPr="0053632E" w:rsidRDefault="001E535D" w:rsidP="001E535D">
            <w:pPr>
              <w:jc w:val="center"/>
            </w:pPr>
          </w:p>
        </w:tc>
        <w:tc>
          <w:tcPr>
            <w:tcW w:w="1701" w:type="dxa"/>
          </w:tcPr>
          <w:p w14:paraId="49422FE3" w14:textId="77777777" w:rsidR="001E535D" w:rsidRPr="0053632E" w:rsidRDefault="001E535D" w:rsidP="001E535D">
            <w:pPr>
              <w:jc w:val="center"/>
            </w:pPr>
          </w:p>
        </w:tc>
        <w:tc>
          <w:tcPr>
            <w:tcW w:w="850" w:type="dxa"/>
            <w:vMerge/>
          </w:tcPr>
          <w:p w14:paraId="05B7C2C8" w14:textId="77777777" w:rsidR="001E535D" w:rsidRPr="0053632E" w:rsidRDefault="001E535D" w:rsidP="001E535D"/>
        </w:tc>
        <w:tc>
          <w:tcPr>
            <w:tcW w:w="567" w:type="dxa"/>
            <w:vMerge/>
          </w:tcPr>
          <w:p w14:paraId="6F40ECA1" w14:textId="12489639" w:rsidR="001E535D" w:rsidRPr="0053632E" w:rsidRDefault="001E535D" w:rsidP="001E535D"/>
        </w:tc>
        <w:tc>
          <w:tcPr>
            <w:tcW w:w="992" w:type="dxa"/>
            <w:vMerge/>
          </w:tcPr>
          <w:p w14:paraId="21F34CAA" w14:textId="77777777" w:rsidR="001E535D" w:rsidRPr="0053632E" w:rsidRDefault="001E535D" w:rsidP="001E535D"/>
        </w:tc>
        <w:tc>
          <w:tcPr>
            <w:tcW w:w="1418" w:type="dxa"/>
            <w:vMerge/>
          </w:tcPr>
          <w:p w14:paraId="4D2D4688" w14:textId="6E7F3A7A" w:rsidR="001E535D" w:rsidRPr="0053632E" w:rsidRDefault="001E535D" w:rsidP="001E535D"/>
        </w:tc>
      </w:tr>
      <w:tr w:rsidR="001E535D" w:rsidRPr="0053632E" w14:paraId="700393E3" w14:textId="77777777" w:rsidTr="001E535D">
        <w:trPr>
          <w:trHeight w:val="278"/>
          <w:jc w:val="center"/>
        </w:trPr>
        <w:tc>
          <w:tcPr>
            <w:tcW w:w="3539" w:type="dxa"/>
          </w:tcPr>
          <w:p w14:paraId="25FC125A" w14:textId="77777777" w:rsidR="001E535D" w:rsidRPr="00BC5C75" w:rsidRDefault="001E535D" w:rsidP="001E535D">
            <w:pPr>
              <w:ind w:left="259" w:firstLine="353"/>
              <w:contextualSpacing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C5C75">
              <w:rPr>
                <w:rFonts w:ascii="Times New Roman" w:hAnsi="Times New Roman"/>
                <w:sz w:val="20"/>
                <w:szCs w:val="20"/>
                <w:lang w:val="de-DE"/>
              </w:rPr>
              <w:t>Khác</w:t>
            </w:r>
          </w:p>
        </w:tc>
        <w:tc>
          <w:tcPr>
            <w:tcW w:w="709" w:type="dxa"/>
          </w:tcPr>
          <w:p w14:paraId="5258C868" w14:textId="77777777" w:rsidR="001E535D" w:rsidRPr="0053632E" w:rsidRDefault="001E535D" w:rsidP="001E535D">
            <w:pPr>
              <w:jc w:val="center"/>
            </w:pPr>
          </w:p>
        </w:tc>
        <w:tc>
          <w:tcPr>
            <w:tcW w:w="709" w:type="dxa"/>
          </w:tcPr>
          <w:p w14:paraId="330D2316" w14:textId="77777777" w:rsidR="001E535D" w:rsidRPr="0053632E" w:rsidRDefault="001E535D" w:rsidP="001E535D">
            <w:pPr>
              <w:jc w:val="center"/>
            </w:pPr>
          </w:p>
        </w:tc>
        <w:tc>
          <w:tcPr>
            <w:tcW w:w="1701" w:type="dxa"/>
          </w:tcPr>
          <w:p w14:paraId="1A07CCA6" w14:textId="77777777" w:rsidR="001E535D" w:rsidRPr="0053632E" w:rsidRDefault="001E535D" w:rsidP="001E535D">
            <w:pPr>
              <w:jc w:val="center"/>
            </w:pPr>
          </w:p>
        </w:tc>
        <w:tc>
          <w:tcPr>
            <w:tcW w:w="850" w:type="dxa"/>
            <w:vMerge/>
          </w:tcPr>
          <w:p w14:paraId="334B6728" w14:textId="77777777" w:rsidR="001E535D" w:rsidRPr="0053632E" w:rsidRDefault="001E535D" w:rsidP="001E535D"/>
        </w:tc>
        <w:tc>
          <w:tcPr>
            <w:tcW w:w="567" w:type="dxa"/>
            <w:vMerge/>
          </w:tcPr>
          <w:p w14:paraId="52D64F4C" w14:textId="75B81D5D" w:rsidR="001E535D" w:rsidRPr="0053632E" w:rsidRDefault="001E535D" w:rsidP="001E535D"/>
        </w:tc>
        <w:tc>
          <w:tcPr>
            <w:tcW w:w="992" w:type="dxa"/>
            <w:vMerge/>
          </w:tcPr>
          <w:p w14:paraId="1ED8C80E" w14:textId="77777777" w:rsidR="001E535D" w:rsidRPr="0053632E" w:rsidRDefault="001E535D" w:rsidP="001E535D"/>
        </w:tc>
        <w:tc>
          <w:tcPr>
            <w:tcW w:w="1418" w:type="dxa"/>
            <w:vMerge/>
          </w:tcPr>
          <w:p w14:paraId="340647F7" w14:textId="0DD0D06E" w:rsidR="001E535D" w:rsidRPr="0053632E" w:rsidRDefault="001E535D" w:rsidP="001E535D"/>
        </w:tc>
      </w:tr>
      <w:tr w:rsidR="001E535D" w:rsidRPr="0053632E" w14:paraId="7156B85A" w14:textId="77777777" w:rsidTr="001E535D">
        <w:trPr>
          <w:trHeight w:val="466"/>
          <w:jc w:val="center"/>
        </w:trPr>
        <w:tc>
          <w:tcPr>
            <w:tcW w:w="3539" w:type="dxa"/>
          </w:tcPr>
          <w:p w14:paraId="544D5E67" w14:textId="77777777" w:rsidR="001E535D" w:rsidRPr="0053632E" w:rsidRDefault="001E535D" w:rsidP="001E535D">
            <w:pPr>
              <w:numPr>
                <w:ilvl w:val="0"/>
                <w:numId w:val="26"/>
              </w:numPr>
              <w:ind w:left="259" w:hanging="26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>Tạp chí trong nước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D36F2E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(thuộc danh mục tính điểm của các hội đồng học hàm)</w:t>
            </w:r>
          </w:p>
        </w:tc>
        <w:tc>
          <w:tcPr>
            <w:tcW w:w="709" w:type="dxa"/>
          </w:tcPr>
          <w:p w14:paraId="372B87D6" w14:textId="77777777" w:rsidR="001E535D" w:rsidRPr="0053632E" w:rsidRDefault="001E535D" w:rsidP="001E535D">
            <w:pPr>
              <w:jc w:val="center"/>
            </w:pPr>
          </w:p>
        </w:tc>
        <w:tc>
          <w:tcPr>
            <w:tcW w:w="709" w:type="dxa"/>
          </w:tcPr>
          <w:p w14:paraId="1C06DE3B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884DD5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4B8C26A" w14:textId="7305E666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67" w:type="dxa"/>
            <w:vAlign w:val="center"/>
          </w:tcPr>
          <w:p w14:paraId="3F6BDF21" w14:textId="4464C340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992" w:type="dxa"/>
            <w:vAlign w:val="center"/>
          </w:tcPr>
          <w:p w14:paraId="218A1D3D" w14:textId="68A3532D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418" w:type="dxa"/>
          </w:tcPr>
          <w:p w14:paraId="7A28266A" w14:textId="7D7F8E7C" w:rsidR="001E535D" w:rsidRPr="0053632E" w:rsidRDefault="001E535D" w:rsidP="001E5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35D" w:rsidRPr="0053632E" w14:paraId="4F177357" w14:textId="77777777" w:rsidTr="001E535D">
        <w:trPr>
          <w:trHeight w:val="263"/>
          <w:jc w:val="center"/>
        </w:trPr>
        <w:tc>
          <w:tcPr>
            <w:tcW w:w="3539" w:type="dxa"/>
          </w:tcPr>
          <w:p w14:paraId="26EB3AAD" w14:textId="77777777" w:rsidR="001E535D" w:rsidRPr="0053632E" w:rsidRDefault="001E535D" w:rsidP="001E535D">
            <w:pPr>
              <w:numPr>
                <w:ilvl w:val="0"/>
                <w:numId w:val="26"/>
              </w:numPr>
              <w:ind w:left="259" w:hanging="269"/>
              <w:contextualSpacing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>Hội nghị quốc tế</w:t>
            </w:r>
          </w:p>
        </w:tc>
        <w:tc>
          <w:tcPr>
            <w:tcW w:w="709" w:type="dxa"/>
          </w:tcPr>
          <w:p w14:paraId="2936BA91" w14:textId="77777777" w:rsidR="001E535D" w:rsidRPr="0053632E" w:rsidRDefault="001E535D" w:rsidP="001E535D">
            <w:pPr>
              <w:jc w:val="center"/>
            </w:pPr>
          </w:p>
        </w:tc>
        <w:tc>
          <w:tcPr>
            <w:tcW w:w="709" w:type="dxa"/>
          </w:tcPr>
          <w:p w14:paraId="33A01D99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9C5704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E83F6A2" w14:textId="714BD064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67" w:type="dxa"/>
            <w:vAlign w:val="center"/>
          </w:tcPr>
          <w:p w14:paraId="6750CA36" w14:textId="04867335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992" w:type="dxa"/>
            <w:vAlign w:val="center"/>
          </w:tcPr>
          <w:p w14:paraId="248F6892" w14:textId="34FE7ADE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418" w:type="dxa"/>
          </w:tcPr>
          <w:p w14:paraId="134EBF8E" w14:textId="4A90801B" w:rsidR="001E535D" w:rsidRPr="0053632E" w:rsidRDefault="001E535D" w:rsidP="001E5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35D" w:rsidRPr="0053632E" w14:paraId="0DB95B13" w14:textId="77777777" w:rsidTr="001E535D">
        <w:trPr>
          <w:trHeight w:val="263"/>
          <w:jc w:val="center"/>
        </w:trPr>
        <w:tc>
          <w:tcPr>
            <w:tcW w:w="3539" w:type="dxa"/>
          </w:tcPr>
          <w:p w14:paraId="51B0B8C1" w14:textId="77777777" w:rsidR="001E535D" w:rsidRPr="0053632E" w:rsidRDefault="001E535D" w:rsidP="001E535D">
            <w:pPr>
              <w:numPr>
                <w:ilvl w:val="0"/>
                <w:numId w:val="26"/>
              </w:numPr>
              <w:ind w:left="259" w:hanging="269"/>
              <w:contextualSpacing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Hội nghị trong nước </w:t>
            </w:r>
          </w:p>
        </w:tc>
        <w:tc>
          <w:tcPr>
            <w:tcW w:w="709" w:type="dxa"/>
          </w:tcPr>
          <w:p w14:paraId="03ACB063" w14:textId="77777777" w:rsidR="001E535D" w:rsidRPr="0053632E" w:rsidRDefault="001E535D" w:rsidP="001E535D">
            <w:pPr>
              <w:jc w:val="center"/>
            </w:pPr>
          </w:p>
        </w:tc>
        <w:tc>
          <w:tcPr>
            <w:tcW w:w="709" w:type="dxa"/>
          </w:tcPr>
          <w:p w14:paraId="12F78B80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AF768E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30C0719" w14:textId="21BC5C7C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67" w:type="dxa"/>
            <w:vAlign w:val="center"/>
          </w:tcPr>
          <w:p w14:paraId="0A749A1F" w14:textId="5234BF9C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992" w:type="dxa"/>
            <w:vAlign w:val="center"/>
          </w:tcPr>
          <w:p w14:paraId="4A0B0BF2" w14:textId="4CA7B736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418" w:type="dxa"/>
          </w:tcPr>
          <w:p w14:paraId="6A45AAE1" w14:textId="2CAB7DEF" w:rsidR="001E535D" w:rsidRPr="0053632E" w:rsidRDefault="001E535D" w:rsidP="001E5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35D" w:rsidRPr="0053632E" w14:paraId="0C14E671" w14:textId="77777777" w:rsidTr="001E535D">
        <w:trPr>
          <w:trHeight w:val="263"/>
          <w:jc w:val="center"/>
        </w:trPr>
        <w:tc>
          <w:tcPr>
            <w:tcW w:w="3539" w:type="dxa"/>
          </w:tcPr>
          <w:p w14:paraId="1AE79982" w14:textId="77777777" w:rsidR="001E535D" w:rsidRPr="0053632E" w:rsidRDefault="001E535D" w:rsidP="001E535D">
            <w:pPr>
              <w:numPr>
                <w:ilvl w:val="0"/>
                <w:numId w:val="26"/>
              </w:numPr>
              <w:ind w:left="259" w:hanging="269"/>
              <w:contextualSpacing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Sách quốc tế </w:t>
            </w:r>
          </w:p>
        </w:tc>
        <w:tc>
          <w:tcPr>
            <w:tcW w:w="709" w:type="dxa"/>
          </w:tcPr>
          <w:p w14:paraId="41F8CD25" w14:textId="77777777" w:rsidR="001E535D" w:rsidRPr="0053632E" w:rsidRDefault="001E535D" w:rsidP="001E535D">
            <w:pPr>
              <w:jc w:val="center"/>
            </w:pPr>
          </w:p>
        </w:tc>
        <w:tc>
          <w:tcPr>
            <w:tcW w:w="709" w:type="dxa"/>
          </w:tcPr>
          <w:p w14:paraId="00E2D1C6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6376E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63E5C94" w14:textId="592C6FE7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67" w:type="dxa"/>
            <w:vAlign w:val="center"/>
          </w:tcPr>
          <w:p w14:paraId="37E9E21F" w14:textId="18CDD03B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992" w:type="dxa"/>
            <w:vAlign w:val="center"/>
          </w:tcPr>
          <w:p w14:paraId="458CE49D" w14:textId="2ABA1CB6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418" w:type="dxa"/>
          </w:tcPr>
          <w:p w14:paraId="7CC77D0A" w14:textId="24D61FC1" w:rsidR="001E535D" w:rsidRPr="0053632E" w:rsidRDefault="001E535D" w:rsidP="001E5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35D" w:rsidRPr="0053632E" w14:paraId="47847625" w14:textId="77777777" w:rsidTr="001E535D">
        <w:trPr>
          <w:trHeight w:val="263"/>
          <w:jc w:val="center"/>
        </w:trPr>
        <w:tc>
          <w:tcPr>
            <w:tcW w:w="3539" w:type="dxa"/>
          </w:tcPr>
          <w:p w14:paraId="18D92FA1" w14:textId="77777777" w:rsidR="001E535D" w:rsidRPr="0053632E" w:rsidRDefault="001E535D" w:rsidP="001E535D">
            <w:pPr>
              <w:numPr>
                <w:ilvl w:val="0"/>
                <w:numId w:val="26"/>
              </w:numPr>
              <w:ind w:left="259" w:hanging="269"/>
              <w:contextualSpacing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>Sách trong nước</w:t>
            </w:r>
          </w:p>
        </w:tc>
        <w:tc>
          <w:tcPr>
            <w:tcW w:w="709" w:type="dxa"/>
          </w:tcPr>
          <w:p w14:paraId="5F04FE44" w14:textId="77777777" w:rsidR="001E535D" w:rsidRPr="0053632E" w:rsidRDefault="001E535D" w:rsidP="001E535D">
            <w:pPr>
              <w:jc w:val="center"/>
            </w:pPr>
          </w:p>
        </w:tc>
        <w:tc>
          <w:tcPr>
            <w:tcW w:w="709" w:type="dxa"/>
          </w:tcPr>
          <w:p w14:paraId="5D9B5B2E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05E3CE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C71E9E" w14:textId="40EC2B36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67" w:type="dxa"/>
            <w:vAlign w:val="center"/>
          </w:tcPr>
          <w:p w14:paraId="393E1211" w14:textId="3F42A031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992" w:type="dxa"/>
            <w:vAlign w:val="center"/>
          </w:tcPr>
          <w:p w14:paraId="17D21B7C" w14:textId="7A084F04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418" w:type="dxa"/>
          </w:tcPr>
          <w:p w14:paraId="15A073BA" w14:textId="492B2909" w:rsidR="001E535D" w:rsidRPr="0053632E" w:rsidRDefault="001E535D" w:rsidP="001E5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35D" w:rsidRPr="0053632E" w14:paraId="06822429" w14:textId="77777777" w:rsidTr="001E535D">
        <w:trPr>
          <w:trHeight w:val="231"/>
          <w:jc w:val="center"/>
        </w:trPr>
        <w:tc>
          <w:tcPr>
            <w:tcW w:w="3539" w:type="dxa"/>
          </w:tcPr>
          <w:p w14:paraId="3FB53F89" w14:textId="77777777" w:rsidR="001E535D" w:rsidRPr="0053632E" w:rsidRDefault="001E535D" w:rsidP="001E535D">
            <w:pPr>
              <w:keepNext/>
              <w:numPr>
                <w:ilvl w:val="0"/>
                <w:numId w:val="30"/>
              </w:numPr>
              <w:ind w:left="259" w:right="-245" w:hanging="269"/>
              <w:contextualSpacing/>
              <w:outlineLvl w:val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53632E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Minh chứng SHTT</w:t>
            </w:r>
          </w:p>
        </w:tc>
        <w:tc>
          <w:tcPr>
            <w:tcW w:w="709" w:type="dxa"/>
          </w:tcPr>
          <w:p w14:paraId="2753394C" w14:textId="77777777" w:rsidR="001E535D" w:rsidRPr="0053632E" w:rsidRDefault="001E535D" w:rsidP="001E535D">
            <w:pPr>
              <w:jc w:val="center"/>
            </w:pPr>
          </w:p>
        </w:tc>
        <w:tc>
          <w:tcPr>
            <w:tcW w:w="709" w:type="dxa"/>
          </w:tcPr>
          <w:p w14:paraId="3EC9D9DF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B821DE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BA76373" w14:textId="7D8DE044" w:rsidR="001E535D" w:rsidRPr="0053632E" w:rsidRDefault="001E535D" w:rsidP="001E535D">
            <w:pPr>
              <w:jc w:val="center"/>
            </w:pPr>
          </w:p>
        </w:tc>
        <w:tc>
          <w:tcPr>
            <w:tcW w:w="567" w:type="dxa"/>
            <w:vAlign w:val="center"/>
          </w:tcPr>
          <w:p w14:paraId="6B681FC7" w14:textId="2C8175B8" w:rsidR="001E535D" w:rsidRPr="0053632E" w:rsidRDefault="001E535D" w:rsidP="001E535D">
            <w:pPr>
              <w:jc w:val="center"/>
            </w:pPr>
          </w:p>
        </w:tc>
        <w:tc>
          <w:tcPr>
            <w:tcW w:w="992" w:type="dxa"/>
            <w:vAlign w:val="center"/>
          </w:tcPr>
          <w:p w14:paraId="10DAC3F1" w14:textId="357389FD" w:rsidR="001E535D" w:rsidRPr="0053632E" w:rsidRDefault="001E535D" w:rsidP="001E535D">
            <w:pPr>
              <w:jc w:val="center"/>
            </w:pPr>
          </w:p>
        </w:tc>
        <w:tc>
          <w:tcPr>
            <w:tcW w:w="1418" w:type="dxa"/>
          </w:tcPr>
          <w:p w14:paraId="758B928D" w14:textId="72751605" w:rsidR="001E535D" w:rsidRPr="0053632E" w:rsidRDefault="001E535D" w:rsidP="001E5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35D" w:rsidRPr="0053632E" w14:paraId="015D5383" w14:textId="77777777" w:rsidTr="001E535D">
        <w:trPr>
          <w:trHeight w:val="263"/>
          <w:jc w:val="center"/>
        </w:trPr>
        <w:tc>
          <w:tcPr>
            <w:tcW w:w="3539" w:type="dxa"/>
          </w:tcPr>
          <w:p w14:paraId="49B1F2F7" w14:textId="77777777" w:rsidR="001E535D" w:rsidRPr="0053632E" w:rsidRDefault="001E535D" w:rsidP="001E535D">
            <w:pPr>
              <w:numPr>
                <w:ilvl w:val="0"/>
                <w:numId w:val="27"/>
              </w:numPr>
              <w:ind w:left="259" w:hanging="269"/>
              <w:contextualSpacing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>Sáng chế</w:t>
            </w:r>
          </w:p>
        </w:tc>
        <w:tc>
          <w:tcPr>
            <w:tcW w:w="709" w:type="dxa"/>
          </w:tcPr>
          <w:p w14:paraId="4AC2BECD" w14:textId="77777777" w:rsidR="001E535D" w:rsidRPr="0053632E" w:rsidRDefault="001E535D" w:rsidP="001E535D">
            <w:pPr>
              <w:jc w:val="center"/>
            </w:pPr>
          </w:p>
        </w:tc>
        <w:tc>
          <w:tcPr>
            <w:tcW w:w="709" w:type="dxa"/>
          </w:tcPr>
          <w:p w14:paraId="2C1EACD8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D9A34D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E3B3F5" w14:textId="06C0E991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67" w:type="dxa"/>
            <w:vAlign w:val="center"/>
          </w:tcPr>
          <w:p w14:paraId="28A8C475" w14:textId="31CD2450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992" w:type="dxa"/>
            <w:vAlign w:val="center"/>
          </w:tcPr>
          <w:p w14:paraId="7658DCE6" w14:textId="25F6D33A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418" w:type="dxa"/>
          </w:tcPr>
          <w:p w14:paraId="3EBD5B1E" w14:textId="339BAD6C" w:rsidR="001E535D" w:rsidRPr="0053632E" w:rsidRDefault="001E535D" w:rsidP="001E5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35D" w:rsidRPr="0053632E" w14:paraId="30F59F60" w14:textId="77777777" w:rsidTr="001E535D">
        <w:trPr>
          <w:trHeight w:val="278"/>
          <w:jc w:val="center"/>
        </w:trPr>
        <w:tc>
          <w:tcPr>
            <w:tcW w:w="3539" w:type="dxa"/>
          </w:tcPr>
          <w:p w14:paraId="7459723F" w14:textId="77777777" w:rsidR="001E535D" w:rsidRPr="0053632E" w:rsidRDefault="001E535D" w:rsidP="001E535D">
            <w:pPr>
              <w:numPr>
                <w:ilvl w:val="0"/>
                <w:numId w:val="27"/>
              </w:numPr>
              <w:ind w:left="259" w:hanging="269"/>
              <w:contextualSpacing/>
              <w:rPr>
                <w:lang w:val="de-DE"/>
              </w:rPr>
            </w:pPr>
            <w:r w:rsidRPr="00B24320">
              <w:rPr>
                <w:rFonts w:ascii="Times New Roman" w:hAnsi="Times New Roman"/>
                <w:sz w:val="20"/>
                <w:szCs w:val="20"/>
                <w:lang w:val="de-DE"/>
              </w:rPr>
              <w:t>Kiểu dáng công nghiệp</w:t>
            </w:r>
          </w:p>
        </w:tc>
        <w:tc>
          <w:tcPr>
            <w:tcW w:w="709" w:type="dxa"/>
          </w:tcPr>
          <w:p w14:paraId="2680DACB" w14:textId="77777777" w:rsidR="001E535D" w:rsidRPr="0053632E" w:rsidRDefault="001E535D" w:rsidP="001E535D">
            <w:pPr>
              <w:jc w:val="center"/>
            </w:pPr>
          </w:p>
        </w:tc>
        <w:tc>
          <w:tcPr>
            <w:tcW w:w="709" w:type="dxa"/>
          </w:tcPr>
          <w:p w14:paraId="38565F29" w14:textId="77777777" w:rsidR="001E535D" w:rsidRPr="0053632E" w:rsidRDefault="001E535D" w:rsidP="001E535D">
            <w:pPr>
              <w:jc w:val="center"/>
            </w:pPr>
          </w:p>
        </w:tc>
        <w:tc>
          <w:tcPr>
            <w:tcW w:w="1701" w:type="dxa"/>
          </w:tcPr>
          <w:p w14:paraId="648D7153" w14:textId="77777777" w:rsidR="001E535D" w:rsidRPr="0053632E" w:rsidRDefault="001E535D" w:rsidP="001E535D">
            <w:pPr>
              <w:jc w:val="center"/>
            </w:pPr>
          </w:p>
        </w:tc>
        <w:tc>
          <w:tcPr>
            <w:tcW w:w="850" w:type="dxa"/>
            <w:vAlign w:val="center"/>
          </w:tcPr>
          <w:p w14:paraId="3A2B5E58" w14:textId="09121A76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67" w:type="dxa"/>
            <w:vAlign w:val="center"/>
          </w:tcPr>
          <w:p w14:paraId="33D519F8" w14:textId="168DD1CC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992" w:type="dxa"/>
            <w:vAlign w:val="center"/>
          </w:tcPr>
          <w:p w14:paraId="32B88A69" w14:textId="59B64A09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418" w:type="dxa"/>
          </w:tcPr>
          <w:p w14:paraId="45F707DE" w14:textId="4A1F6D7F" w:rsidR="001E535D" w:rsidRPr="0053632E" w:rsidRDefault="001E535D" w:rsidP="001E535D"/>
        </w:tc>
      </w:tr>
      <w:tr w:rsidR="001E535D" w:rsidRPr="0053632E" w14:paraId="3603A555" w14:textId="77777777" w:rsidTr="001E535D">
        <w:trPr>
          <w:trHeight w:val="247"/>
          <w:jc w:val="center"/>
        </w:trPr>
        <w:tc>
          <w:tcPr>
            <w:tcW w:w="3539" w:type="dxa"/>
          </w:tcPr>
          <w:p w14:paraId="59EFE38A" w14:textId="77777777" w:rsidR="001E535D" w:rsidRPr="0053632E" w:rsidRDefault="001E535D" w:rsidP="001E535D">
            <w:pPr>
              <w:numPr>
                <w:ilvl w:val="0"/>
                <w:numId w:val="27"/>
              </w:numPr>
              <w:ind w:left="259" w:hanging="269"/>
              <w:contextualSpacing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Giải pháp hữu ích</w:t>
            </w:r>
          </w:p>
        </w:tc>
        <w:tc>
          <w:tcPr>
            <w:tcW w:w="709" w:type="dxa"/>
          </w:tcPr>
          <w:p w14:paraId="62F911C7" w14:textId="77777777" w:rsidR="001E535D" w:rsidRPr="0053632E" w:rsidRDefault="001E535D" w:rsidP="001E535D">
            <w:pPr>
              <w:jc w:val="center"/>
            </w:pPr>
          </w:p>
        </w:tc>
        <w:tc>
          <w:tcPr>
            <w:tcW w:w="709" w:type="dxa"/>
          </w:tcPr>
          <w:p w14:paraId="082BE7AC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6365F0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2B2F40" w14:textId="41432DAF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67" w:type="dxa"/>
            <w:vAlign w:val="center"/>
          </w:tcPr>
          <w:p w14:paraId="12577FBF" w14:textId="493C7A6D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992" w:type="dxa"/>
            <w:vAlign w:val="center"/>
          </w:tcPr>
          <w:p w14:paraId="3AA6E2A4" w14:textId="303177FF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418" w:type="dxa"/>
          </w:tcPr>
          <w:p w14:paraId="5BA0770A" w14:textId="6CA2BFD9" w:rsidR="001E535D" w:rsidRPr="0053632E" w:rsidRDefault="001E535D" w:rsidP="001E5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35D" w:rsidRPr="0053632E" w14:paraId="20E90C68" w14:textId="77777777" w:rsidTr="001E535D">
        <w:trPr>
          <w:trHeight w:val="263"/>
          <w:jc w:val="center"/>
        </w:trPr>
        <w:tc>
          <w:tcPr>
            <w:tcW w:w="3539" w:type="dxa"/>
          </w:tcPr>
          <w:p w14:paraId="44EA7A88" w14:textId="77777777" w:rsidR="001E535D" w:rsidRPr="0053632E" w:rsidRDefault="001E535D" w:rsidP="001E535D">
            <w:pPr>
              <w:numPr>
                <w:ilvl w:val="0"/>
                <w:numId w:val="27"/>
              </w:numPr>
              <w:ind w:left="259" w:hanging="269"/>
              <w:contextualSpacing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Thiết kế bố trí mạch tích hợp bán dẫn</w:t>
            </w:r>
          </w:p>
        </w:tc>
        <w:tc>
          <w:tcPr>
            <w:tcW w:w="709" w:type="dxa"/>
          </w:tcPr>
          <w:p w14:paraId="726B8646" w14:textId="77777777" w:rsidR="001E535D" w:rsidRPr="0053632E" w:rsidRDefault="001E535D" w:rsidP="001E535D">
            <w:pPr>
              <w:jc w:val="center"/>
            </w:pPr>
          </w:p>
        </w:tc>
        <w:tc>
          <w:tcPr>
            <w:tcW w:w="709" w:type="dxa"/>
          </w:tcPr>
          <w:p w14:paraId="220B2797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FA7E96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09580A" w14:textId="74D547A7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67" w:type="dxa"/>
            <w:vAlign w:val="center"/>
          </w:tcPr>
          <w:p w14:paraId="5B6535DF" w14:textId="352ABF97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992" w:type="dxa"/>
            <w:vAlign w:val="center"/>
          </w:tcPr>
          <w:p w14:paraId="641B78AE" w14:textId="4404C950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418" w:type="dxa"/>
          </w:tcPr>
          <w:p w14:paraId="7C9FFE3B" w14:textId="2F517C54" w:rsidR="001E535D" w:rsidRPr="0053632E" w:rsidRDefault="001E535D" w:rsidP="001E5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35D" w:rsidRPr="0053632E" w14:paraId="3D284E4A" w14:textId="77777777" w:rsidTr="001E535D">
        <w:trPr>
          <w:trHeight w:val="263"/>
          <w:jc w:val="center"/>
        </w:trPr>
        <w:tc>
          <w:tcPr>
            <w:tcW w:w="3539" w:type="dxa"/>
          </w:tcPr>
          <w:p w14:paraId="278DA5B5" w14:textId="77777777" w:rsidR="001E535D" w:rsidRPr="0053632E" w:rsidRDefault="001E535D" w:rsidP="001E535D">
            <w:pPr>
              <w:numPr>
                <w:ilvl w:val="0"/>
                <w:numId w:val="27"/>
              </w:numPr>
              <w:ind w:left="259" w:hanging="269"/>
              <w:contextualSpacing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Nhãn hiệu, giống cây trồng, vật nuôi</w:t>
            </w:r>
          </w:p>
        </w:tc>
        <w:tc>
          <w:tcPr>
            <w:tcW w:w="709" w:type="dxa"/>
          </w:tcPr>
          <w:p w14:paraId="001AE5E0" w14:textId="77777777" w:rsidR="001E535D" w:rsidRPr="0053632E" w:rsidRDefault="001E535D" w:rsidP="001E535D">
            <w:pPr>
              <w:jc w:val="center"/>
            </w:pPr>
          </w:p>
        </w:tc>
        <w:tc>
          <w:tcPr>
            <w:tcW w:w="709" w:type="dxa"/>
          </w:tcPr>
          <w:p w14:paraId="22F1830A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CE71C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287B3D4" w14:textId="06ABEA84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67" w:type="dxa"/>
            <w:vAlign w:val="center"/>
          </w:tcPr>
          <w:p w14:paraId="5F134936" w14:textId="0C508560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992" w:type="dxa"/>
            <w:vAlign w:val="center"/>
          </w:tcPr>
          <w:p w14:paraId="2DA31AAF" w14:textId="081968EE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418" w:type="dxa"/>
          </w:tcPr>
          <w:p w14:paraId="2983B7A0" w14:textId="0CF1A712" w:rsidR="001E535D" w:rsidRPr="0053632E" w:rsidRDefault="001E535D" w:rsidP="001E5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35D" w:rsidRPr="0053632E" w14:paraId="6F4378D2" w14:textId="77777777" w:rsidTr="001E535D">
        <w:trPr>
          <w:trHeight w:val="263"/>
          <w:jc w:val="center"/>
        </w:trPr>
        <w:tc>
          <w:tcPr>
            <w:tcW w:w="3539" w:type="dxa"/>
          </w:tcPr>
          <w:p w14:paraId="4E504C91" w14:textId="77777777" w:rsidR="001E535D" w:rsidRPr="0053632E" w:rsidRDefault="001E535D" w:rsidP="001E535D">
            <w:pPr>
              <w:numPr>
                <w:ilvl w:val="0"/>
                <w:numId w:val="27"/>
              </w:numPr>
              <w:ind w:left="259" w:hanging="269"/>
              <w:contextualSpacing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Bản</w:t>
            </w: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Quyền tác giả</w:t>
            </w:r>
          </w:p>
        </w:tc>
        <w:tc>
          <w:tcPr>
            <w:tcW w:w="709" w:type="dxa"/>
          </w:tcPr>
          <w:p w14:paraId="79962ECA" w14:textId="77777777" w:rsidR="001E535D" w:rsidRPr="0053632E" w:rsidRDefault="001E535D" w:rsidP="001E535D">
            <w:pPr>
              <w:jc w:val="center"/>
            </w:pPr>
          </w:p>
        </w:tc>
        <w:tc>
          <w:tcPr>
            <w:tcW w:w="709" w:type="dxa"/>
          </w:tcPr>
          <w:p w14:paraId="118DEC9A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BA951C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50A9765" w14:textId="51DB16A7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67" w:type="dxa"/>
            <w:vAlign w:val="center"/>
          </w:tcPr>
          <w:p w14:paraId="683B7028" w14:textId="5D00D43E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992" w:type="dxa"/>
            <w:vAlign w:val="center"/>
          </w:tcPr>
          <w:p w14:paraId="65E438E8" w14:textId="03DB249F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418" w:type="dxa"/>
          </w:tcPr>
          <w:p w14:paraId="38DC1CA3" w14:textId="65436771" w:rsidR="001E535D" w:rsidRPr="0053632E" w:rsidRDefault="001E535D" w:rsidP="001E5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35D" w:rsidRPr="0053632E" w14:paraId="5170AEB0" w14:textId="77777777" w:rsidTr="001E535D">
        <w:trPr>
          <w:trHeight w:val="263"/>
          <w:jc w:val="center"/>
        </w:trPr>
        <w:tc>
          <w:tcPr>
            <w:tcW w:w="3539" w:type="dxa"/>
          </w:tcPr>
          <w:p w14:paraId="0A7F07CE" w14:textId="77777777" w:rsidR="001E535D" w:rsidRPr="0053632E" w:rsidRDefault="001E535D" w:rsidP="001E535D">
            <w:pPr>
              <w:keepNext/>
              <w:numPr>
                <w:ilvl w:val="0"/>
                <w:numId w:val="30"/>
              </w:numPr>
              <w:ind w:left="259" w:right="-245" w:hanging="269"/>
              <w:contextualSpacing/>
              <w:outlineLvl w:val="0"/>
              <w:rPr>
                <w:rFonts w:ascii="Times New Roman" w:hAnsi="Times New Roman"/>
                <w:i/>
                <w:sz w:val="20"/>
                <w:szCs w:val="20"/>
                <w:lang w:val="de-DE"/>
              </w:rPr>
            </w:pPr>
            <w:r w:rsidRPr="0053632E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Minh chứng kết quả đào tạo</w:t>
            </w:r>
          </w:p>
        </w:tc>
        <w:tc>
          <w:tcPr>
            <w:tcW w:w="709" w:type="dxa"/>
          </w:tcPr>
          <w:p w14:paraId="465B1286" w14:textId="77777777" w:rsidR="001E535D" w:rsidRPr="0053632E" w:rsidRDefault="001E535D" w:rsidP="001E535D">
            <w:pPr>
              <w:jc w:val="center"/>
            </w:pPr>
          </w:p>
        </w:tc>
        <w:tc>
          <w:tcPr>
            <w:tcW w:w="709" w:type="dxa"/>
          </w:tcPr>
          <w:p w14:paraId="2EE26A5C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17106E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5F06E19" w14:textId="22FBEB03" w:rsidR="001E535D" w:rsidRPr="0053632E" w:rsidRDefault="001E535D" w:rsidP="001E535D">
            <w:pPr>
              <w:jc w:val="center"/>
            </w:pPr>
          </w:p>
        </w:tc>
        <w:tc>
          <w:tcPr>
            <w:tcW w:w="567" w:type="dxa"/>
            <w:vAlign w:val="center"/>
          </w:tcPr>
          <w:p w14:paraId="07417777" w14:textId="14EEA9FC" w:rsidR="001E535D" w:rsidRPr="0053632E" w:rsidRDefault="001E535D" w:rsidP="001E535D">
            <w:pPr>
              <w:jc w:val="center"/>
            </w:pPr>
          </w:p>
        </w:tc>
        <w:tc>
          <w:tcPr>
            <w:tcW w:w="992" w:type="dxa"/>
            <w:vAlign w:val="center"/>
          </w:tcPr>
          <w:p w14:paraId="57DA5590" w14:textId="7FE525F8" w:rsidR="001E535D" w:rsidRPr="0053632E" w:rsidRDefault="001E535D" w:rsidP="001E535D">
            <w:pPr>
              <w:jc w:val="center"/>
            </w:pPr>
          </w:p>
        </w:tc>
        <w:tc>
          <w:tcPr>
            <w:tcW w:w="1418" w:type="dxa"/>
          </w:tcPr>
          <w:p w14:paraId="6C17359D" w14:textId="7F681AD5" w:rsidR="001E535D" w:rsidRPr="0053632E" w:rsidRDefault="001E535D" w:rsidP="001E5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35D" w:rsidRPr="0053632E" w14:paraId="024EF164" w14:textId="77777777" w:rsidTr="001E535D">
        <w:trPr>
          <w:trHeight w:val="263"/>
          <w:jc w:val="center"/>
        </w:trPr>
        <w:tc>
          <w:tcPr>
            <w:tcW w:w="3539" w:type="dxa"/>
          </w:tcPr>
          <w:p w14:paraId="6AEA6A14" w14:textId="77777777" w:rsidR="001E535D" w:rsidRPr="0053632E" w:rsidRDefault="001E535D" w:rsidP="001E535D">
            <w:pPr>
              <w:keepNext/>
              <w:numPr>
                <w:ilvl w:val="0"/>
                <w:numId w:val="28"/>
              </w:numPr>
              <w:ind w:left="259" w:right="-245" w:hanging="269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>TS</w:t>
            </w:r>
          </w:p>
        </w:tc>
        <w:tc>
          <w:tcPr>
            <w:tcW w:w="709" w:type="dxa"/>
          </w:tcPr>
          <w:p w14:paraId="3DF480CB" w14:textId="77777777" w:rsidR="001E535D" w:rsidRPr="0053632E" w:rsidRDefault="001E535D" w:rsidP="001E535D">
            <w:pPr>
              <w:jc w:val="center"/>
            </w:pPr>
          </w:p>
        </w:tc>
        <w:tc>
          <w:tcPr>
            <w:tcW w:w="709" w:type="dxa"/>
          </w:tcPr>
          <w:p w14:paraId="67FDCB94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77D2D2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EF29CE3" w14:textId="1A339D2D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67" w:type="dxa"/>
            <w:vAlign w:val="center"/>
          </w:tcPr>
          <w:p w14:paraId="4BFEBBF4" w14:textId="49218DC8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992" w:type="dxa"/>
            <w:vAlign w:val="center"/>
          </w:tcPr>
          <w:p w14:paraId="2B1BC590" w14:textId="2749019B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418" w:type="dxa"/>
          </w:tcPr>
          <w:p w14:paraId="410545AE" w14:textId="6E115CA3" w:rsidR="001E535D" w:rsidRPr="0053632E" w:rsidRDefault="001E535D" w:rsidP="001E5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35D" w:rsidRPr="0053632E" w14:paraId="29BE53D3" w14:textId="77777777" w:rsidTr="001E535D">
        <w:trPr>
          <w:trHeight w:val="263"/>
          <w:jc w:val="center"/>
        </w:trPr>
        <w:tc>
          <w:tcPr>
            <w:tcW w:w="3539" w:type="dxa"/>
          </w:tcPr>
          <w:p w14:paraId="298F4041" w14:textId="77777777" w:rsidR="001E535D" w:rsidRPr="0053632E" w:rsidRDefault="001E535D" w:rsidP="001E535D">
            <w:pPr>
              <w:keepNext/>
              <w:numPr>
                <w:ilvl w:val="0"/>
                <w:numId w:val="28"/>
              </w:numPr>
              <w:ind w:left="259" w:right="-245" w:hanging="269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>ThS</w:t>
            </w:r>
          </w:p>
        </w:tc>
        <w:tc>
          <w:tcPr>
            <w:tcW w:w="709" w:type="dxa"/>
          </w:tcPr>
          <w:p w14:paraId="77A0B68F" w14:textId="77777777" w:rsidR="001E535D" w:rsidRPr="0053632E" w:rsidRDefault="001E535D" w:rsidP="001E535D">
            <w:pPr>
              <w:jc w:val="center"/>
            </w:pPr>
          </w:p>
        </w:tc>
        <w:tc>
          <w:tcPr>
            <w:tcW w:w="709" w:type="dxa"/>
          </w:tcPr>
          <w:p w14:paraId="6B887E96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6D3D65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E25FF39" w14:textId="36CF69E1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67" w:type="dxa"/>
            <w:vAlign w:val="center"/>
          </w:tcPr>
          <w:p w14:paraId="13150764" w14:textId="4E1DBD05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992" w:type="dxa"/>
            <w:vAlign w:val="center"/>
          </w:tcPr>
          <w:p w14:paraId="652D6399" w14:textId="65E95250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418" w:type="dxa"/>
          </w:tcPr>
          <w:p w14:paraId="60BC0FFD" w14:textId="6376F1F6" w:rsidR="001E535D" w:rsidRPr="0053632E" w:rsidRDefault="001E535D" w:rsidP="001E5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35D" w:rsidRPr="0053632E" w14:paraId="642148F1" w14:textId="77777777" w:rsidTr="001E535D">
        <w:trPr>
          <w:trHeight w:val="263"/>
          <w:jc w:val="center"/>
        </w:trPr>
        <w:tc>
          <w:tcPr>
            <w:tcW w:w="3539" w:type="dxa"/>
          </w:tcPr>
          <w:p w14:paraId="05A2833F" w14:textId="77777777" w:rsidR="001E535D" w:rsidRPr="0053632E" w:rsidRDefault="001E535D" w:rsidP="001E535D">
            <w:pPr>
              <w:keepNext/>
              <w:numPr>
                <w:ilvl w:val="0"/>
                <w:numId w:val="28"/>
              </w:numPr>
              <w:ind w:left="259" w:right="-245" w:hanging="269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>ĐH</w:t>
            </w:r>
          </w:p>
        </w:tc>
        <w:tc>
          <w:tcPr>
            <w:tcW w:w="709" w:type="dxa"/>
          </w:tcPr>
          <w:p w14:paraId="4691C733" w14:textId="77777777" w:rsidR="001E535D" w:rsidRPr="0053632E" w:rsidRDefault="001E535D" w:rsidP="001E535D">
            <w:pPr>
              <w:jc w:val="center"/>
            </w:pPr>
          </w:p>
        </w:tc>
        <w:tc>
          <w:tcPr>
            <w:tcW w:w="709" w:type="dxa"/>
          </w:tcPr>
          <w:p w14:paraId="6193DC06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6CAC9F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8EE567F" w14:textId="4307BDAD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67" w:type="dxa"/>
            <w:vAlign w:val="center"/>
          </w:tcPr>
          <w:p w14:paraId="4D1AE8E7" w14:textId="1B045DEE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992" w:type="dxa"/>
            <w:vAlign w:val="center"/>
          </w:tcPr>
          <w:p w14:paraId="1B848BAD" w14:textId="11944343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418" w:type="dxa"/>
          </w:tcPr>
          <w:p w14:paraId="5D320CC8" w14:textId="1952E0BE" w:rsidR="001E535D" w:rsidRPr="0053632E" w:rsidRDefault="001E535D" w:rsidP="001E5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BF84227" w14:textId="77777777" w:rsidR="00632B56" w:rsidRPr="00D86497" w:rsidRDefault="00632B56" w:rsidP="0053632E">
      <w:pPr>
        <w:keepNext/>
        <w:ind w:right="-244"/>
        <w:outlineLvl w:val="0"/>
        <w:rPr>
          <w:lang w:val="pt-BR"/>
        </w:rPr>
      </w:pPr>
    </w:p>
    <w:p w14:paraId="2E0ED4FF" w14:textId="77777777" w:rsidR="001B6A4E" w:rsidRPr="00C81F38" w:rsidRDefault="00FC2312" w:rsidP="00244FB5">
      <w:pPr>
        <w:keepNext/>
        <w:numPr>
          <w:ilvl w:val="0"/>
          <w:numId w:val="9"/>
        </w:numPr>
        <w:spacing w:line="276" w:lineRule="auto"/>
        <w:ind w:right="-245"/>
        <w:outlineLvl w:val="0"/>
        <w:rPr>
          <w:lang w:val="de-DE"/>
        </w:rPr>
      </w:pPr>
      <w:r w:rsidRPr="00D86497">
        <w:rPr>
          <w:b/>
          <w:lang w:val="pt-BR"/>
        </w:rPr>
        <w:t xml:space="preserve">KẾT </w:t>
      </w:r>
      <w:r w:rsidR="008262BD" w:rsidRPr="00D86497">
        <w:rPr>
          <w:b/>
          <w:lang w:val="pt-BR"/>
        </w:rPr>
        <w:t>LUẬN</w:t>
      </w:r>
    </w:p>
    <w:p w14:paraId="0A0DF3D0" w14:textId="77777777" w:rsidR="00C81F38" w:rsidRPr="00D86497" w:rsidRDefault="00C81F38" w:rsidP="00C81F38">
      <w:pPr>
        <w:keepNext/>
        <w:spacing w:line="276" w:lineRule="auto"/>
        <w:ind w:right="-245"/>
        <w:outlineLvl w:val="0"/>
        <w:rPr>
          <w:lang w:val="de-DE"/>
        </w:rPr>
      </w:pPr>
      <w:r>
        <w:rPr>
          <w:b/>
          <w:lang w:val="pt-BR"/>
        </w:rPr>
        <w:t>D1. CƠ QUAN CHỦ TRÌ</w:t>
      </w:r>
    </w:p>
    <w:p w14:paraId="544F1661" w14:textId="77777777" w:rsidR="00BF5871" w:rsidRDefault="00BF5871" w:rsidP="00B51B67">
      <w:pPr>
        <w:keepNext/>
        <w:ind w:right="-245"/>
        <w:outlineLvl w:val="0"/>
        <w:rPr>
          <w:lang w:val="de-DE"/>
        </w:rPr>
      </w:pPr>
      <w:r w:rsidRPr="00D86497">
        <w:rPr>
          <w:lang w:val="de-DE"/>
        </w:rPr>
        <w:sym w:font="Wingdings 2" w:char="F030"/>
      </w:r>
      <w:r w:rsidRPr="00D86497">
        <w:rPr>
          <w:lang w:val="de-DE"/>
        </w:rPr>
        <w:t xml:space="preserve"> </w:t>
      </w:r>
      <w:r w:rsidR="00244FB5" w:rsidRPr="00D86497">
        <w:rPr>
          <w:lang w:val="de-DE"/>
        </w:rPr>
        <w:t>Hồ sơ đạt</w:t>
      </w:r>
      <w:r w:rsidRPr="00D86497">
        <w:rPr>
          <w:lang w:val="de-DE"/>
        </w:rPr>
        <w:t xml:space="preserve"> yêu cầu </w:t>
      </w:r>
      <w:r w:rsidR="0053632E">
        <w:rPr>
          <w:lang w:val="de-DE"/>
        </w:rPr>
        <w:t xml:space="preserve">để </w:t>
      </w:r>
      <w:r w:rsidR="001527E7">
        <w:rPr>
          <w:lang w:val="de-DE"/>
        </w:rPr>
        <w:t>đánh giá giữa kỳ</w:t>
      </w:r>
    </w:p>
    <w:p w14:paraId="791A5A55" w14:textId="74A2EB04" w:rsidR="00E71070" w:rsidRDefault="0053632E" w:rsidP="00B51B67">
      <w:pPr>
        <w:keepNext/>
        <w:spacing w:before="120" w:after="120"/>
        <w:outlineLvl w:val="0"/>
        <w:rPr>
          <w:lang w:val="de-DE"/>
        </w:rPr>
      </w:pPr>
      <w:r w:rsidRPr="00D86497">
        <w:rPr>
          <w:lang w:val="de-DE"/>
        </w:rPr>
        <w:sym w:font="Wingdings 2" w:char="F030"/>
      </w:r>
      <w:r>
        <w:rPr>
          <w:lang w:val="de-DE"/>
        </w:rPr>
        <w:t xml:space="preserve"> </w:t>
      </w:r>
      <w:r w:rsidR="00E71070" w:rsidRPr="00D86497">
        <w:rPr>
          <w:lang w:val="de-DE"/>
        </w:rPr>
        <w:t xml:space="preserve">Hồ sơ </w:t>
      </w:r>
      <w:r w:rsidR="00C2674A" w:rsidRPr="00D86497">
        <w:rPr>
          <w:lang w:val="de-DE"/>
        </w:rPr>
        <w:t>chưa đạt yêu cầu, đề nghị chủ nhiệm đề tài hoàn thiện hồ sơ và gửi lại trong vòng 01 tuần tính từ ngày kiểm tra hồ sơ.</w:t>
      </w:r>
    </w:p>
    <w:p w14:paraId="291EDBA9" w14:textId="77777777" w:rsidR="001E535D" w:rsidRDefault="001E535D" w:rsidP="00B51B67">
      <w:pPr>
        <w:keepNext/>
        <w:spacing w:before="120" w:after="120"/>
        <w:outlineLvl w:val="0"/>
        <w:rPr>
          <w:lang w:val="de-D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E535D" w14:paraId="6A21C4C9" w14:textId="77777777" w:rsidTr="002627D1">
        <w:trPr>
          <w:jc w:val="center"/>
        </w:trPr>
        <w:tc>
          <w:tcPr>
            <w:tcW w:w="3115" w:type="dxa"/>
          </w:tcPr>
          <w:p w14:paraId="68524148" w14:textId="77777777" w:rsidR="001E535D" w:rsidRDefault="001E535D" w:rsidP="001E535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CHỦ NHIỆM</w:t>
            </w:r>
            <w:r w:rsidRPr="00D864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</w:p>
          <w:p w14:paraId="1AA3993D" w14:textId="77777777" w:rsidR="001E535D" w:rsidRDefault="001E535D" w:rsidP="001E535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 w14:paraId="08BFC264" w14:textId="77777777" w:rsidR="001E535D" w:rsidRDefault="001E535D" w:rsidP="001E535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 w14:paraId="403F8706" w14:textId="06DE6857" w:rsidR="001E535D" w:rsidRDefault="001E535D" w:rsidP="001E535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 w14:paraId="1D558383" w14:textId="77777777" w:rsidR="001E535D" w:rsidRDefault="001E535D" w:rsidP="001E535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 w14:paraId="0AD91356" w14:textId="77777777" w:rsidR="001E535D" w:rsidRDefault="001E535D" w:rsidP="001E535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 w14:paraId="6B496794" w14:textId="602BC95E" w:rsidR="001E535D" w:rsidRDefault="001E535D" w:rsidP="001E535D">
            <w:pPr>
              <w:pStyle w:val="BodyTextIndent2"/>
              <w:ind w:firstLine="0"/>
              <w:jc w:val="center"/>
              <w:rPr>
                <w:lang w:val="de-DE"/>
              </w:rPr>
            </w:pPr>
          </w:p>
        </w:tc>
        <w:tc>
          <w:tcPr>
            <w:tcW w:w="3115" w:type="dxa"/>
          </w:tcPr>
          <w:p w14:paraId="7A17955E" w14:textId="5A91316B" w:rsidR="001E535D" w:rsidRDefault="001E535D" w:rsidP="001E535D">
            <w:pPr>
              <w:pStyle w:val="BodyTextIndent2"/>
              <w:ind w:firstLine="0"/>
              <w:jc w:val="center"/>
              <w:rPr>
                <w:lang w:val="de-DE"/>
              </w:rPr>
            </w:pPr>
            <w:r w:rsidRPr="001E5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CHUYÊN VIÊN</w:t>
            </w:r>
          </w:p>
        </w:tc>
        <w:tc>
          <w:tcPr>
            <w:tcW w:w="3115" w:type="dxa"/>
          </w:tcPr>
          <w:p w14:paraId="75CA3A0C" w14:textId="534AD215" w:rsidR="001E535D" w:rsidRDefault="001E535D" w:rsidP="001E535D">
            <w:pPr>
              <w:pStyle w:val="BodyTextIndent2"/>
              <w:ind w:firstLine="0"/>
              <w:jc w:val="center"/>
              <w:rPr>
                <w:lang w:val="de-DE"/>
              </w:rPr>
            </w:pPr>
            <w:r w:rsidRPr="00D864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TRƯỞNG PHÒNG </w:t>
            </w:r>
          </w:p>
        </w:tc>
        <w:bookmarkStart w:id="1" w:name="_GoBack"/>
        <w:bookmarkEnd w:id="1"/>
      </w:tr>
    </w:tbl>
    <w:p w14:paraId="03085995" w14:textId="77777777" w:rsidR="005137E8" w:rsidRPr="00D86497" w:rsidRDefault="005137E8" w:rsidP="00B51B67">
      <w:pPr>
        <w:keepNext/>
        <w:spacing w:before="120" w:after="120"/>
        <w:outlineLvl w:val="0"/>
        <w:rPr>
          <w:lang w:val="de-DE"/>
        </w:rPr>
      </w:pPr>
    </w:p>
    <w:p w14:paraId="172194DC" w14:textId="77777777" w:rsidR="00A20C15" w:rsidRDefault="00C81F38" w:rsidP="00FB743C">
      <w:pPr>
        <w:rPr>
          <w:b/>
          <w:lang w:val="pt-BR"/>
        </w:rPr>
      </w:pPr>
      <w:r w:rsidRPr="00C81F38">
        <w:rPr>
          <w:b/>
          <w:lang w:val="pt-BR"/>
        </w:rPr>
        <w:t>D2. CƠ QUAN CHỦ QUẢN</w:t>
      </w:r>
    </w:p>
    <w:p w14:paraId="7E58857F" w14:textId="77777777" w:rsidR="00237370" w:rsidRPr="00D86497" w:rsidRDefault="00237370" w:rsidP="00237370">
      <w:pPr>
        <w:keepNext/>
        <w:ind w:right="-245"/>
        <w:outlineLvl w:val="0"/>
        <w:rPr>
          <w:lang w:val="de-DE"/>
        </w:rPr>
      </w:pPr>
      <w:r w:rsidRPr="00D86497">
        <w:rPr>
          <w:lang w:val="de-DE"/>
        </w:rPr>
        <w:sym w:font="Wingdings 2" w:char="F030"/>
      </w:r>
      <w:r w:rsidRPr="00D86497">
        <w:rPr>
          <w:lang w:val="de-DE"/>
        </w:rPr>
        <w:t xml:space="preserve"> Hồ sơ đạt yêu cầu </w:t>
      </w:r>
      <w:r>
        <w:rPr>
          <w:lang w:val="de-DE"/>
        </w:rPr>
        <w:t xml:space="preserve">để </w:t>
      </w:r>
      <w:r w:rsidR="001527E7">
        <w:rPr>
          <w:lang w:val="de-DE"/>
        </w:rPr>
        <w:t>đánh giá giữa kỳ</w:t>
      </w:r>
    </w:p>
    <w:p w14:paraId="25066794" w14:textId="0BA902B7" w:rsidR="00237370" w:rsidRDefault="00237370" w:rsidP="00237370">
      <w:pPr>
        <w:keepNext/>
        <w:spacing w:before="120" w:after="120"/>
        <w:outlineLvl w:val="0"/>
        <w:rPr>
          <w:lang w:val="de-DE"/>
        </w:rPr>
      </w:pPr>
      <w:r w:rsidRPr="00D86497">
        <w:rPr>
          <w:lang w:val="de-DE"/>
        </w:rPr>
        <w:sym w:font="Wingdings 2" w:char="F030"/>
      </w:r>
      <w:r w:rsidRPr="00D86497">
        <w:rPr>
          <w:lang w:val="de-DE"/>
        </w:rPr>
        <w:t xml:space="preserve"> Hồ sơ chưa đạt yêu cầu, đề nghị cơ quan chủ trì </w:t>
      </w:r>
      <w:r w:rsidR="002E04E2">
        <w:rPr>
          <w:lang w:val="de-DE"/>
        </w:rPr>
        <w:t xml:space="preserve">hướng dẫn chủ nhiệm </w:t>
      </w:r>
      <w:r w:rsidRPr="00D86497">
        <w:rPr>
          <w:lang w:val="de-DE"/>
        </w:rPr>
        <w:t>hoàn thiện hồ sơ và gửi lại trong vòng 01 tuần tính từ ngày kiểm tra hồ sơ.</w:t>
      </w:r>
    </w:p>
    <w:p w14:paraId="01C057C9" w14:textId="77777777" w:rsidR="00237370" w:rsidRDefault="00237370" w:rsidP="00237370">
      <w:pPr>
        <w:keepNext/>
        <w:spacing w:before="120" w:after="120"/>
        <w:outlineLvl w:val="0"/>
        <w:rPr>
          <w:lang w:val="de-D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432"/>
      </w:tblGrid>
      <w:tr w:rsidR="00237370" w:rsidRPr="00D86497" w14:paraId="4D5FBB09" w14:textId="77777777" w:rsidTr="0057026D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4AF46447" w14:textId="77777777" w:rsidR="00237370" w:rsidRPr="00D86497" w:rsidRDefault="00237370" w:rsidP="0057026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pt-BR"/>
              </w:rPr>
            </w:pPr>
            <w:r w:rsidRPr="00D86497">
              <w:rPr>
                <w:rFonts w:ascii="Times New Roman" w:hAnsi="Times New Roman" w:cs="Times New Roman"/>
                <w:b/>
                <w:iCs/>
                <w:sz w:val="20"/>
                <w:szCs w:val="20"/>
                <w:lang w:val="pt-BR"/>
              </w:rPr>
              <w:t xml:space="preserve">CHUYÊN VIÊN </w:t>
            </w:r>
          </w:p>
          <w:p w14:paraId="1CB7E2B8" w14:textId="77777777" w:rsidR="00237370" w:rsidRPr="00D86497" w:rsidRDefault="00237370" w:rsidP="0057026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pt-BR"/>
              </w:rPr>
            </w:pPr>
          </w:p>
          <w:p w14:paraId="55817F0A" w14:textId="77777777" w:rsidR="00237370" w:rsidRPr="00D86497" w:rsidRDefault="00237370" w:rsidP="0057026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pt-BR"/>
              </w:rPr>
            </w:pPr>
          </w:p>
          <w:p w14:paraId="63F3866F" w14:textId="77777777" w:rsidR="00237370" w:rsidRDefault="00237370" w:rsidP="0057026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10794E6F" w14:textId="77777777" w:rsidR="00237370" w:rsidRDefault="00237370" w:rsidP="0057026D">
            <w:pPr>
              <w:rPr>
                <w:lang w:val="pt-BR"/>
              </w:rPr>
            </w:pPr>
          </w:p>
          <w:p w14:paraId="18C2A057" w14:textId="77777777" w:rsidR="00237370" w:rsidRDefault="00237370" w:rsidP="0057026D">
            <w:pPr>
              <w:jc w:val="center"/>
              <w:rPr>
                <w:lang w:val="pt-BR"/>
              </w:rPr>
            </w:pPr>
          </w:p>
          <w:p w14:paraId="7D8DDCEE" w14:textId="77777777" w:rsidR="00237370" w:rsidRPr="00A44794" w:rsidRDefault="00237370" w:rsidP="0057026D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14:paraId="4661808F" w14:textId="77777777" w:rsidR="00237370" w:rsidRPr="00D86497" w:rsidRDefault="00237370" w:rsidP="0057026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D864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TRƯỞNG PHÒNG </w:t>
            </w:r>
          </w:p>
          <w:p w14:paraId="258DCF95" w14:textId="77777777" w:rsidR="00237370" w:rsidRDefault="00237370" w:rsidP="0057026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 w14:paraId="4C61549B" w14:textId="77777777" w:rsidR="00237370" w:rsidRDefault="00237370" w:rsidP="0057026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 w14:paraId="4CF7911B" w14:textId="77777777" w:rsidR="00237370" w:rsidRDefault="00237370" w:rsidP="0057026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 w14:paraId="508687A2" w14:textId="77777777" w:rsidR="00237370" w:rsidRPr="00D86497" w:rsidRDefault="00237370" w:rsidP="0057026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 w14:paraId="540E2EFD" w14:textId="77777777" w:rsidR="00237370" w:rsidRPr="00D86497" w:rsidRDefault="00237370" w:rsidP="0057026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 w14:paraId="3F2D7148" w14:textId="77777777" w:rsidR="00237370" w:rsidRPr="00D86497" w:rsidRDefault="00237370" w:rsidP="0057026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pt-BR"/>
              </w:rPr>
            </w:pPr>
          </w:p>
        </w:tc>
      </w:tr>
    </w:tbl>
    <w:p w14:paraId="6C9726FA" w14:textId="77777777" w:rsidR="00D8745F" w:rsidRDefault="00D8745F" w:rsidP="00D8745F">
      <w:pPr>
        <w:pStyle w:val="ListParagraph"/>
        <w:rPr>
          <w:lang w:val="pt-BR"/>
        </w:rPr>
      </w:pPr>
    </w:p>
    <w:p w14:paraId="7DBF356F" w14:textId="77777777" w:rsidR="00D8745F" w:rsidRDefault="00D8745F" w:rsidP="00D8745F">
      <w:pPr>
        <w:rPr>
          <w:lang w:val="pt-BR"/>
        </w:rPr>
      </w:pPr>
    </w:p>
    <w:sectPr w:rsidR="00D8745F" w:rsidSect="00D36F2E">
      <w:headerReference w:type="default" r:id="rId9"/>
      <w:footnotePr>
        <w:numFmt w:val="chicago"/>
      </w:footnotePr>
      <w:pgSz w:w="11907" w:h="16840" w:code="9"/>
      <w:pgMar w:top="709" w:right="1134" w:bottom="1135" w:left="1418" w:header="720" w:footer="31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4EC0E" w14:textId="77777777" w:rsidR="00B8101D" w:rsidRDefault="00B8101D">
      <w:r>
        <w:separator/>
      </w:r>
    </w:p>
  </w:endnote>
  <w:endnote w:type="continuationSeparator" w:id="0">
    <w:p w14:paraId="11C734A4" w14:textId="77777777" w:rsidR="00B8101D" w:rsidRDefault="00B8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charset w:val="00"/>
    <w:family w:val="swiss"/>
    <w:pitch w:val="variable"/>
    <w:sig w:usb0="00000005" w:usb1="00000000" w:usb2="00000000" w:usb3="00000000" w:csb0="0000001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69024" w14:textId="77777777" w:rsidR="00B8101D" w:rsidRDefault="00B8101D">
      <w:r>
        <w:separator/>
      </w:r>
    </w:p>
  </w:footnote>
  <w:footnote w:type="continuationSeparator" w:id="0">
    <w:p w14:paraId="335B6D62" w14:textId="77777777" w:rsidR="00B8101D" w:rsidRDefault="00B8101D">
      <w:r>
        <w:continuationSeparator/>
      </w:r>
    </w:p>
  </w:footnote>
  <w:footnote w:id="1">
    <w:p w14:paraId="6631E027" w14:textId="0390E8D4" w:rsidR="00DC2A68" w:rsidRDefault="00DC2A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523987176"/>
      <w:proofErr w:type="spellStart"/>
      <w:r w:rsidRPr="00DC2A68">
        <w:rPr>
          <w:i/>
        </w:rPr>
        <w:t>Lưu</w:t>
      </w:r>
      <w:proofErr w:type="spellEnd"/>
      <w:r w:rsidRPr="00DC2A68">
        <w:rPr>
          <w:i/>
        </w:rPr>
        <w:t xml:space="preserve"> ý: </w:t>
      </w:r>
      <w:proofErr w:type="spellStart"/>
      <w:r w:rsidRPr="00DC2A68">
        <w:rPr>
          <w:i/>
        </w:rPr>
        <w:t>đối</w:t>
      </w:r>
      <w:proofErr w:type="spellEnd"/>
      <w:r w:rsidRPr="00DC2A68">
        <w:rPr>
          <w:i/>
        </w:rPr>
        <w:t xml:space="preserve"> </w:t>
      </w:r>
      <w:proofErr w:type="spellStart"/>
      <w:r w:rsidRPr="00DC2A68">
        <w:rPr>
          <w:i/>
        </w:rPr>
        <w:t>chiếu</w:t>
      </w:r>
      <w:proofErr w:type="spellEnd"/>
      <w:r w:rsidRPr="00DC2A68">
        <w:rPr>
          <w:i/>
        </w:rPr>
        <w:t xml:space="preserve"> </w:t>
      </w:r>
      <w:proofErr w:type="spellStart"/>
      <w:r w:rsidRPr="00DC2A68">
        <w:rPr>
          <w:i/>
        </w:rPr>
        <w:t>lời</w:t>
      </w:r>
      <w:proofErr w:type="spellEnd"/>
      <w:r w:rsidRPr="00DC2A68">
        <w:rPr>
          <w:i/>
        </w:rPr>
        <w:t xml:space="preserve"> </w:t>
      </w:r>
      <w:proofErr w:type="spellStart"/>
      <w:r w:rsidRPr="00DC2A68">
        <w:rPr>
          <w:i/>
        </w:rPr>
        <w:t>cảm</w:t>
      </w:r>
      <w:proofErr w:type="spellEnd"/>
      <w:r w:rsidRPr="00DC2A68">
        <w:rPr>
          <w:i/>
        </w:rPr>
        <w:t xml:space="preserve"> </w:t>
      </w:r>
      <w:proofErr w:type="spellStart"/>
      <w:r w:rsidRPr="00DC2A68">
        <w:rPr>
          <w:i/>
        </w:rPr>
        <w:t>ơn</w:t>
      </w:r>
      <w:proofErr w:type="spellEnd"/>
      <w:r w:rsidRPr="00DC2A68">
        <w:rPr>
          <w:i/>
        </w:rPr>
        <w:t xml:space="preserve">, </w:t>
      </w:r>
      <w:proofErr w:type="spellStart"/>
      <w:r w:rsidRPr="00DC2A68">
        <w:rPr>
          <w:i/>
        </w:rPr>
        <w:t>địa</w:t>
      </w:r>
      <w:proofErr w:type="spellEnd"/>
      <w:r w:rsidRPr="00DC2A68">
        <w:rPr>
          <w:i/>
        </w:rPr>
        <w:t xml:space="preserve"> </w:t>
      </w:r>
      <w:proofErr w:type="spellStart"/>
      <w:r w:rsidRPr="00DC2A68">
        <w:rPr>
          <w:i/>
        </w:rPr>
        <w:t>chỉ</w:t>
      </w:r>
      <w:proofErr w:type="spellEnd"/>
      <w:r w:rsidRPr="00DC2A68">
        <w:rPr>
          <w:i/>
        </w:rPr>
        <w:t xml:space="preserve"> </w:t>
      </w:r>
      <w:proofErr w:type="spellStart"/>
      <w:r w:rsidRPr="00DC2A68">
        <w:rPr>
          <w:i/>
        </w:rPr>
        <w:t>tác</w:t>
      </w:r>
      <w:proofErr w:type="spellEnd"/>
      <w:r w:rsidRPr="00DC2A68">
        <w:rPr>
          <w:i/>
        </w:rPr>
        <w:t xml:space="preserve"> </w:t>
      </w:r>
      <w:proofErr w:type="spellStart"/>
      <w:r w:rsidRPr="00DC2A68">
        <w:rPr>
          <w:i/>
        </w:rPr>
        <w:t>giả</w:t>
      </w:r>
      <w:proofErr w:type="spellEnd"/>
      <w:r w:rsidRPr="00DC2A68">
        <w:rPr>
          <w:i/>
        </w:rPr>
        <w:t xml:space="preserve"> </w:t>
      </w:r>
      <w:proofErr w:type="spellStart"/>
      <w:r w:rsidRPr="00DC2A68">
        <w:rPr>
          <w:i/>
        </w:rPr>
        <w:t>và</w:t>
      </w:r>
      <w:proofErr w:type="spellEnd"/>
      <w:r w:rsidRPr="00DC2A68">
        <w:rPr>
          <w:i/>
        </w:rPr>
        <w:t xml:space="preserve"> </w:t>
      </w:r>
      <w:proofErr w:type="spellStart"/>
      <w:r w:rsidRPr="00DC2A68">
        <w:rPr>
          <w:i/>
        </w:rPr>
        <w:t>đóng</w:t>
      </w:r>
      <w:proofErr w:type="spellEnd"/>
      <w:r w:rsidRPr="00DC2A68">
        <w:rPr>
          <w:i/>
        </w:rPr>
        <w:t xml:space="preserve"> </w:t>
      </w:r>
      <w:proofErr w:type="spellStart"/>
      <w:r w:rsidRPr="00DC2A68">
        <w:rPr>
          <w:i/>
        </w:rPr>
        <w:t>góp</w:t>
      </w:r>
      <w:proofErr w:type="spellEnd"/>
      <w:r w:rsidRPr="00DC2A68">
        <w:rPr>
          <w:i/>
        </w:rPr>
        <w:t xml:space="preserve"> </w:t>
      </w:r>
      <w:proofErr w:type="spellStart"/>
      <w:r w:rsidRPr="00DC2A68">
        <w:rPr>
          <w:i/>
        </w:rPr>
        <w:t>của</w:t>
      </w:r>
      <w:proofErr w:type="spellEnd"/>
      <w:r w:rsidRPr="00DC2A68">
        <w:rPr>
          <w:i/>
        </w:rPr>
        <w:t xml:space="preserve"> </w:t>
      </w:r>
      <w:proofErr w:type="spellStart"/>
      <w:r w:rsidRPr="00DC2A68">
        <w:rPr>
          <w:i/>
        </w:rPr>
        <w:t>các</w:t>
      </w:r>
      <w:proofErr w:type="spellEnd"/>
      <w:r w:rsidRPr="00DC2A68">
        <w:rPr>
          <w:i/>
        </w:rPr>
        <w:t xml:space="preserve"> </w:t>
      </w:r>
      <w:proofErr w:type="spellStart"/>
      <w:r w:rsidRPr="00DC2A68">
        <w:rPr>
          <w:i/>
        </w:rPr>
        <w:t>biên</w:t>
      </w:r>
      <w:proofErr w:type="spellEnd"/>
      <w:r w:rsidRPr="00DC2A68">
        <w:rPr>
          <w:i/>
        </w:rPr>
        <w:t xml:space="preserve"> </w:t>
      </w:r>
      <w:proofErr w:type="spellStart"/>
      <w:r w:rsidRPr="00DC2A68">
        <w:rPr>
          <w:i/>
        </w:rPr>
        <w:t>liên</w:t>
      </w:r>
      <w:proofErr w:type="spellEnd"/>
      <w:r w:rsidRPr="00DC2A68">
        <w:rPr>
          <w:i/>
        </w:rPr>
        <w:t xml:space="preserve"> </w:t>
      </w:r>
      <w:proofErr w:type="spellStart"/>
      <w:r w:rsidRPr="00DC2A68">
        <w:rPr>
          <w:i/>
        </w:rPr>
        <w:t>quan</w:t>
      </w:r>
      <w:proofErr w:type="spellEnd"/>
      <w:r w:rsidRPr="00DC2A68">
        <w:rPr>
          <w:i/>
        </w:rPr>
        <w:t xml:space="preserve"> </w:t>
      </w:r>
      <w:proofErr w:type="spellStart"/>
      <w:r w:rsidRPr="00DC2A68">
        <w:rPr>
          <w:i/>
        </w:rPr>
        <w:t>giữa</w:t>
      </w:r>
      <w:proofErr w:type="spellEnd"/>
      <w:r w:rsidRPr="00DC2A68">
        <w:rPr>
          <w:i/>
        </w:rPr>
        <w:t xml:space="preserve"> </w:t>
      </w:r>
      <w:proofErr w:type="spellStart"/>
      <w:r w:rsidRPr="00DC2A68">
        <w:rPr>
          <w:i/>
        </w:rPr>
        <w:t>thuyết</w:t>
      </w:r>
      <w:proofErr w:type="spellEnd"/>
      <w:r w:rsidRPr="00DC2A68">
        <w:rPr>
          <w:i/>
        </w:rPr>
        <w:t xml:space="preserve"> minh, </w:t>
      </w:r>
      <w:proofErr w:type="spellStart"/>
      <w:r w:rsidRPr="00DC2A68">
        <w:rPr>
          <w:i/>
        </w:rPr>
        <w:t>hợp</w:t>
      </w:r>
      <w:proofErr w:type="spellEnd"/>
      <w:r w:rsidRPr="00DC2A68">
        <w:rPr>
          <w:i/>
        </w:rPr>
        <w:t xml:space="preserve"> </w:t>
      </w:r>
      <w:proofErr w:type="spellStart"/>
      <w:r w:rsidRPr="00DC2A68">
        <w:rPr>
          <w:i/>
        </w:rPr>
        <w:t>đồng</w:t>
      </w:r>
      <w:proofErr w:type="spellEnd"/>
      <w:r w:rsidRPr="00DC2A68">
        <w:rPr>
          <w:i/>
        </w:rPr>
        <w:t xml:space="preserve"> </w:t>
      </w:r>
      <w:proofErr w:type="spellStart"/>
      <w:r w:rsidRPr="00DC2A68">
        <w:rPr>
          <w:i/>
        </w:rPr>
        <w:t>và</w:t>
      </w:r>
      <w:proofErr w:type="spellEnd"/>
      <w:r w:rsidRPr="00DC2A68">
        <w:rPr>
          <w:i/>
        </w:rPr>
        <w:t xml:space="preserve"> </w:t>
      </w:r>
      <w:proofErr w:type="spellStart"/>
      <w:r w:rsidRPr="00DC2A68">
        <w:rPr>
          <w:i/>
        </w:rPr>
        <w:t>kết</w:t>
      </w:r>
      <w:proofErr w:type="spellEnd"/>
      <w:r w:rsidRPr="00DC2A68">
        <w:rPr>
          <w:i/>
        </w:rPr>
        <w:t xml:space="preserve"> </w:t>
      </w:r>
      <w:proofErr w:type="spellStart"/>
      <w:r w:rsidRPr="00DC2A68">
        <w:rPr>
          <w:i/>
        </w:rPr>
        <w:t>quả</w:t>
      </w:r>
      <w:proofErr w:type="spellEnd"/>
      <w:r>
        <w:rPr>
          <w:i/>
        </w:rPr>
        <w:t xml:space="preserve">/ </w:t>
      </w:r>
      <w:proofErr w:type="spellStart"/>
      <w:r>
        <w:rPr>
          <w:i/>
        </w:rPr>
        <w:t>s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ẩm</w:t>
      </w:r>
      <w:proofErr w:type="spellEnd"/>
      <w:r w:rsidRPr="00DC2A68">
        <w:rPr>
          <w:i/>
        </w:rPr>
        <w:t xml:space="preserve"> </w:t>
      </w:r>
      <w:proofErr w:type="spellStart"/>
      <w:r w:rsidRPr="00DC2A68">
        <w:rPr>
          <w:i/>
        </w:rPr>
        <w:t>đạt</w:t>
      </w:r>
      <w:proofErr w:type="spellEnd"/>
      <w:r w:rsidRPr="00DC2A68">
        <w:rPr>
          <w:i/>
        </w:rPr>
        <w:t xml:space="preserve"> </w:t>
      </w:r>
      <w:proofErr w:type="spellStart"/>
      <w:r w:rsidRPr="00DC2A68">
        <w:rPr>
          <w:i/>
        </w:rPr>
        <w:t>được</w:t>
      </w:r>
      <w:bookmarkEnd w:id="0"/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73075" w14:textId="77777777" w:rsidR="00B24356" w:rsidRPr="007D1865" w:rsidRDefault="00B24356" w:rsidP="007D1865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1CC9"/>
    <w:multiLevelType w:val="hybridMultilevel"/>
    <w:tmpl w:val="FC7E2DC8"/>
    <w:lvl w:ilvl="0" w:tplc="6AE89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491A"/>
    <w:multiLevelType w:val="hybridMultilevel"/>
    <w:tmpl w:val="92B825C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58F9"/>
    <w:multiLevelType w:val="hybridMultilevel"/>
    <w:tmpl w:val="3ACCF8A6"/>
    <w:lvl w:ilvl="0" w:tplc="C128B2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A36E5"/>
    <w:multiLevelType w:val="hybridMultilevel"/>
    <w:tmpl w:val="40E2725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70A8"/>
    <w:multiLevelType w:val="hybridMultilevel"/>
    <w:tmpl w:val="6F6AC8F0"/>
    <w:lvl w:ilvl="0" w:tplc="6AE89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051B9"/>
    <w:multiLevelType w:val="hybridMultilevel"/>
    <w:tmpl w:val="CD1E92B6"/>
    <w:lvl w:ilvl="0" w:tplc="25688044">
      <w:numFmt w:val="bullet"/>
      <w:lvlText w:val="-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8884E85"/>
    <w:multiLevelType w:val="hybridMultilevel"/>
    <w:tmpl w:val="79949716"/>
    <w:lvl w:ilvl="0" w:tplc="08060A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A45BF"/>
    <w:multiLevelType w:val="hybridMultilevel"/>
    <w:tmpl w:val="ECAAF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3392"/>
    <w:multiLevelType w:val="hybridMultilevel"/>
    <w:tmpl w:val="08C26E32"/>
    <w:lvl w:ilvl="0" w:tplc="85D49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F73A99"/>
    <w:multiLevelType w:val="hybridMultilevel"/>
    <w:tmpl w:val="B34E4782"/>
    <w:lvl w:ilvl="0" w:tplc="4AAE65AA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E7F7D"/>
    <w:multiLevelType w:val="hybridMultilevel"/>
    <w:tmpl w:val="90FC9D66"/>
    <w:lvl w:ilvl="0" w:tplc="F020C3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C4A80"/>
    <w:multiLevelType w:val="hybridMultilevel"/>
    <w:tmpl w:val="5E44AE30"/>
    <w:lvl w:ilvl="0" w:tplc="9048B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E0AC6"/>
    <w:multiLevelType w:val="hybridMultilevel"/>
    <w:tmpl w:val="858A92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C2852"/>
    <w:multiLevelType w:val="hybridMultilevel"/>
    <w:tmpl w:val="305E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462E4"/>
    <w:multiLevelType w:val="hybridMultilevel"/>
    <w:tmpl w:val="024C79FC"/>
    <w:lvl w:ilvl="0" w:tplc="6AE89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21AEC"/>
    <w:multiLevelType w:val="hybridMultilevel"/>
    <w:tmpl w:val="90DA9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53B7D"/>
    <w:multiLevelType w:val="hybridMultilevel"/>
    <w:tmpl w:val="4C26A7A6"/>
    <w:lvl w:ilvl="0" w:tplc="784EE2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75295"/>
    <w:multiLevelType w:val="hybridMultilevel"/>
    <w:tmpl w:val="C2723F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C4387E">
      <w:start w:val="1"/>
      <w:numFmt w:val="bullet"/>
      <w:lvlText w:val=""/>
      <w:lvlJc w:val="left"/>
      <w:pPr>
        <w:tabs>
          <w:tab w:val="num" w:pos="1188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8F570F"/>
    <w:multiLevelType w:val="hybridMultilevel"/>
    <w:tmpl w:val="30CED5B2"/>
    <w:lvl w:ilvl="0" w:tplc="6AE89D6C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50E7A"/>
    <w:multiLevelType w:val="hybridMultilevel"/>
    <w:tmpl w:val="0D0A73A8"/>
    <w:lvl w:ilvl="0" w:tplc="56162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E54C8"/>
    <w:multiLevelType w:val="hybridMultilevel"/>
    <w:tmpl w:val="B6846F74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D1EDC"/>
    <w:multiLevelType w:val="hybridMultilevel"/>
    <w:tmpl w:val="8F5C5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72B63"/>
    <w:multiLevelType w:val="hybridMultilevel"/>
    <w:tmpl w:val="6450DA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B4CEF"/>
    <w:multiLevelType w:val="hybridMultilevel"/>
    <w:tmpl w:val="7B529814"/>
    <w:lvl w:ilvl="0" w:tplc="C1DED2F8">
      <w:start w:val="1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63B56"/>
    <w:multiLevelType w:val="hybridMultilevel"/>
    <w:tmpl w:val="006A3E28"/>
    <w:lvl w:ilvl="0" w:tplc="5824F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4A1B23"/>
    <w:multiLevelType w:val="hybridMultilevel"/>
    <w:tmpl w:val="994C9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297F42"/>
    <w:multiLevelType w:val="hybridMultilevel"/>
    <w:tmpl w:val="A5A8C3EC"/>
    <w:lvl w:ilvl="0" w:tplc="52EA38DE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355B0"/>
    <w:multiLevelType w:val="hybridMultilevel"/>
    <w:tmpl w:val="90FC9D66"/>
    <w:lvl w:ilvl="0" w:tplc="F020C3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01A2D"/>
    <w:multiLevelType w:val="hybridMultilevel"/>
    <w:tmpl w:val="73B0B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C46E3"/>
    <w:multiLevelType w:val="hybridMultilevel"/>
    <w:tmpl w:val="55C24C1E"/>
    <w:lvl w:ilvl="0" w:tplc="75BE6D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5B31"/>
    <w:multiLevelType w:val="hybridMultilevel"/>
    <w:tmpl w:val="6630B9B0"/>
    <w:lvl w:ilvl="0" w:tplc="080634E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2A0019">
      <w:start w:val="1"/>
      <w:numFmt w:val="lowerLetter"/>
      <w:lvlText w:val="%2."/>
      <w:lvlJc w:val="left"/>
      <w:pPr>
        <w:ind w:left="7460" w:hanging="360"/>
      </w:pPr>
    </w:lvl>
    <w:lvl w:ilvl="2" w:tplc="042A001B" w:tentative="1">
      <w:start w:val="1"/>
      <w:numFmt w:val="lowerRoman"/>
      <w:lvlText w:val="%3."/>
      <w:lvlJc w:val="right"/>
      <w:pPr>
        <w:ind w:left="8180" w:hanging="180"/>
      </w:pPr>
    </w:lvl>
    <w:lvl w:ilvl="3" w:tplc="042A000F" w:tentative="1">
      <w:start w:val="1"/>
      <w:numFmt w:val="decimal"/>
      <w:lvlText w:val="%4."/>
      <w:lvlJc w:val="left"/>
      <w:pPr>
        <w:ind w:left="8900" w:hanging="360"/>
      </w:pPr>
    </w:lvl>
    <w:lvl w:ilvl="4" w:tplc="042A0019" w:tentative="1">
      <w:start w:val="1"/>
      <w:numFmt w:val="lowerLetter"/>
      <w:lvlText w:val="%5."/>
      <w:lvlJc w:val="left"/>
      <w:pPr>
        <w:ind w:left="9620" w:hanging="360"/>
      </w:pPr>
    </w:lvl>
    <w:lvl w:ilvl="5" w:tplc="042A001B" w:tentative="1">
      <w:start w:val="1"/>
      <w:numFmt w:val="lowerRoman"/>
      <w:lvlText w:val="%6."/>
      <w:lvlJc w:val="right"/>
      <w:pPr>
        <w:ind w:left="10340" w:hanging="180"/>
      </w:pPr>
    </w:lvl>
    <w:lvl w:ilvl="6" w:tplc="042A000F" w:tentative="1">
      <w:start w:val="1"/>
      <w:numFmt w:val="decimal"/>
      <w:lvlText w:val="%7."/>
      <w:lvlJc w:val="left"/>
      <w:pPr>
        <w:ind w:left="11060" w:hanging="360"/>
      </w:pPr>
    </w:lvl>
    <w:lvl w:ilvl="7" w:tplc="042A0019" w:tentative="1">
      <w:start w:val="1"/>
      <w:numFmt w:val="lowerLetter"/>
      <w:lvlText w:val="%8."/>
      <w:lvlJc w:val="left"/>
      <w:pPr>
        <w:ind w:left="11780" w:hanging="360"/>
      </w:pPr>
    </w:lvl>
    <w:lvl w:ilvl="8" w:tplc="042A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1" w15:restartNumberingAfterBreak="0">
    <w:nsid w:val="7DB55477"/>
    <w:multiLevelType w:val="hybridMultilevel"/>
    <w:tmpl w:val="2164612C"/>
    <w:lvl w:ilvl="0" w:tplc="8054B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2"/>
  </w:num>
  <w:num w:numId="4">
    <w:abstractNumId w:val="17"/>
  </w:num>
  <w:num w:numId="5">
    <w:abstractNumId w:val="6"/>
  </w:num>
  <w:num w:numId="6">
    <w:abstractNumId w:val="9"/>
  </w:num>
  <w:num w:numId="7">
    <w:abstractNumId w:val="20"/>
  </w:num>
  <w:num w:numId="8">
    <w:abstractNumId w:val="25"/>
  </w:num>
  <w:num w:numId="9">
    <w:abstractNumId w:val="30"/>
  </w:num>
  <w:num w:numId="10">
    <w:abstractNumId w:val="1"/>
  </w:num>
  <w:num w:numId="11">
    <w:abstractNumId w:val="13"/>
  </w:num>
  <w:num w:numId="12">
    <w:abstractNumId w:val="28"/>
  </w:num>
  <w:num w:numId="13">
    <w:abstractNumId w:val="3"/>
  </w:num>
  <w:num w:numId="14">
    <w:abstractNumId w:val="5"/>
  </w:num>
  <w:num w:numId="15">
    <w:abstractNumId w:val="19"/>
  </w:num>
  <w:num w:numId="16">
    <w:abstractNumId w:val="15"/>
  </w:num>
  <w:num w:numId="17">
    <w:abstractNumId w:val="2"/>
  </w:num>
  <w:num w:numId="18">
    <w:abstractNumId w:val="31"/>
  </w:num>
  <w:num w:numId="19">
    <w:abstractNumId w:val="11"/>
  </w:num>
  <w:num w:numId="20">
    <w:abstractNumId w:val="29"/>
  </w:num>
  <w:num w:numId="21">
    <w:abstractNumId w:val="16"/>
  </w:num>
  <w:num w:numId="22">
    <w:abstractNumId w:val="7"/>
  </w:num>
  <w:num w:numId="23">
    <w:abstractNumId w:val="24"/>
  </w:num>
  <w:num w:numId="24">
    <w:abstractNumId w:val="27"/>
  </w:num>
  <w:num w:numId="25">
    <w:abstractNumId w:val="14"/>
  </w:num>
  <w:num w:numId="26">
    <w:abstractNumId w:val="4"/>
  </w:num>
  <w:num w:numId="27">
    <w:abstractNumId w:val="18"/>
  </w:num>
  <w:num w:numId="28">
    <w:abstractNumId w:val="0"/>
  </w:num>
  <w:num w:numId="29">
    <w:abstractNumId w:val="21"/>
  </w:num>
  <w:num w:numId="30">
    <w:abstractNumId w:val="10"/>
  </w:num>
  <w:num w:numId="31">
    <w:abstractNumId w:val="1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AA6"/>
    <w:rsid w:val="00000BC1"/>
    <w:rsid w:val="00001F77"/>
    <w:rsid w:val="000075DB"/>
    <w:rsid w:val="00017F2F"/>
    <w:rsid w:val="00022922"/>
    <w:rsid w:val="000266FE"/>
    <w:rsid w:val="00031433"/>
    <w:rsid w:val="00031708"/>
    <w:rsid w:val="00032EDD"/>
    <w:rsid w:val="00035E2C"/>
    <w:rsid w:val="0004014B"/>
    <w:rsid w:val="00046F73"/>
    <w:rsid w:val="000470F4"/>
    <w:rsid w:val="00050D25"/>
    <w:rsid w:val="00055DC0"/>
    <w:rsid w:val="00055DC8"/>
    <w:rsid w:val="000563AF"/>
    <w:rsid w:val="00061ED1"/>
    <w:rsid w:val="000621B6"/>
    <w:rsid w:val="000640EB"/>
    <w:rsid w:val="0006491D"/>
    <w:rsid w:val="0006662A"/>
    <w:rsid w:val="0008378B"/>
    <w:rsid w:val="000903AD"/>
    <w:rsid w:val="000B08EE"/>
    <w:rsid w:val="000B3538"/>
    <w:rsid w:val="000C0588"/>
    <w:rsid w:val="000C0F88"/>
    <w:rsid w:val="000D1EA1"/>
    <w:rsid w:val="000D3A7B"/>
    <w:rsid w:val="000D5E57"/>
    <w:rsid w:val="000D611F"/>
    <w:rsid w:val="000E45FC"/>
    <w:rsid w:val="00105002"/>
    <w:rsid w:val="0011519A"/>
    <w:rsid w:val="001276E5"/>
    <w:rsid w:val="00142A70"/>
    <w:rsid w:val="00150A39"/>
    <w:rsid w:val="001527E7"/>
    <w:rsid w:val="0015477E"/>
    <w:rsid w:val="00154D72"/>
    <w:rsid w:val="001639CC"/>
    <w:rsid w:val="00166278"/>
    <w:rsid w:val="00167228"/>
    <w:rsid w:val="00167CFF"/>
    <w:rsid w:val="00170A3D"/>
    <w:rsid w:val="00171AAA"/>
    <w:rsid w:val="00182967"/>
    <w:rsid w:val="00183041"/>
    <w:rsid w:val="00183EB2"/>
    <w:rsid w:val="0018404F"/>
    <w:rsid w:val="001846F3"/>
    <w:rsid w:val="0018605B"/>
    <w:rsid w:val="0018724A"/>
    <w:rsid w:val="001932C7"/>
    <w:rsid w:val="00193E5F"/>
    <w:rsid w:val="00195CBB"/>
    <w:rsid w:val="001A1F31"/>
    <w:rsid w:val="001A474B"/>
    <w:rsid w:val="001A4ADA"/>
    <w:rsid w:val="001B3AFF"/>
    <w:rsid w:val="001B6A4E"/>
    <w:rsid w:val="001C102A"/>
    <w:rsid w:val="001D1BBF"/>
    <w:rsid w:val="001D691D"/>
    <w:rsid w:val="001E2D5D"/>
    <w:rsid w:val="001E4C5F"/>
    <w:rsid w:val="001E5185"/>
    <w:rsid w:val="001E535D"/>
    <w:rsid w:val="001F0209"/>
    <w:rsid w:val="001F0598"/>
    <w:rsid w:val="001F2962"/>
    <w:rsid w:val="001F2C5F"/>
    <w:rsid w:val="001F3732"/>
    <w:rsid w:val="00200106"/>
    <w:rsid w:val="0020345D"/>
    <w:rsid w:val="002034D8"/>
    <w:rsid w:val="00207885"/>
    <w:rsid w:val="00217252"/>
    <w:rsid w:val="00222FAB"/>
    <w:rsid w:val="00223B11"/>
    <w:rsid w:val="00232824"/>
    <w:rsid w:val="002341C5"/>
    <w:rsid w:val="00235660"/>
    <w:rsid w:val="00237370"/>
    <w:rsid w:val="00241CB9"/>
    <w:rsid w:val="00244FB5"/>
    <w:rsid w:val="00245EB1"/>
    <w:rsid w:val="00246DFA"/>
    <w:rsid w:val="00250B40"/>
    <w:rsid w:val="00250D78"/>
    <w:rsid w:val="0025459A"/>
    <w:rsid w:val="00255FB7"/>
    <w:rsid w:val="00260985"/>
    <w:rsid w:val="002627D1"/>
    <w:rsid w:val="00263BF0"/>
    <w:rsid w:val="00265FCB"/>
    <w:rsid w:val="002771CA"/>
    <w:rsid w:val="002B0537"/>
    <w:rsid w:val="002B2764"/>
    <w:rsid w:val="002C2C8A"/>
    <w:rsid w:val="002C4E95"/>
    <w:rsid w:val="002D155B"/>
    <w:rsid w:val="002D407D"/>
    <w:rsid w:val="002D599C"/>
    <w:rsid w:val="002E04E2"/>
    <w:rsid w:val="002E57CE"/>
    <w:rsid w:val="002F37E1"/>
    <w:rsid w:val="00302774"/>
    <w:rsid w:val="003053E5"/>
    <w:rsid w:val="0031030B"/>
    <w:rsid w:val="00310EC4"/>
    <w:rsid w:val="00321BCD"/>
    <w:rsid w:val="00331048"/>
    <w:rsid w:val="00331514"/>
    <w:rsid w:val="0033275B"/>
    <w:rsid w:val="00334C81"/>
    <w:rsid w:val="00334E30"/>
    <w:rsid w:val="00342B6E"/>
    <w:rsid w:val="00343877"/>
    <w:rsid w:val="003510B9"/>
    <w:rsid w:val="00361DBF"/>
    <w:rsid w:val="0036331E"/>
    <w:rsid w:val="00363470"/>
    <w:rsid w:val="00366EA5"/>
    <w:rsid w:val="00367F72"/>
    <w:rsid w:val="0038343E"/>
    <w:rsid w:val="00387B9D"/>
    <w:rsid w:val="003941D3"/>
    <w:rsid w:val="003A09CA"/>
    <w:rsid w:val="003A2CD1"/>
    <w:rsid w:val="003A6CF0"/>
    <w:rsid w:val="003B401C"/>
    <w:rsid w:val="003B50FB"/>
    <w:rsid w:val="003C623A"/>
    <w:rsid w:val="003C7963"/>
    <w:rsid w:val="003D2D0B"/>
    <w:rsid w:val="003D780A"/>
    <w:rsid w:val="003E0C4B"/>
    <w:rsid w:val="003E1993"/>
    <w:rsid w:val="003E4DBD"/>
    <w:rsid w:val="003E7371"/>
    <w:rsid w:val="003F0388"/>
    <w:rsid w:val="003F1163"/>
    <w:rsid w:val="003F22E3"/>
    <w:rsid w:val="00402AA6"/>
    <w:rsid w:val="00405098"/>
    <w:rsid w:val="00405B6B"/>
    <w:rsid w:val="004061C7"/>
    <w:rsid w:val="00411064"/>
    <w:rsid w:val="004119D5"/>
    <w:rsid w:val="00414719"/>
    <w:rsid w:val="00421081"/>
    <w:rsid w:val="00435516"/>
    <w:rsid w:val="00435B1B"/>
    <w:rsid w:val="00436F6B"/>
    <w:rsid w:val="00440AA1"/>
    <w:rsid w:val="00445581"/>
    <w:rsid w:val="0045001E"/>
    <w:rsid w:val="0045295F"/>
    <w:rsid w:val="0045605C"/>
    <w:rsid w:val="004625BF"/>
    <w:rsid w:val="00470524"/>
    <w:rsid w:val="00474002"/>
    <w:rsid w:val="004806DD"/>
    <w:rsid w:val="00481C94"/>
    <w:rsid w:val="00483FAD"/>
    <w:rsid w:val="00486C99"/>
    <w:rsid w:val="00487C19"/>
    <w:rsid w:val="0049035F"/>
    <w:rsid w:val="00496A77"/>
    <w:rsid w:val="004A0006"/>
    <w:rsid w:val="004A57FB"/>
    <w:rsid w:val="004A728B"/>
    <w:rsid w:val="004B1A8B"/>
    <w:rsid w:val="004B2D41"/>
    <w:rsid w:val="004B2EBE"/>
    <w:rsid w:val="004B350C"/>
    <w:rsid w:val="004C10DF"/>
    <w:rsid w:val="004C22CB"/>
    <w:rsid w:val="004C41F6"/>
    <w:rsid w:val="004C5672"/>
    <w:rsid w:val="004D2194"/>
    <w:rsid w:val="004D4DEC"/>
    <w:rsid w:val="004E0FFD"/>
    <w:rsid w:val="004F7FFD"/>
    <w:rsid w:val="00500720"/>
    <w:rsid w:val="005050FA"/>
    <w:rsid w:val="005110BC"/>
    <w:rsid w:val="005137E8"/>
    <w:rsid w:val="00516C74"/>
    <w:rsid w:val="00520AEA"/>
    <w:rsid w:val="00527B3B"/>
    <w:rsid w:val="005329FC"/>
    <w:rsid w:val="00532EA7"/>
    <w:rsid w:val="0053632E"/>
    <w:rsid w:val="00541E56"/>
    <w:rsid w:val="0054791C"/>
    <w:rsid w:val="00547C05"/>
    <w:rsid w:val="00553D7C"/>
    <w:rsid w:val="00565D3C"/>
    <w:rsid w:val="005700A7"/>
    <w:rsid w:val="005874F3"/>
    <w:rsid w:val="00593FFE"/>
    <w:rsid w:val="005A4A6D"/>
    <w:rsid w:val="005A5355"/>
    <w:rsid w:val="005B64C9"/>
    <w:rsid w:val="005C509C"/>
    <w:rsid w:val="005D118C"/>
    <w:rsid w:val="005D75D5"/>
    <w:rsid w:val="005E3E7D"/>
    <w:rsid w:val="005E4B25"/>
    <w:rsid w:val="00601FDF"/>
    <w:rsid w:val="00604209"/>
    <w:rsid w:val="00606C3E"/>
    <w:rsid w:val="00606E8F"/>
    <w:rsid w:val="0061289D"/>
    <w:rsid w:val="00620CD4"/>
    <w:rsid w:val="00620E48"/>
    <w:rsid w:val="00623EC7"/>
    <w:rsid w:val="00632B56"/>
    <w:rsid w:val="00646A6A"/>
    <w:rsid w:val="00647CFD"/>
    <w:rsid w:val="00652865"/>
    <w:rsid w:val="00654F66"/>
    <w:rsid w:val="00660788"/>
    <w:rsid w:val="0066286E"/>
    <w:rsid w:val="00671E09"/>
    <w:rsid w:val="00674287"/>
    <w:rsid w:val="00675BAA"/>
    <w:rsid w:val="00676904"/>
    <w:rsid w:val="00680A64"/>
    <w:rsid w:val="00682048"/>
    <w:rsid w:val="00684E84"/>
    <w:rsid w:val="00685EDF"/>
    <w:rsid w:val="00691BF3"/>
    <w:rsid w:val="006927A9"/>
    <w:rsid w:val="006963FC"/>
    <w:rsid w:val="006A4F98"/>
    <w:rsid w:val="006B15AD"/>
    <w:rsid w:val="006B57DD"/>
    <w:rsid w:val="006B605E"/>
    <w:rsid w:val="006B614F"/>
    <w:rsid w:val="006C303C"/>
    <w:rsid w:val="006E26FB"/>
    <w:rsid w:val="006E5EEB"/>
    <w:rsid w:val="006F0300"/>
    <w:rsid w:val="006F1323"/>
    <w:rsid w:val="006F7CDA"/>
    <w:rsid w:val="00707033"/>
    <w:rsid w:val="007115F3"/>
    <w:rsid w:val="007131F4"/>
    <w:rsid w:val="00713777"/>
    <w:rsid w:val="007148F6"/>
    <w:rsid w:val="0071700D"/>
    <w:rsid w:val="0071723A"/>
    <w:rsid w:val="0074198E"/>
    <w:rsid w:val="00741B33"/>
    <w:rsid w:val="00742165"/>
    <w:rsid w:val="00746B48"/>
    <w:rsid w:val="007533B8"/>
    <w:rsid w:val="00757817"/>
    <w:rsid w:val="007607A2"/>
    <w:rsid w:val="00765380"/>
    <w:rsid w:val="00766BA1"/>
    <w:rsid w:val="00770698"/>
    <w:rsid w:val="00771C3E"/>
    <w:rsid w:val="00773D91"/>
    <w:rsid w:val="00780547"/>
    <w:rsid w:val="00783E29"/>
    <w:rsid w:val="0079330E"/>
    <w:rsid w:val="007A3A5E"/>
    <w:rsid w:val="007A42D3"/>
    <w:rsid w:val="007A5B68"/>
    <w:rsid w:val="007B05A0"/>
    <w:rsid w:val="007B3478"/>
    <w:rsid w:val="007B3DF5"/>
    <w:rsid w:val="007C04F4"/>
    <w:rsid w:val="007C412D"/>
    <w:rsid w:val="007C663A"/>
    <w:rsid w:val="007C6B1F"/>
    <w:rsid w:val="007D1865"/>
    <w:rsid w:val="007D3510"/>
    <w:rsid w:val="007D45A8"/>
    <w:rsid w:val="007D5751"/>
    <w:rsid w:val="007D65B5"/>
    <w:rsid w:val="007D7EF5"/>
    <w:rsid w:val="007E1911"/>
    <w:rsid w:val="007E2B1F"/>
    <w:rsid w:val="007E58F3"/>
    <w:rsid w:val="007E799B"/>
    <w:rsid w:val="007F0BF1"/>
    <w:rsid w:val="007F3F39"/>
    <w:rsid w:val="007F4139"/>
    <w:rsid w:val="007F53BE"/>
    <w:rsid w:val="008003C4"/>
    <w:rsid w:val="00802125"/>
    <w:rsid w:val="00810CEF"/>
    <w:rsid w:val="008232EC"/>
    <w:rsid w:val="008262BD"/>
    <w:rsid w:val="00826D1C"/>
    <w:rsid w:val="00835B2F"/>
    <w:rsid w:val="0083620F"/>
    <w:rsid w:val="00844A6F"/>
    <w:rsid w:val="00846DE0"/>
    <w:rsid w:val="00847320"/>
    <w:rsid w:val="0085166D"/>
    <w:rsid w:val="00851FAC"/>
    <w:rsid w:val="008531EF"/>
    <w:rsid w:val="00857538"/>
    <w:rsid w:val="00866D02"/>
    <w:rsid w:val="008855F4"/>
    <w:rsid w:val="00893777"/>
    <w:rsid w:val="0089521E"/>
    <w:rsid w:val="008959DB"/>
    <w:rsid w:val="00895E43"/>
    <w:rsid w:val="00897EAA"/>
    <w:rsid w:val="008A393A"/>
    <w:rsid w:val="008A4465"/>
    <w:rsid w:val="008A7E92"/>
    <w:rsid w:val="008B3772"/>
    <w:rsid w:val="008B578D"/>
    <w:rsid w:val="008B7520"/>
    <w:rsid w:val="008C4030"/>
    <w:rsid w:val="008C66B3"/>
    <w:rsid w:val="008D09F7"/>
    <w:rsid w:val="008D35F6"/>
    <w:rsid w:val="008D5A31"/>
    <w:rsid w:val="008D6011"/>
    <w:rsid w:val="008E38D0"/>
    <w:rsid w:val="008E6548"/>
    <w:rsid w:val="008F7022"/>
    <w:rsid w:val="00904EEC"/>
    <w:rsid w:val="0090530E"/>
    <w:rsid w:val="00925989"/>
    <w:rsid w:val="00934170"/>
    <w:rsid w:val="00943B4E"/>
    <w:rsid w:val="0095079B"/>
    <w:rsid w:val="00960709"/>
    <w:rsid w:val="00970EB1"/>
    <w:rsid w:val="00977F61"/>
    <w:rsid w:val="00983DE8"/>
    <w:rsid w:val="00995D6D"/>
    <w:rsid w:val="009A1D7D"/>
    <w:rsid w:val="009A3597"/>
    <w:rsid w:val="009A708E"/>
    <w:rsid w:val="009B1C97"/>
    <w:rsid w:val="009B7EDA"/>
    <w:rsid w:val="009D56E1"/>
    <w:rsid w:val="009D6DE5"/>
    <w:rsid w:val="009F4B00"/>
    <w:rsid w:val="009F67D6"/>
    <w:rsid w:val="00A02B6B"/>
    <w:rsid w:val="00A0313D"/>
    <w:rsid w:val="00A06630"/>
    <w:rsid w:val="00A077BD"/>
    <w:rsid w:val="00A14CE6"/>
    <w:rsid w:val="00A20051"/>
    <w:rsid w:val="00A20C15"/>
    <w:rsid w:val="00A222EA"/>
    <w:rsid w:val="00A258E9"/>
    <w:rsid w:val="00A36B2E"/>
    <w:rsid w:val="00A43C2C"/>
    <w:rsid w:val="00A44745"/>
    <w:rsid w:val="00A44794"/>
    <w:rsid w:val="00A50EB2"/>
    <w:rsid w:val="00A521F9"/>
    <w:rsid w:val="00A62843"/>
    <w:rsid w:val="00A674E6"/>
    <w:rsid w:val="00A75589"/>
    <w:rsid w:val="00A76D48"/>
    <w:rsid w:val="00A77007"/>
    <w:rsid w:val="00A77410"/>
    <w:rsid w:val="00A80287"/>
    <w:rsid w:val="00A80A8B"/>
    <w:rsid w:val="00A82905"/>
    <w:rsid w:val="00A83BD4"/>
    <w:rsid w:val="00A86EDB"/>
    <w:rsid w:val="00A91304"/>
    <w:rsid w:val="00A96F07"/>
    <w:rsid w:val="00AA226F"/>
    <w:rsid w:val="00AA52BF"/>
    <w:rsid w:val="00AB1AA3"/>
    <w:rsid w:val="00AB3D4B"/>
    <w:rsid w:val="00AB4767"/>
    <w:rsid w:val="00AB5DE0"/>
    <w:rsid w:val="00AC0903"/>
    <w:rsid w:val="00AC4EE4"/>
    <w:rsid w:val="00AD6145"/>
    <w:rsid w:val="00AE4451"/>
    <w:rsid w:val="00AE55F4"/>
    <w:rsid w:val="00AE64AA"/>
    <w:rsid w:val="00AF2820"/>
    <w:rsid w:val="00AF3076"/>
    <w:rsid w:val="00AF56CC"/>
    <w:rsid w:val="00B001AC"/>
    <w:rsid w:val="00B00BA5"/>
    <w:rsid w:val="00B118FB"/>
    <w:rsid w:val="00B126B7"/>
    <w:rsid w:val="00B13144"/>
    <w:rsid w:val="00B15DC3"/>
    <w:rsid w:val="00B22881"/>
    <w:rsid w:val="00B24320"/>
    <w:rsid w:val="00B24356"/>
    <w:rsid w:val="00B24837"/>
    <w:rsid w:val="00B27D21"/>
    <w:rsid w:val="00B35D66"/>
    <w:rsid w:val="00B37760"/>
    <w:rsid w:val="00B51141"/>
    <w:rsid w:val="00B51B67"/>
    <w:rsid w:val="00B60C58"/>
    <w:rsid w:val="00B61B98"/>
    <w:rsid w:val="00B633E9"/>
    <w:rsid w:val="00B64B62"/>
    <w:rsid w:val="00B66E62"/>
    <w:rsid w:val="00B70059"/>
    <w:rsid w:val="00B74A05"/>
    <w:rsid w:val="00B8101D"/>
    <w:rsid w:val="00B81673"/>
    <w:rsid w:val="00B81B38"/>
    <w:rsid w:val="00B830A9"/>
    <w:rsid w:val="00B84D3F"/>
    <w:rsid w:val="00B85E21"/>
    <w:rsid w:val="00B86BA4"/>
    <w:rsid w:val="00B92BC7"/>
    <w:rsid w:val="00B947E6"/>
    <w:rsid w:val="00B97049"/>
    <w:rsid w:val="00BA3931"/>
    <w:rsid w:val="00BB591D"/>
    <w:rsid w:val="00BB672A"/>
    <w:rsid w:val="00BB6E71"/>
    <w:rsid w:val="00BC305E"/>
    <w:rsid w:val="00BC5362"/>
    <w:rsid w:val="00BC5C75"/>
    <w:rsid w:val="00BC69DB"/>
    <w:rsid w:val="00BC6D8E"/>
    <w:rsid w:val="00BC731D"/>
    <w:rsid w:val="00BD31CD"/>
    <w:rsid w:val="00BD4E42"/>
    <w:rsid w:val="00BD526C"/>
    <w:rsid w:val="00BD5C96"/>
    <w:rsid w:val="00BD5FD8"/>
    <w:rsid w:val="00BD7B74"/>
    <w:rsid w:val="00BD7D65"/>
    <w:rsid w:val="00BE0E2D"/>
    <w:rsid w:val="00BE67A7"/>
    <w:rsid w:val="00BF177B"/>
    <w:rsid w:val="00BF5871"/>
    <w:rsid w:val="00BF764A"/>
    <w:rsid w:val="00C04BCE"/>
    <w:rsid w:val="00C04D41"/>
    <w:rsid w:val="00C04D73"/>
    <w:rsid w:val="00C2217B"/>
    <w:rsid w:val="00C265F2"/>
    <w:rsid w:val="00C2674A"/>
    <w:rsid w:val="00C313BD"/>
    <w:rsid w:val="00C33245"/>
    <w:rsid w:val="00C3367F"/>
    <w:rsid w:val="00C423E7"/>
    <w:rsid w:val="00C53FD6"/>
    <w:rsid w:val="00C60996"/>
    <w:rsid w:val="00C615CE"/>
    <w:rsid w:val="00C70240"/>
    <w:rsid w:val="00C7118C"/>
    <w:rsid w:val="00C76155"/>
    <w:rsid w:val="00C76DE6"/>
    <w:rsid w:val="00C7741D"/>
    <w:rsid w:val="00C81F38"/>
    <w:rsid w:val="00C835D9"/>
    <w:rsid w:val="00CA2E25"/>
    <w:rsid w:val="00CA375C"/>
    <w:rsid w:val="00CA66C3"/>
    <w:rsid w:val="00CB16F9"/>
    <w:rsid w:val="00CB3784"/>
    <w:rsid w:val="00CB4B97"/>
    <w:rsid w:val="00CC079C"/>
    <w:rsid w:val="00CC0FCC"/>
    <w:rsid w:val="00CC5B66"/>
    <w:rsid w:val="00CD155B"/>
    <w:rsid w:val="00CD6132"/>
    <w:rsid w:val="00CD6A0F"/>
    <w:rsid w:val="00CD719D"/>
    <w:rsid w:val="00CE005B"/>
    <w:rsid w:val="00CE56A2"/>
    <w:rsid w:val="00CF6EB6"/>
    <w:rsid w:val="00D01817"/>
    <w:rsid w:val="00D03DCF"/>
    <w:rsid w:val="00D10CB6"/>
    <w:rsid w:val="00D13CF2"/>
    <w:rsid w:val="00D23879"/>
    <w:rsid w:val="00D30AF1"/>
    <w:rsid w:val="00D3129D"/>
    <w:rsid w:val="00D315AA"/>
    <w:rsid w:val="00D36729"/>
    <w:rsid w:val="00D36F2E"/>
    <w:rsid w:val="00D41325"/>
    <w:rsid w:val="00D4284C"/>
    <w:rsid w:val="00D441D6"/>
    <w:rsid w:val="00D44DBE"/>
    <w:rsid w:val="00D53E44"/>
    <w:rsid w:val="00D57527"/>
    <w:rsid w:val="00D7153D"/>
    <w:rsid w:val="00D75C48"/>
    <w:rsid w:val="00D761DA"/>
    <w:rsid w:val="00D827B8"/>
    <w:rsid w:val="00D838E9"/>
    <w:rsid w:val="00D858A1"/>
    <w:rsid w:val="00D86497"/>
    <w:rsid w:val="00D86A0B"/>
    <w:rsid w:val="00D8745F"/>
    <w:rsid w:val="00D94123"/>
    <w:rsid w:val="00D96BD7"/>
    <w:rsid w:val="00DA001A"/>
    <w:rsid w:val="00DA10BB"/>
    <w:rsid w:val="00DB4D4F"/>
    <w:rsid w:val="00DC2A68"/>
    <w:rsid w:val="00DC33E1"/>
    <w:rsid w:val="00DD431B"/>
    <w:rsid w:val="00DD5383"/>
    <w:rsid w:val="00DD7F25"/>
    <w:rsid w:val="00DF0480"/>
    <w:rsid w:val="00DF2518"/>
    <w:rsid w:val="00DF5712"/>
    <w:rsid w:val="00DF574B"/>
    <w:rsid w:val="00E02571"/>
    <w:rsid w:val="00E0258B"/>
    <w:rsid w:val="00E026B1"/>
    <w:rsid w:val="00E10185"/>
    <w:rsid w:val="00E16E5F"/>
    <w:rsid w:val="00E33E49"/>
    <w:rsid w:val="00E34E0D"/>
    <w:rsid w:val="00E353DD"/>
    <w:rsid w:val="00E36CBF"/>
    <w:rsid w:val="00E41995"/>
    <w:rsid w:val="00E550B5"/>
    <w:rsid w:val="00E67978"/>
    <w:rsid w:val="00E71070"/>
    <w:rsid w:val="00E75942"/>
    <w:rsid w:val="00E80A31"/>
    <w:rsid w:val="00E8243F"/>
    <w:rsid w:val="00E83435"/>
    <w:rsid w:val="00E8673E"/>
    <w:rsid w:val="00EB0DE2"/>
    <w:rsid w:val="00EB151C"/>
    <w:rsid w:val="00EB564C"/>
    <w:rsid w:val="00EC7428"/>
    <w:rsid w:val="00EC7D65"/>
    <w:rsid w:val="00ED42D6"/>
    <w:rsid w:val="00ED68FE"/>
    <w:rsid w:val="00EE5642"/>
    <w:rsid w:val="00EE5879"/>
    <w:rsid w:val="00EE62F3"/>
    <w:rsid w:val="00EF071C"/>
    <w:rsid w:val="00EF13D5"/>
    <w:rsid w:val="00EF488C"/>
    <w:rsid w:val="00F02343"/>
    <w:rsid w:val="00F05FF5"/>
    <w:rsid w:val="00F149D6"/>
    <w:rsid w:val="00F217F9"/>
    <w:rsid w:val="00F27775"/>
    <w:rsid w:val="00F3008D"/>
    <w:rsid w:val="00F30B0C"/>
    <w:rsid w:val="00F32576"/>
    <w:rsid w:val="00F348E4"/>
    <w:rsid w:val="00F3767F"/>
    <w:rsid w:val="00F40082"/>
    <w:rsid w:val="00F40C30"/>
    <w:rsid w:val="00F42AE9"/>
    <w:rsid w:val="00F453F2"/>
    <w:rsid w:val="00F46E45"/>
    <w:rsid w:val="00F51C19"/>
    <w:rsid w:val="00F51DC6"/>
    <w:rsid w:val="00F56791"/>
    <w:rsid w:val="00F576E6"/>
    <w:rsid w:val="00F61FE8"/>
    <w:rsid w:val="00F6303A"/>
    <w:rsid w:val="00F64366"/>
    <w:rsid w:val="00F74BA9"/>
    <w:rsid w:val="00F816DD"/>
    <w:rsid w:val="00F83881"/>
    <w:rsid w:val="00F849C5"/>
    <w:rsid w:val="00F84E43"/>
    <w:rsid w:val="00F9040F"/>
    <w:rsid w:val="00F92463"/>
    <w:rsid w:val="00F97BBC"/>
    <w:rsid w:val="00FA7A22"/>
    <w:rsid w:val="00FB36AA"/>
    <w:rsid w:val="00FB582D"/>
    <w:rsid w:val="00FB6B87"/>
    <w:rsid w:val="00FB743C"/>
    <w:rsid w:val="00FB762D"/>
    <w:rsid w:val="00FC1CC2"/>
    <w:rsid w:val="00FC2312"/>
    <w:rsid w:val="00FC511B"/>
    <w:rsid w:val="00FC5700"/>
    <w:rsid w:val="00FC61D4"/>
    <w:rsid w:val="00FC623B"/>
    <w:rsid w:val="00FC6736"/>
    <w:rsid w:val="00FD21E6"/>
    <w:rsid w:val="00FD426B"/>
    <w:rsid w:val="00FE2434"/>
    <w:rsid w:val="00FE43DF"/>
    <w:rsid w:val="00FE4469"/>
    <w:rsid w:val="00FF1D3A"/>
    <w:rsid w:val="00FF317B"/>
    <w:rsid w:val="00FF47EC"/>
    <w:rsid w:val="00FF4DCE"/>
    <w:rsid w:val="00FF5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A8DF070"/>
  <w15:docId w15:val="{81D59BB3-D460-4E4D-BD8E-B18897FA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E7"/>
    <w:pPr>
      <w:widowControl w:val="0"/>
      <w:autoSpaceDE w:val="0"/>
      <w:autoSpaceDN w:val="0"/>
    </w:pPr>
  </w:style>
  <w:style w:type="paragraph" w:styleId="Heading1">
    <w:name w:val="heading 1"/>
    <w:basedOn w:val="Normal"/>
    <w:next w:val="Normal"/>
    <w:qFormat/>
    <w:rsid w:val="00F84E43"/>
    <w:pPr>
      <w:keepNext/>
      <w:jc w:val="center"/>
      <w:outlineLvl w:val="0"/>
    </w:pPr>
    <w:rPr>
      <w:rFonts w:ascii=".VnTimeH" w:hAnsi=".VnTimeH" w:cs=".VnTimeH"/>
      <w:b/>
      <w:bCs/>
      <w:sz w:val="26"/>
      <w:szCs w:val="26"/>
    </w:rPr>
  </w:style>
  <w:style w:type="paragraph" w:styleId="Heading2">
    <w:name w:val="heading 2"/>
    <w:basedOn w:val="Normal"/>
    <w:next w:val="Normal"/>
    <w:qFormat/>
    <w:rsid w:val="00F84E43"/>
    <w:pPr>
      <w:keepNext/>
      <w:jc w:val="center"/>
      <w:outlineLvl w:val="1"/>
    </w:pPr>
    <w:rPr>
      <w:rFonts w:ascii=".VnTime" w:hAnsi=".VnTime" w:cs=".VnTime"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F84E43"/>
    <w:pPr>
      <w:keepNext/>
      <w:outlineLvl w:val="2"/>
    </w:pPr>
    <w:rPr>
      <w:rFonts w:ascii=".VnTime" w:hAnsi=".VnTime" w:cs=".VnTime"/>
      <w:sz w:val="26"/>
      <w:szCs w:val="26"/>
    </w:rPr>
  </w:style>
  <w:style w:type="paragraph" w:styleId="Heading4">
    <w:name w:val="heading 4"/>
    <w:basedOn w:val="Normal"/>
    <w:next w:val="Normal"/>
    <w:qFormat/>
    <w:rsid w:val="00F84E43"/>
    <w:pPr>
      <w:keepNext/>
      <w:outlineLvl w:val="3"/>
    </w:pPr>
    <w:rPr>
      <w:rFonts w:ascii=".VnTime" w:hAnsi=".VnTime" w:cs=".VnTime"/>
      <w:b/>
      <w:bCs/>
      <w:i/>
      <w:iCs/>
      <w:sz w:val="26"/>
      <w:szCs w:val="26"/>
    </w:rPr>
  </w:style>
  <w:style w:type="paragraph" w:styleId="Heading5">
    <w:name w:val="heading 5"/>
    <w:basedOn w:val="Normal"/>
    <w:next w:val="Normal"/>
    <w:qFormat/>
    <w:rsid w:val="00F84E43"/>
    <w:pPr>
      <w:keepNext/>
      <w:outlineLvl w:val="4"/>
    </w:pPr>
    <w:rPr>
      <w:rFonts w:ascii=".VnTime" w:hAnsi=".VnTime" w:cs=".VnTime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84E43"/>
    <w:pPr>
      <w:keepNext/>
      <w:jc w:val="center"/>
      <w:outlineLvl w:val="5"/>
    </w:pPr>
    <w:rPr>
      <w:rFonts w:ascii=".VnTime" w:hAnsi=".VnTime" w:cs=".VnTime"/>
      <w:b/>
      <w:bCs/>
      <w:i/>
      <w:iCs/>
      <w:sz w:val="24"/>
      <w:szCs w:val="24"/>
    </w:rPr>
  </w:style>
  <w:style w:type="paragraph" w:styleId="Heading7">
    <w:name w:val="heading 7"/>
    <w:basedOn w:val="Normal"/>
    <w:next w:val="Normal"/>
    <w:qFormat/>
    <w:rsid w:val="00F84E43"/>
    <w:pPr>
      <w:keepNext/>
      <w:outlineLvl w:val="6"/>
    </w:pPr>
    <w:rPr>
      <w:rFonts w:ascii=".VnTime" w:hAnsi=".VnTime" w:cs=".VnTime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F84E43"/>
    <w:pPr>
      <w:keepNext/>
      <w:jc w:val="center"/>
      <w:outlineLvl w:val="7"/>
    </w:pPr>
    <w:rPr>
      <w:rFonts w:ascii=".VnTimeH" w:hAnsi=".VnTimeH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84E43"/>
    <w:pPr>
      <w:ind w:firstLine="720"/>
      <w:jc w:val="both"/>
    </w:pPr>
    <w:rPr>
      <w:rFonts w:ascii=".VnTime" w:hAnsi=".VnTime" w:cs=".VnTime"/>
      <w:sz w:val="26"/>
      <w:szCs w:val="26"/>
    </w:rPr>
  </w:style>
  <w:style w:type="paragraph" w:styleId="BodyTextIndent2">
    <w:name w:val="Body Text Indent 2"/>
    <w:basedOn w:val="Normal"/>
    <w:link w:val="BodyTextIndent2Char"/>
    <w:rsid w:val="00F84E43"/>
    <w:pPr>
      <w:ind w:firstLine="720"/>
      <w:jc w:val="both"/>
    </w:pPr>
    <w:rPr>
      <w:rFonts w:ascii=".VnTime" w:hAnsi=".VnTime" w:cs=".VnTime"/>
      <w:sz w:val="26"/>
      <w:szCs w:val="26"/>
    </w:rPr>
  </w:style>
  <w:style w:type="paragraph" w:styleId="Footer">
    <w:name w:val="footer"/>
    <w:basedOn w:val="Normal"/>
    <w:link w:val="FooterChar"/>
    <w:uiPriority w:val="99"/>
    <w:rsid w:val="00F84E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4E43"/>
  </w:style>
  <w:style w:type="paragraph" w:styleId="BodyText">
    <w:name w:val="Body Text"/>
    <w:basedOn w:val="Normal"/>
    <w:rsid w:val="00F84E43"/>
    <w:pPr>
      <w:jc w:val="center"/>
    </w:pPr>
    <w:rPr>
      <w:rFonts w:ascii=".VnTimeH" w:hAnsi=".VnTimeH" w:cs=".VnTimeH"/>
      <w:sz w:val="30"/>
      <w:szCs w:val="30"/>
    </w:rPr>
  </w:style>
  <w:style w:type="paragraph" w:styleId="BodyTextIndent3">
    <w:name w:val="Body Text Indent 3"/>
    <w:basedOn w:val="Normal"/>
    <w:rsid w:val="00F84E43"/>
    <w:pPr>
      <w:ind w:right="-49" w:firstLine="720"/>
      <w:jc w:val="both"/>
    </w:pPr>
    <w:rPr>
      <w:rFonts w:ascii=".VnTime" w:hAnsi=".VnTime" w:cs=".VnTime"/>
      <w:sz w:val="26"/>
      <w:szCs w:val="26"/>
    </w:rPr>
  </w:style>
  <w:style w:type="paragraph" w:styleId="Header">
    <w:name w:val="header"/>
    <w:basedOn w:val="Normal"/>
    <w:link w:val="HeaderChar"/>
    <w:uiPriority w:val="99"/>
    <w:rsid w:val="00773D9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0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F56791"/>
    <w:pPr>
      <w:autoSpaceDE/>
      <w:autoSpaceDN/>
      <w:jc w:val="center"/>
    </w:pPr>
    <w:rPr>
      <w:rFonts w:ascii=".VnTimeH" w:hAnsi=".VnTimeH"/>
      <w:b/>
      <w:sz w:val="24"/>
    </w:rPr>
  </w:style>
  <w:style w:type="character" w:customStyle="1" w:styleId="TitleChar">
    <w:name w:val="Title Char"/>
    <w:link w:val="Title"/>
    <w:rsid w:val="00F56791"/>
    <w:rPr>
      <w:rFonts w:ascii=".VnTimeH" w:hAnsi=".VnTimeH"/>
      <w:b/>
      <w:sz w:val="24"/>
    </w:rPr>
  </w:style>
  <w:style w:type="paragraph" w:styleId="BodyText3">
    <w:name w:val="Body Text 3"/>
    <w:basedOn w:val="Normal"/>
    <w:link w:val="BodyText3Char"/>
    <w:rsid w:val="00F56791"/>
    <w:pPr>
      <w:widowControl/>
      <w:autoSpaceDE/>
      <w:autoSpaceDN/>
    </w:pPr>
    <w:rPr>
      <w:rFonts w:ascii=".VnTime" w:hAnsi=".VnTime"/>
      <w:b/>
      <w:sz w:val="26"/>
    </w:rPr>
  </w:style>
  <w:style w:type="character" w:customStyle="1" w:styleId="BodyText3Char">
    <w:name w:val="Body Text 3 Char"/>
    <w:link w:val="BodyText3"/>
    <w:rsid w:val="00F56791"/>
    <w:rPr>
      <w:rFonts w:ascii=".VnTime" w:hAnsi=".VnTime"/>
      <w:b/>
      <w:sz w:val="26"/>
    </w:rPr>
  </w:style>
  <w:style w:type="character" w:customStyle="1" w:styleId="Heading8Char">
    <w:name w:val="Heading 8 Char"/>
    <w:link w:val="Heading8"/>
    <w:rsid w:val="00A20C15"/>
    <w:rPr>
      <w:rFonts w:ascii=".VnTimeH" w:hAnsi=".VnTimeH" w:cs=".VnTimeH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60709"/>
  </w:style>
  <w:style w:type="paragraph" w:styleId="BalloonText">
    <w:name w:val="Balloon Text"/>
    <w:basedOn w:val="Normal"/>
    <w:link w:val="BalloonTextChar"/>
    <w:rsid w:val="0096070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6070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F0388"/>
    <w:pPr>
      <w:autoSpaceDE/>
      <w:autoSpaceDN/>
      <w:ind w:firstLine="720"/>
      <w:jc w:val="both"/>
    </w:pPr>
    <w:rPr>
      <w:rFonts w:ascii=".VnTime" w:hAnsi=".VnTime"/>
      <w:sz w:val="26"/>
    </w:rPr>
  </w:style>
  <w:style w:type="character" w:customStyle="1" w:styleId="BodyTextIndentChar">
    <w:name w:val="Body Text Indent Char"/>
    <w:link w:val="BodyTextIndent"/>
    <w:rsid w:val="003F0388"/>
    <w:rPr>
      <w:rFonts w:ascii=".VnTime" w:hAnsi=".VnTime"/>
      <w:sz w:val="26"/>
    </w:rPr>
  </w:style>
  <w:style w:type="character" w:customStyle="1" w:styleId="HeaderChar">
    <w:name w:val="Header Char"/>
    <w:link w:val="Header"/>
    <w:uiPriority w:val="99"/>
    <w:rsid w:val="00BA3931"/>
    <w:rPr>
      <w:lang w:val="en-US" w:eastAsia="en-US"/>
    </w:rPr>
  </w:style>
  <w:style w:type="paragraph" w:styleId="DocumentMap">
    <w:name w:val="Document Map"/>
    <w:basedOn w:val="Normal"/>
    <w:link w:val="DocumentMapChar"/>
    <w:rsid w:val="00A258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A258E9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FC2312"/>
    <w:rPr>
      <w:rFonts w:ascii=".VnTime" w:hAnsi=".VnTime" w:cs=".VnTime"/>
      <w:sz w:val="26"/>
      <w:szCs w:val="26"/>
    </w:rPr>
  </w:style>
  <w:style w:type="paragraph" w:styleId="ListParagraph">
    <w:name w:val="List Paragraph"/>
    <w:basedOn w:val="Normal"/>
    <w:uiPriority w:val="34"/>
    <w:qFormat/>
    <w:rsid w:val="0006662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3632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E38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E38D0"/>
  </w:style>
  <w:style w:type="character" w:customStyle="1" w:styleId="CommentTextChar">
    <w:name w:val="Comment Text Char"/>
    <w:basedOn w:val="DefaultParagraphFont"/>
    <w:link w:val="CommentText"/>
    <w:semiHidden/>
    <w:rsid w:val="008E38D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38D0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DC2A68"/>
  </w:style>
  <w:style w:type="character" w:customStyle="1" w:styleId="FootnoteTextChar">
    <w:name w:val="Footnote Text Char"/>
    <w:basedOn w:val="DefaultParagraphFont"/>
    <w:link w:val="FootnoteText"/>
    <w:semiHidden/>
    <w:rsid w:val="00DC2A68"/>
  </w:style>
  <w:style w:type="character" w:styleId="FootnoteReference">
    <w:name w:val="footnote reference"/>
    <w:basedOn w:val="DefaultParagraphFont"/>
    <w:semiHidden/>
    <w:unhideWhenUsed/>
    <w:rsid w:val="00DC2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B8CC-54E3-4A80-A8C0-45E9121F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khoa häc c«ng nghÖ</vt:lpstr>
    </vt:vector>
  </TitlesOfParts>
  <Company>MOSTE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khoa häc c«ng nghÖ</dc:title>
  <dc:creator>Ulysses R. Gotera</dc:creator>
  <cp:keywords>FoxChit SOFTWARE SOLUTIONS</cp:keywords>
  <cp:lastModifiedBy>VNU_DOST</cp:lastModifiedBy>
  <cp:revision>11</cp:revision>
  <cp:lastPrinted>2017-10-06T02:56:00Z</cp:lastPrinted>
  <dcterms:created xsi:type="dcterms:W3CDTF">2018-08-15T08:47:00Z</dcterms:created>
  <dcterms:modified xsi:type="dcterms:W3CDTF">2020-01-06T08:46:00Z</dcterms:modified>
</cp:coreProperties>
</file>